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79" w:rsidRDefault="00B821EF" w:rsidP="00AD0B79">
      <w:pPr>
        <w:rPr>
          <w:b/>
          <w:sz w:val="24"/>
        </w:rPr>
      </w:pPr>
      <w:bookmarkStart w:id="0" w:name="_GoBack"/>
      <w:bookmarkEnd w:id="0"/>
      <w:r w:rsidRPr="0076024F">
        <w:rPr>
          <w:b/>
          <w:sz w:val="32"/>
        </w:rPr>
        <w:t>FoxcodePlus</w:t>
      </w:r>
      <w:r w:rsidR="00AA78D4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 w:rsidRPr="00B821EF">
        <w:rPr>
          <w:b/>
          <w:sz w:val="28"/>
        </w:rPr>
        <w:t xml:space="preserve">Novas funcionalidades ao </w:t>
      </w:r>
      <w:r w:rsidR="00FD4DAB">
        <w:rPr>
          <w:b/>
          <w:sz w:val="28"/>
        </w:rPr>
        <w:t>IntelliSense</w:t>
      </w:r>
      <w:r w:rsidRPr="00B821EF">
        <w:rPr>
          <w:b/>
          <w:sz w:val="28"/>
        </w:rPr>
        <w:t xml:space="preserve"> do Microsoft </w:t>
      </w:r>
      <w:r>
        <w:rPr>
          <w:b/>
          <w:sz w:val="28"/>
        </w:rPr>
        <w:t>Visual FoxPro 9</w:t>
      </w:r>
      <w:r w:rsidR="000E2D43">
        <w:rPr>
          <w:b/>
          <w:sz w:val="28"/>
        </w:rPr>
        <w:br/>
      </w:r>
      <w:r w:rsidR="000E2D43" w:rsidRPr="000E2D43">
        <w:rPr>
          <w:b/>
          <w:sz w:val="24"/>
        </w:rPr>
        <w:t>Por Rodrigo D. Bruscain</w:t>
      </w:r>
      <w:r w:rsidR="000E2D43">
        <w:rPr>
          <w:b/>
          <w:sz w:val="24"/>
        </w:rPr>
        <w:t xml:space="preserve"> – </w:t>
      </w:r>
      <w:r w:rsidR="00E47D50">
        <w:rPr>
          <w:b/>
          <w:sz w:val="24"/>
        </w:rPr>
        <w:t xml:space="preserve">Versão </w:t>
      </w:r>
      <w:r w:rsidR="00274D3B">
        <w:rPr>
          <w:b/>
          <w:sz w:val="24"/>
        </w:rPr>
        <w:t xml:space="preserve">Beta </w:t>
      </w:r>
      <w:r w:rsidR="00072B78">
        <w:rPr>
          <w:b/>
          <w:sz w:val="24"/>
        </w:rPr>
        <w:t>3</w:t>
      </w:r>
      <w:r w:rsidR="002C0EC3">
        <w:rPr>
          <w:b/>
          <w:sz w:val="24"/>
        </w:rPr>
        <w:t>.1</w:t>
      </w:r>
      <w:r w:rsidR="00ED1E81">
        <w:rPr>
          <w:b/>
          <w:sz w:val="24"/>
        </w:rPr>
        <w:t>3</w:t>
      </w:r>
      <w:r w:rsidR="00C156C3">
        <w:rPr>
          <w:b/>
          <w:sz w:val="24"/>
        </w:rPr>
        <w:t>.</w:t>
      </w:r>
      <w:r w:rsidR="005549CF">
        <w:rPr>
          <w:b/>
          <w:sz w:val="24"/>
        </w:rPr>
        <w:t>2</w:t>
      </w:r>
      <w:r w:rsidR="00E47D50">
        <w:rPr>
          <w:b/>
          <w:sz w:val="24"/>
        </w:rPr>
        <w:t xml:space="preserve"> </w:t>
      </w:r>
      <w:r w:rsidR="00F635EF">
        <w:rPr>
          <w:b/>
          <w:sz w:val="24"/>
        </w:rPr>
        <w:t>–</w:t>
      </w:r>
      <w:r w:rsidR="00E47D50">
        <w:rPr>
          <w:b/>
          <w:sz w:val="24"/>
        </w:rPr>
        <w:t xml:space="preserve"> Last</w:t>
      </w:r>
      <w:r w:rsidR="00F635EF">
        <w:rPr>
          <w:b/>
          <w:sz w:val="24"/>
        </w:rPr>
        <w:t xml:space="preserve"> u</w:t>
      </w:r>
      <w:r w:rsidR="00E47D50">
        <w:rPr>
          <w:b/>
          <w:sz w:val="24"/>
        </w:rPr>
        <w:t>pdate</w:t>
      </w:r>
      <w:r w:rsidR="008C053F">
        <w:rPr>
          <w:b/>
          <w:sz w:val="24"/>
        </w:rPr>
        <w:t>d</w:t>
      </w:r>
      <w:r w:rsidR="00E47D50">
        <w:rPr>
          <w:b/>
          <w:sz w:val="24"/>
        </w:rPr>
        <w:t xml:space="preserve"> </w:t>
      </w:r>
      <w:r w:rsidR="005549CF">
        <w:rPr>
          <w:b/>
          <w:sz w:val="24"/>
        </w:rPr>
        <w:t>26</w:t>
      </w:r>
      <w:r w:rsidR="0020682C">
        <w:rPr>
          <w:b/>
          <w:sz w:val="24"/>
        </w:rPr>
        <w:t>/</w:t>
      </w:r>
      <w:r w:rsidR="00ED1E81">
        <w:rPr>
          <w:b/>
          <w:sz w:val="24"/>
        </w:rPr>
        <w:t>Maio</w:t>
      </w:r>
      <w:r w:rsidR="0020682C">
        <w:rPr>
          <w:b/>
          <w:sz w:val="24"/>
        </w:rPr>
        <w:t>/2013</w:t>
      </w:r>
    </w:p>
    <w:p w:rsidR="00536C54" w:rsidRPr="00D65F31" w:rsidRDefault="00CC1B74" w:rsidP="00AD0B79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F6D1" wp14:editId="3BE1B23A">
                <wp:simplePos x="0" y="0"/>
                <wp:positionH relativeFrom="column">
                  <wp:posOffset>5728335</wp:posOffset>
                </wp:positionH>
                <wp:positionV relativeFrom="paragraph">
                  <wp:posOffset>740883</wp:posOffset>
                </wp:positionV>
                <wp:extent cx="86106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B74" w:rsidRPr="00CC1B74" w:rsidRDefault="00CC1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EDE36" wp14:editId="105F8ADF">
                                  <wp:extent cx="755196" cy="352425"/>
                                  <wp:effectExtent l="19050" t="0" r="6804" b="0"/>
                                  <wp:docPr id="56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96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05pt;margin-top:58.35pt;width:6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" filled="f" stroked="f">
                <v:textbox style="mso-fit-shape-to-text:t">
                  <w:txbxContent>
                    <w:p w:rsidR="00CC1B74" w:rsidRPr="00CC1B74" w:rsidRDefault="00CC1B7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BEDE36" wp14:editId="105F8ADF">
                            <wp:extent cx="755196" cy="352425"/>
                            <wp:effectExtent l="19050" t="0" r="6804" b="0"/>
                            <wp:docPr id="56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96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4101">
        <w:t>O FoxcodePlus não substitue</w:t>
      </w:r>
      <w:r w:rsidR="00B821EF">
        <w:t xml:space="preserve"> o </w:t>
      </w:r>
      <w:r w:rsidR="00FD4DAB">
        <w:t>IntelliSense</w:t>
      </w:r>
      <w:r w:rsidR="00B821EF">
        <w:t xml:space="preserve"> do VFP, ele interage em pontos que o </w:t>
      </w:r>
      <w:r w:rsidR="00FD4DAB">
        <w:t>IntelliSense</w:t>
      </w:r>
      <w:r w:rsidR="00B821EF">
        <w:t xml:space="preserve"> padrão do VFP não </w:t>
      </w:r>
      <w:r w:rsidR="00E96588">
        <w:t xml:space="preserve">ajuda adequadamente ou não faz absolutamente nada. </w:t>
      </w:r>
      <w:r w:rsidR="00536C54">
        <w:t>A ideia do FoxcodePlus é trazer um pouco da</w:t>
      </w:r>
      <w:r w:rsidR="00D423CB">
        <w:t>s</w:t>
      </w:r>
      <w:r w:rsidR="00536C54">
        <w:t xml:space="preserve"> funcionalidade</w:t>
      </w:r>
      <w:r w:rsidR="00D423CB">
        <w:t>s</w:t>
      </w:r>
      <w:r w:rsidR="00536C54">
        <w:t xml:space="preserve"> do </w:t>
      </w:r>
      <w:r w:rsidR="00FD4DAB">
        <w:t>IntelliSense</w:t>
      </w:r>
      <w:r w:rsidR="00536C54">
        <w:t xml:space="preserve"> do Visual Studio </w:t>
      </w:r>
      <w:r w:rsidR="00494B9D">
        <w:t>para</w:t>
      </w:r>
      <w:r w:rsidR="00536C54">
        <w:t xml:space="preserve"> </w:t>
      </w:r>
      <w:r w:rsidR="00A41B9A">
        <w:t xml:space="preserve">o </w:t>
      </w:r>
      <w:r w:rsidR="00536C54">
        <w:t xml:space="preserve">VFP, ou seja, dar mais </w:t>
      </w:r>
      <w:r w:rsidR="003C7114">
        <w:t>agilidade e evitar erros</w:t>
      </w:r>
      <w:r w:rsidR="00536C54">
        <w:t xml:space="preserve"> ao escrever os programas.</w:t>
      </w:r>
    </w:p>
    <w:p w:rsidR="00B2074F" w:rsidRDefault="00362991" w:rsidP="0076024F">
      <w:pPr>
        <w:spacing w:line="240" w:lineRule="auto"/>
      </w:pPr>
      <w:r>
        <w:t>Vejo abaixo as novas funcionalidades:</w:t>
      </w:r>
    </w:p>
    <w:p w:rsidR="00362991" w:rsidRPr="00864DA6" w:rsidRDefault="00A63AB0" w:rsidP="00E32891">
      <w:pPr>
        <w:pStyle w:val="ListParagraph"/>
        <w:numPr>
          <w:ilvl w:val="0"/>
          <w:numId w:val="4"/>
        </w:numPr>
        <w:rPr>
          <w:b/>
          <w:sz w:val="24"/>
        </w:rPr>
      </w:pPr>
      <w:r w:rsidRPr="00864DA6">
        <w:rPr>
          <w:b/>
          <w:sz w:val="24"/>
        </w:rPr>
        <w:t>I</w:t>
      </w:r>
      <w:r w:rsidR="00362991" w:rsidRPr="00864DA6">
        <w:rPr>
          <w:b/>
          <w:sz w:val="24"/>
        </w:rPr>
        <w:t>ncremental</w:t>
      </w:r>
      <w:r w:rsidRPr="00864DA6">
        <w:rPr>
          <w:b/>
          <w:sz w:val="24"/>
        </w:rPr>
        <w:t xml:space="preserve"> </w:t>
      </w:r>
      <w:r w:rsidR="00FD4DAB">
        <w:rPr>
          <w:b/>
          <w:sz w:val="24"/>
        </w:rPr>
        <w:t>IntelliSense</w:t>
      </w:r>
      <w:r w:rsidR="009429D3" w:rsidRPr="00864DA6">
        <w:rPr>
          <w:b/>
          <w:sz w:val="24"/>
        </w:rPr>
        <w:t xml:space="preserve"> para funções, comandos, etc.</w:t>
      </w:r>
    </w:p>
    <w:p w:rsidR="009D2BF6" w:rsidRPr="00331F9A" w:rsidRDefault="00002D9A" w:rsidP="00002D9A">
      <w:pPr>
        <w:pStyle w:val="ListParagraph"/>
        <w:ind w:left="360"/>
        <w:jc w:val="both"/>
        <w:rPr>
          <w:i/>
        </w:rPr>
      </w:pPr>
      <w:r>
        <w:rPr>
          <w:i/>
        </w:rPr>
        <w:t>Como no Visual Studio</w:t>
      </w:r>
      <w:r w:rsidR="00E32891" w:rsidRPr="009D3651">
        <w:rPr>
          <w:i/>
        </w:rPr>
        <w:t xml:space="preserve"> , tudo que </w:t>
      </w:r>
      <w:r w:rsidR="00892CD4">
        <w:rPr>
          <w:i/>
        </w:rPr>
        <w:t>for</w:t>
      </w:r>
      <w:r w:rsidR="00E32891" w:rsidRPr="009D3651">
        <w:rPr>
          <w:i/>
        </w:rPr>
        <w:t xml:space="preserve"> digitado</w:t>
      </w:r>
      <w:r w:rsidR="009D3651" w:rsidRPr="009D3651">
        <w:rPr>
          <w:i/>
        </w:rPr>
        <w:t xml:space="preserve"> na tela de codificação (Edit window) o VFP fará uma pesquisa incremental </w:t>
      </w:r>
      <w:r w:rsidR="009D2BF6">
        <w:rPr>
          <w:i/>
        </w:rPr>
        <w:t>de</w:t>
      </w:r>
      <w:r w:rsidR="009D3651" w:rsidRPr="009D3651">
        <w:rPr>
          <w:i/>
        </w:rPr>
        <w:t xml:space="preserve"> </w:t>
      </w:r>
      <w:r w:rsidR="009D2BF6">
        <w:rPr>
          <w:i/>
        </w:rPr>
        <w:t xml:space="preserve">tudo que é </w:t>
      </w:r>
      <w:r w:rsidR="00A52098">
        <w:rPr>
          <w:i/>
        </w:rPr>
        <w:t>possivel incluir</w:t>
      </w:r>
      <w:r>
        <w:rPr>
          <w:i/>
        </w:rPr>
        <w:t xml:space="preserve"> </w:t>
      </w:r>
      <w:r w:rsidR="009D3651" w:rsidRPr="009D3651">
        <w:rPr>
          <w:i/>
        </w:rPr>
        <w:t xml:space="preserve"> </w:t>
      </w:r>
      <w:r>
        <w:rPr>
          <w:i/>
        </w:rPr>
        <w:t>n</w:t>
      </w:r>
      <w:r w:rsidR="009D3651" w:rsidRPr="009D3651">
        <w:rPr>
          <w:i/>
        </w:rPr>
        <w:t xml:space="preserve">o </w:t>
      </w:r>
      <w:r w:rsidR="00FD4DAB">
        <w:rPr>
          <w:i/>
        </w:rPr>
        <w:t>IntelliSense</w:t>
      </w:r>
      <w:r w:rsidR="009D3651" w:rsidRPr="009D3651">
        <w:rPr>
          <w:i/>
        </w:rPr>
        <w:t>.</w:t>
      </w:r>
      <w:r w:rsidR="00E32891" w:rsidRPr="009D3651">
        <w:rPr>
          <w:i/>
        </w:rPr>
        <w:t xml:space="preserve"> </w:t>
      </w:r>
      <w:r w:rsidR="009D2BF6">
        <w:rPr>
          <w:i/>
        </w:rPr>
        <w:t xml:space="preserve">A pesquisa incremental acontece sempre que uma tecla é pressionada. </w:t>
      </w:r>
      <w:r w:rsidR="00FF503C">
        <w:rPr>
          <w:i/>
        </w:rPr>
        <w:t>No “IntelliSense Manager” v</w:t>
      </w:r>
      <w:r w:rsidR="00331F9A" w:rsidRPr="00331F9A">
        <w:rPr>
          <w:i/>
        </w:rPr>
        <w:t>ocê pode escolher na opção “</w:t>
      </w:r>
      <w:r w:rsidR="00331F9A" w:rsidRPr="00331F9A">
        <w:rPr>
          <w:b/>
          <w:i/>
        </w:rPr>
        <w:t>Incrementally search</w:t>
      </w:r>
      <w:r w:rsidR="00FF503C">
        <w:rPr>
          <w:i/>
        </w:rPr>
        <w:t>” como incremen</w:t>
      </w:r>
      <w:r w:rsidR="00331F9A" w:rsidRPr="00331F9A">
        <w:rPr>
          <w:i/>
        </w:rPr>
        <w:t xml:space="preserve"> t</w:t>
      </w:r>
      <w:r w:rsidR="00331F9A">
        <w:rPr>
          <w:i/>
        </w:rPr>
        <w:t xml:space="preserve">ar </w:t>
      </w:r>
      <w:r w:rsidR="00F36116">
        <w:rPr>
          <w:i/>
        </w:rPr>
        <w:t>o</w:t>
      </w:r>
      <w:r w:rsidR="00331F9A" w:rsidRPr="00331F9A">
        <w:rPr>
          <w:i/>
        </w:rPr>
        <w:t xml:space="preserve"> IntelliSense.</w:t>
      </w:r>
    </w:p>
    <w:p w:rsidR="003E4CCE" w:rsidRDefault="003E4CCE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677242F2" wp14:editId="257F1E59">
            <wp:extent cx="5705475" cy="1623509"/>
            <wp:effectExtent l="19050" t="0" r="9525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07" cy="1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A8" w:rsidRPr="0047294F" w:rsidRDefault="003C4B66" w:rsidP="00E32891">
      <w:pPr>
        <w:pStyle w:val="ListParagraph"/>
        <w:ind w:left="360"/>
        <w:rPr>
          <w:i/>
          <w:sz w:val="12"/>
        </w:rPr>
      </w:pPr>
      <w:r w:rsidRPr="003C4B66">
        <w:rPr>
          <w:i/>
          <w:sz w:val="18"/>
        </w:rPr>
        <w:t>Figura 1</w:t>
      </w:r>
      <w:r w:rsidR="00006AF8">
        <w:rPr>
          <w:i/>
          <w:sz w:val="18"/>
        </w:rPr>
        <w:t>.10</w:t>
      </w:r>
      <w:r>
        <w:rPr>
          <w:i/>
          <w:sz w:val="18"/>
        </w:rPr>
        <w:br/>
      </w:r>
    </w:p>
    <w:p w:rsidR="00C855A8" w:rsidRDefault="00C855A8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18BC0D68" wp14:editId="015B16CB">
            <wp:extent cx="5187188" cy="2190750"/>
            <wp:effectExtent l="1905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E6" w:rsidRDefault="003C4B66" w:rsidP="00E32891">
      <w:pPr>
        <w:pStyle w:val="ListParagraph"/>
        <w:ind w:left="360"/>
        <w:rPr>
          <w:i/>
          <w:sz w:val="18"/>
        </w:rPr>
      </w:pPr>
      <w:r w:rsidRPr="003C4B66">
        <w:rPr>
          <w:i/>
          <w:sz w:val="18"/>
        </w:rPr>
        <w:t xml:space="preserve">Figura </w:t>
      </w:r>
      <w:r w:rsidR="00006AF8">
        <w:rPr>
          <w:i/>
          <w:sz w:val="18"/>
        </w:rPr>
        <w:t>1.11</w:t>
      </w:r>
    </w:p>
    <w:p w:rsidR="003C4B66" w:rsidRPr="0047294F" w:rsidRDefault="003C4B66" w:rsidP="00E32891">
      <w:pPr>
        <w:pStyle w:val="ListParagraph"/>
        <w:ind w:left="360"/>
        <w:rPr>
          <w:sz w:val="14"/>
        </w:rPr>
      </w:pPr>
    </w:p>
    <w:p w:rsidR="00D901E6" w:rsidRDefault="001C1134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1E860C37" wp14:editId="178F62BD">
            <wp:extent cx="4667250" cy="2211753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B66">
        <w:br/>
      </w:r>
      <w:r w:rsidR="003C4B66" w:rsidRPr="003C4B66">
        <w:rPr>
          <w:i/>
          <w:sz w:val="18"/>
        </w:rPr>
        <w:t xml:space="preserve">Figura </w:t>
      </w:r>
      <w:r w:rsidR="00006AF8">
        <w:rPr>
          <w:i/>
          <w:sz w:val="18"/>
        </w:rPr>
        <w:t>1.12</w:t>
      </w:r>
    </w:p>
    <w:p w:rsidR="007B257B" w:rsidRPr="007B257B" w:rsidRDefault="00362991" w:rsidP="00E32891">
      <w:pPr>
        <w:pStyle w:val="ListParagraph"/>
        <w:numPr>
          <w:ilvl w:val="0"/>
          <w:numId w:val="4"/>
        </w:numPr>
      </w:pPr>
      <w:r w:rsidRPr="007B257B">
        <w:rPr>
          <w:b/>
          <w:sz w:val="24"/>
        </w:rPr>
        <w:lastRenderedPageBreak/>
        <w:t>Variáveis em write-time</w:t>
      </w:r>
    </w:p>
    <w:p w:rsidR="00E32891" w:rsidRPr="0065280C" w:rsidRDefault="0065280C" w:rsidP="007B257B">
      <w:pPr>
        <w:pStyle w:val="ListParagraph"/>
        <w:ind w:left="360"/>
      </w:pPr>
      <w:r>
        <w:rPr>
          <w:i/>
        </w:rPr>
        <w:t>As variaveis criadas em write-time tambem podem ser acessada pelo IntelliSense. O VFP possue varias formas para criar uma variavel e todas são suportadas pelo FoxcodePlus.</w:t>
      </w:r>
      <w:r w:rsidR="00FC083A" w:rsidRPr="0065280C">
        <w:br/>
      </w:r>
      <w:r w:rsidR="00434C75">
        <w:rPr>
          <w:noProof/>
        </w:rPr>
        <w:drawing>
          <wp:inline distT="0" distB="0" distL="0" distR="0" wp14:anchorId="510B494A" wp14:editId="390781A3">
            <wp:extent cx="5286375" cy="3838575"/>
            <wp:effectExtent l="19050" t="0" r="9525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91" w:rsidRDefault="008E050A" w:rsidP="00E32891">
      <w:pPr>
        <w:pStyle w:val="ListParagraph"/>
        <w:ind w:left="360"/>
      </w:pPr>
      <w:r w:rsidRPr="003C4B66">
        <w:rPr>
          <w:i/>
          <w:sz w:val="18"/>
        </w:rPr>
        <w:t xml:space="preserve">Figura </w:t>
      </w:r>
      <w:r w:rsidR="00006AF8">
        <w:rPr>
          <w:i/>
          <w:sz w:val="18"/>
        </w:rPr>
        <w:t>2.10</w:t>
      </w:r>
      <w:r>
        <w:rPr>
          <w:i/>
          <w:sz w:val="18"/>
        </w:rPr>
        <w:br/>
      </w:r>
      <w:r w:rsidR="00FC083A">
        <w:br/>
      </w:r>
    </w:p>
    <w:p w:rsidR="00DA102D" w:rsidRDefault="00434C75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70051750" wp14:editId="0E5C54BF">
            <wp:extent cx="5276850" cy="2962275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2D" w:rsidRPr="008E050A" w:rsidRDefault="008E050A" w:rsidP="00E32891">
      <w:pPr>
        <w:pStyle w:val="ListParagraph"/>
        <w:ind w:left="360"/>
        <w:rPr>
          <w:u w:val="single"/>
        </w:rPr>
      </w:pPr>
      <w:r w:rsidRPr="003C4B66">
        <w:rPr>
          <w:i/>
          <w:sz w:val="18"/>
        </w:rPr>
        <w:t xml:space="preserve">Figura </w:t>
      </w:r>
      <w:r w:rsidR="00006AF8">
        <w:rPr>
          <w:i/>
          <w:sz w:val="18"/>
        </w:rPr>
        <w:t>2.11</w:t>
      </w:r>
    </w:p>
    <w:p w:rsidR="00DA102D" w:rsidRDefault="00DA102D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7C0A79" w:rsidRDefault="007C0A79" w:rsidP="00E32891">
      <w:pPr>
        <w:pStyle w:val="ListParagraph"/>
        <w:ind w:left="360"/>
      </w:pPr>
    </w:p>
    <w:p w:rsidR="00362991" w:rsidRDefault="00A63AB0" w:rsidP="00E32891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lastRenderedPageBreak/>
        <w:t>Acessando</w:t>
      </w:r>
      <w:r w:rsidR="00BE04CA">
        <w:rPr>
          <w:b/>
          <w:sz w:val="24"/>
        </w:rPr>
        <w:t xml:space="preserve"> a</w:t>
      </w:r>
      <w:r w:rsidRPr="00864DA6">
        <w:rPr>
          <w:b/>
          <w:sz w:val="24"/>
        </w:rPr>
        <w:t xml:space="preserve"> lista de variáveis em write-time</w:t>
      </w:r>
      <w:r w:rsidR="00B46D2A" w:rsidRPr="00864DA6">
        <w:rPr>
          <w:b/>
          <w:sz w:val="24"/>
        </w:rPr>
        <w:t>.</w:t>
      </w:r>
      <w:r w:rsidR="00B46D2A">
        <w:br/>
      </w:r>
      <w:r w:rsidR="00B46D2A" w:rsidRPr="00B46D2A">
        <w:rPr>
          <w:i/>
        </w:rPr>
        <w:t>Caso desej</w:t>
      </w:r>
      <w:r w:rsidR="008E13D8">
        <w:rPr>
          <w:i/>
        </w:rPr>
        <w:t>e</w:t>
      </w:r>
      <w:r w:rsidR="00B46D2A" w:rsidRPr="00B46D2A">
        <w:rPr>
          <w:i/>
        </w:rPr>
        <w:t xml:space="preserve"> saber todas as variáveis criadas até onde o cursor esteja posicionado, digite “m.” , dessa forma o </w:t>
      </w:r>
      <w:r w:rsidR="00FD4DAB">
        <w:rPr>
          <w:i/>
        </w:rPr>
        <w:t>IntelliSense</w:t>
      </w:r>
      <w:r w:rsidR="00B46D2A" w:rsidRPr="00B46D2A">
        <w:rPr>
          <w:i/>
        </w:rPr>
        <w:t xml:space="preserve"> será aberto de modo “não incremental”.</w:t>
      </w:r>
    </w:p>
    <w:p w:rsidR="00B12C62" w:rsidRDefault="00B12C62" w:rsidP="00B12C62">
      <w:pPr>
        <w:pStyle w:val="ListParagraph"/>
        <w:ind w:left="360"/>
      </w:pPr>
      <w:r>
        <w:rPr>
          <w:noProof/>
        </w:rPr>
        <w:drawing>
          <wp:inline distT="0" distB="0" distL="0" distR="0" wp14:anchorId="44DFA799" wp14:editId="532D76B1">
            <wp:extent cx="5238750" cy="4448175"/>
            <wp:effectExtent l="1905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75" w:rsidRDefault="008E050A" w:rsidP="00434C75">
      <w:pPr>
        <w:pStyle w:val="ListParagraph"/>
        <w:ind w:left="360"/>
      </w:pPr>
      <w:r w:rsidRPr="003C4B66">
        <w:rPr>
          <w:i/>
          <w:sz w:val="18"/>
        </w:rPr>
        <w:t xml:space="preserve">Figura </w:t>
      </w:r>
      <w:r w:rsidR="00006AF8">
        <w:rPr>
          <w:i/>
          <w:sz w:val="18"/>
        </w:rPr>
        <w:t>3.10</w:t>
      </w:r>
    </w:p>
    <w:p w:rsidR="00434C75" w:rsidRDefault="00434C75" w:rsidP="00434C75">
      <w:pPr>
        <w:pStyle w:val="ListParagraph"/>
        <w:ind w:left="360"/>
      </w:pPr>
    </w:p>
    <w:p w:rsidR="00B46D2A" w:rsidRDefault="00B46D2A" w:rsidP="00434C75">
      <w:pPr>
        <w:pStyle w:val="ListParagraph"/>
        <w:ind w:left="360"/>
      </w:pPr>
    </w:p>
    <w:p w:rsidR="00B66FBF" w:rsidRPr="00B66FBF" w:rsidRDefault="00A63AB0" w:rsidP="00B66FBF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t>Constantes em write-time</w:t>
      </w:r>
      <w:r w:rsidR="00B46D2A">
        <w:br/>
      </w:r>
      <w:r w:rsidR="00B46D2A" w:rsidRPr="00B46D2A">
        <w:rPr>
          <w:i/>
        </w:rPr>
        <w:t xml:space="preserve">As constantes criadas também podem ser acessadas pelo </w:t>
      </w:r>
      <w:r w:rsidR="00FD4DAB">
        <w:rPr>
          <w:i/>
        </w:rPr>
        <w:t>IntelliSense</w:t>
      </w:r>
      <w:r w:rsidR="00B46D2A" w:rsidRPr="00B46D2A">
        <w:rPr>
          <w:i/>
        </w:rPr>
        <w:t>. O tooltip apresenta o valor da contante.</w:t>
      </w:r>
      <w:r w:rsidR="004B4B8C">
        <w:br/>
      </w:r>
      <w:r w:rsidR="00B66FBF">
        <w:rPr>
          <w:noProof/>
        </w:rPr>
        <w:drawing>
          <wp:inline distT="0" distB="0" distL="0" distR="0" wp14:anchorId="21F5BDAC" wp14:editId="6B7A44C0">
            <wp:extent cx="3971925" cy="2724150"/>
            <wp:effectExtent l="19050" t="0" r="9525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FBF">
        <w:br/>
      </w:r>
      <w:r w:rsidR="00B66FBF" w:rsidRPr="00B66FBF">
        <w:rPr>
          <w:i/>
          <w:sz w:val="18"/>
        </w:rPr>
        <w:t xml:space="preserve">Figura </w:t>
      </w:r>
      <w:r w:rsidR="00006AF8">
        <w:rPr>
          <w:i/>
          <w:sz w:val="18"/>
        </w:rPr>
        <w:t>4.10</w:t>
      </w:r>
    </w:p>
    <w:p w:rsidR="00B66FBF" w:rsidRDefault="00B66FBF" w:rsidP="00B66FBF">
      <w:pPr>
        <w:pStyle w:val="ListParagraph"/>
        <w:ind w:left="360"/>
      </w:pPr>
    </w:p>
    <w:p w:rsidR="001E0E2E" w:rsidRPr="00FD4DAB" w:rsidRDefault="001E0E2E" w:rsidP="001E0E2E">
      <w:pPr>
        <w:pStyle w:val="ListParagraph"/>
        <w:ind w:left="360"/>
      </w:pPr>
    </w:p>
    <w:p w:rsidR="00944952" w:rsidRPr="00FD4DAB" w:rsidRDefault="00944952" w:rsidP="001E0E2E">
      <w:pPr>
        <w:pStyle w:val="ListParagraph"/>
        <w:ind w:left="360"/>
      </w:pPr>
    </w:p>
    <w:p w:rsidR="001E0E2E" w:rsidRPr="00944952" w:rsidRDefault="00B36DB4" w:rsidP="001E0E2E">
      <w:pPr>
        <w:pStyle w:val="ListParagraph"/>
        <w:ind w:left="360"/>
        <w:rPr>
          <w:i/>
        </w:rPr>
      </w:pPr>
      <w:r w:rsidRPr="00944952">
        <w:rPr>
          <w:i/>
        </w:rPr>
        <w:lastRenderedPageBreak/>
        <w:t xml:space="preserve">As constantes armazendas em arquivos e incluidas atraves do #INCLUDE tambem são reconhecidas pelo </w:t>
      </w:r>
      <w:r w:rsidR="00FD4DAB">
        <w:rPr>
          <w:i/>
        </w:rPr>
        <w:t>IntelliSense</w:t>
      </w:r>
      <w:r w:rsidRPr="00944952">
        <w:rPr>
          <w:i/>
        </w:rPr>
        <w:t xml:space="preserve">. O exemplo </w:t>
      </w:r>
      <w:r w:rsidR="00944952" w:rsidRPr="00944952">
        <w:rPr>
          <w:i/>
        </w:rPr>
        <w:t xml:space="preserve">na figura </w:t>
      </w:r>
      <w:r w:rsidRPr="00944952">
        <w:rPr>
          <w:i/>
        </w:rPr>
        <w:t xml:space="preserve">abaixo demonstra na pratica essa nova funcionalidade do </w:t>
      </w:r>
      <w:r w:rsidR="00FD4DAB">
        <w:rPr>
          <w:i/>
        </w:rPr>
        <w:t>IntelliSense</w:t>
      </w:r>
      <w:r w:rsidRPr="00944952">
        <w:rPr>
          <w:i/>
        </w:rPr>
        <w:t>.</w:t>
      </w:r>
      <w:r w:rsidR="00944952" w:rsidRPr="00944952">
        <w:rPr>
          <w:i/>
        </w:rPr>
        <w:t xml:space="preserve"> </w:t>
      </w:r>
    </w:p>
    <w:p w:rsidR="00944952" w:rsidRDefault="00A131F8" w:rsidP="001E0E2E">
      <w:pPr>
        <w:pStyle w:val="ListParagraph"/>
        <w:ind w:left="360"/>
      </w:pPr>
      <w:r>
        <w:rPr>
          <w:noProof/>
        </w:rPr>
        <w:drawing>
          <wp:inline distT="0" distB="0" distL="0" distR="0" wp14:anchorId="1C45036F" wp14:editId="1EA17A84">
            <wp:extent cx="5991225" cy="3171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2" w:rsidRDefault="00944952" w:rsidP="001E0E2E">
      <w:pPr>
        <w:pStyle w:val="ListParagraph"/>
        <w:ind w:left="360"/>
        <w:rPr>
          <w:i/>
          <w:sz w:val="18"/>
        </w:rPr>
      </w:pPr>
      <w:r w:rsidRPr="00144BA1">
        <w:rPr>
          <w:i/>
          <w:sz w:val="18"/>
        </w:rPr>
        <w:t xml:space="preserve">Figura </w:t>
      </w:r>
      <w:r w:rsidR="00006AF8">
        <w:rPr>
          <w:i/>
          <w:sz w:val="18"/>
        </w:rPr>
        <w:t>4.12</w:t>
      </w:r>
    </w:p>
    <w:p w:rsidR="00B50502" w:rsidRDefault="00B50502" w:rsidP="001E0E2E">
      <w:pPr>
        <w:pStyle w:val="ListParagraph"/>
        <w:ind w:left="360"/>
      </w:pPr>
    </w:p>
    <w:p w:rsidR="0076287F" w:rsidRPr="00B36DB4" w:rsidRDefault="0076287F" w:rsidP="001E0E2E">
      <w:pPr>
        <w:pStyle w:val="ListParagraph"/>
        <w:ind w:left="360"/>
      </w:pPr>
    </w:p>
    <w:p w:rsidR="00144BA1" w:rsidRPr="00142B23" w:rsidRDefault="00362991" w:rsidP="00144BA1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t>Tabelas em write-time e run-time</w:t>
      </w:r>
      <w:r w:rsidR="00142B23" w:rsidRPr="00142B23">
        <w:br/>
      </w:r>
      <w:r w:rsidR="00142B23" w:rsidRPr="00142B23">
        <w:rPr>
          <w:i/>
        </w:rPr>
        <w:t xml:space="preserve">As tabelas que são criadas e/ou abertas conforme imagem abaixo, também são incluídas no </w:t>
      </w:r>
      <w:r w:rsidR="00FD4DAB">
        <w:rPr>
          <w:i/>
        </w:rPr>
        <w:t>IntelliSense</w:t>
      </w:r>
      <w:r w:rsidR="008E13D8">
        <w:rPr>
          <w:i/>
        </w:rPr>
        <w:t xml:space="preserve">. </w:t>
      </w:r>
      <w:r w:rsidR="0060580C">
        <w:rPr>
          <w:i/>
        </w:rPr>
        <w:br/>
      </w:r>
      <w:r w:rsidR="008E13D8">
        <w:rPr>
          <w:i/>
        </w:rPr>
        <w:t>O tooltip indica o modo que a tabela foi aberta</w:t>
      </w:r>
      <w:r w:rsidR="00142B23" w:rsidRPr="00142B23">
        <w:rPr>
          <w:i/>
        </w:rPr>
        <w:t>.</w:t>
      </w:r>
      <w:r w:rsidR="001E0E2E" w:rsidRPr="00142B23">
        <w:br/>
      </w:r>
      <w:r w:rsidR="00AF10B8" w:rsidRPr="00142B23">
        <w:br/>
      </w:r>
      <w:r w:rsidR="00B31921">
        <w:rPr>
          <w:i/>
          <w:noProof/>
          <w:sz w:val="18"/>
        </w:rPr>
        <w:drawing>
          <wp:inline distT="0" distB="0" distL="0" distR="0">
            <wp:extent cx="6210300" cy="2838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A1" w:rsidRPr="00144BA1">
        <w:rPr>
          <w:i/>
          <w:sz w:val="18"/>
        </w:rPr>
        <w:t xml:space="preserve">Figura </w:t>
      </w:r>
      <w:r w:rsidR="00E67036">
        <w:rPr>
          <w:i/>
          <w:sz w:val="18"/>
        </w:rPr>
        <w:t>5</w:t>
      </w:r>
      <w:r w:rsidR="00006AF8">
        <w:rPr>
          <w:i/>
          <w:sz w:val="18"/>
        </w:rPr>
        <w:t>.1</w:t>
      </w:r>
      <w:r w:rsidR="00E67036">
        <w:rPr>
          <w:i/>
          <w:sz w:val="18"/>
        </w:rPr>
        <w:t>0</w:t>
      </w:r>
    </w:p>
    <w:p w:rsidR="00144BA1" w:rsidRPr="00142B23" w:rsidRDefault="00144BA1" w:rsidP="00144BA1">
      <w:pPr>
        <w:pStyle w:val="ListParagraph"/>
        <w:ind w:left="360"/>
      </w:pPr>
    </w:p>
    <w:p w:rsidR="00AF10B8" w:rsidRDefault="00AF10B8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Default="00192250" w:rsidP="00AF10B8">
      <w:pPr>
        <w:pStyle w:val="ListParagraph"/>
        <w:ind w:left="360"/>
      </w:pPr>
    </w:p>
    <w:p w:rsidR="00192250" w:rsidRPr="00192250" w:rsidRDefault="00FD4DAB" w:rsidP="00AF10B8">
      <w:pPr>
        <w:pStyle w:val="ListParagraph"/>
        <w:ind w:left="360"/>
        <w:rPr>
          <w:i/>
        </w:rPr>
      </w:pPr>
      <w:r>
        <w:rPr>
          <w:i/>
        </w:rPr>
        <w:lastRenderedPageBreak/>
        <w:t>IntelliSense</w:t>
      </w:r>
      <w:r w:rsidR="00192250" w:rsidRPr="00192250">
        <w:rPr>
          <w:i/>
        </w:rPr>
        <w:t xml:space="preserve"> para </w:t>
      </w:r>
      <w:r w:rsidR="00072B78">
        <w:rPr>
          <w:i/>
        </w:rPr>
        <w:t xml:space="preserve">tabelas do </w:t>
      </w:r>
      <w:r w:rsidR="00192250" w:rsidRPr="00192250">
        <w:rPr>
          <w:i/>
        </w:rPr>
        <w:t>DataEnvironment de Forms (VFP tables)</w:t>
      </w:r>
    </w:p>
    <w:p w:rsidR="00B50502" w:rsidRDefault="00192250" w:rsidP="00AF10B8">
      <w:pPr>
        <w:pStyle w:val="ListParagraph"/>
        <w:ind w:left="360"/>
      </w:pPr>
      <w:r>
        <w:rPr>
          <w:noProof/>
        </w:rPr>
        <w:drawing>
          <wp:inline distT="0" distB="0" distL="0" distR="0" wp14:anchorId="68D6C0AD" wp14:editId="11AAAD81">
            <wp:extent cx="6252027" cy="421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ataEnvironment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53" cy="4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A1" w:rsidRDefault="00947771" w:rsidP="00AF10B8">
      <w:pPr>
        <w:pStyle w:val="ListParagraph"/>
        <w:ind w:left="360"/>
      </w:pPr>
      <w:r w:rsidRPr="00144BA1">
        <w:rPr>
          <w:i/>
          <w:sz w:val="18"/>
        </w:rPr>
        <w:t xml:space="preserve">Figura </w:t>
      </w:r>
      <w:r w:rsidR="00E67036">
        <w:rPr>
          <w:i/>
          <w:sz w:val="18"/>
        </w:rPr>
        <w:t>5.11</w:t>
      </w:r>
      <w:r>
        <w:rPr>
          <w:i/>
          <w:sz w:val="18"/>
        </w:rPr>
        <w:br/>
      </w:r>
    </w:p>
    <w:p w:rsidR="00192250" w:rsidRPr="00947771" w:rsidRDefault="00FD4DAB" w:rsidP="00192250">
      <w:pPr>
        <w:pStyle w:val="ListParagraph"/>
        <w:ind w:left="360"/>
        <w:rPr>
          <w:i/>
        </w:rPr>
      </w:pPr>
      <w:r>
        <w:rPr>
          <w:i/>
        </w:rPr>
        <w:t>IntelliSense</w:t>
      </w:r>
      <w:r w:rsidR="00192250" w:rsidRPr="00947771">
        <w:rPr>
          <w:i/>
        </w:rPr>
        <w:t xml:space="preserve"> para </w:t>
      </w:r>
      <w:r w:rsidR="00072B78">
        <w:rPr>
          <w:i/>
        </w:rPr>
        <w:t xml:space="preserve">tabelas do </w:t>
      </w:r>
      <w:r w:rsidR="00192250" w:rsidRPr="00947771">
        <w:rPr>
          <w:i/>
        </w:rPr>
        <w:t>DataEnvironment de Reports (VFP tables)</w:t>
      </w:r>
    </w:p>
    <w:p w:rsidR="00F918A1" w:rsidRDefault="00192250" w:rsidP="00AF10B8">
      <w:pPr>
        <w:pStyle w:val="ListParagraph"/>
        <w:ind w:left="360"/>
      </w:pPr>
      <w:r>
        <w:rPr>
          <w:noProof/>
        </w:rPr>
        <w:drawing>
          <wp:inline distT="0" distB="0" distL="0" distR="0" wp14:anchorId="2DAF477B" wp14:editId="3855FF71">
            <wp:extent cx="5905500" cy="44782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ataEnvironment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2" cy="44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A1" w:rsidRPr="00142B23" w:rsidRDefault="00947771" w:rsidP="00AF10B8">
      <w:pPr>
        <w:pStyle w:val="ListParagraph"/>
        <w:ind w:left="360"/>
      </w:pPr>
      <w:r w:rsidRPr="00144BA1">
        <w:rPr>
          <w:i/>
          <w:sz w:val="18"/>
        </w:rPr>
        <w:t xml:space="preserve">Figura </w:t>
      </w:r>
      <w:r w:rsidR="00E67036">
        <w:rPr>
          <w:i/>
          <w:sz w:val="18"/>
        </w:rPr>
        <w:t>5.12</w:t>
      </w:r>
    </w:p>
    <w:p w:rsidR="00362991" w:rsidRPr="00354A2C" w:rsidRDefault="00362991" w:rsidP="00E32891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lastRenderedPageBreak/>
        <w:t>Campos em write-time e run-time</w:t>
      </w:r>
      <w:r w:rsidR="00354A2C" w:rsidRPr="00354A2C">
        <w:br/>
      </w:r>
      <w:r w:rsidR="00354A2C" w:rsidRPr="00354A2C">
        <w:rPr>
          <w:i/>
        </w:rPr>
        <w:t xml:space="preserve">Os campos das tabelas também são incluídos no </w:t>
      </w:r>
      <w:r w:rsidR="00FD4DAB">
        <w:rPr>
          <w:i/>
        </w:rPr>
        <w:t>IntelliSense</w:t>
      </w:r>
      <w:r w:rsidR="00354A2C" w:rsidRPr="00354A2C">
        <w:rPr>
          <w:i/>
        </w:rPr>
        <w:t>. O tipo do campo é apresentado no tooltip.</w:t>
      </w:r>
      <w:r w:rsidR="00354A2C" w:rsidRPr="00354A2C">
        <w:rPr>
          <w:i/>
        </w:rPr>
        <w:br/>
        <w:t xml:space="preserve">OBS: Campos de tabelas criadas pelo </w:t>
      </w:r>
      <w:r w:rsidR="00E26FA6">
        <w:rPr>
          <w:i/>
        </w:rPr>
        <w:t>“</w:t>
      </w:r>
      <w:r w:rsidR="00354A2C" w:rsidRPr="00354A2C">
        <w:rPr>
          <w:i/>
        </w:rPr>
        <w:t>select – SQL command</w:t>
      </w:r>
      <w:r w:rsidR="00E26FA6">
        <w:rPr>
          <w:i/>
        </w:rPr>
        <w:t>”</w:t>
      </w:r>
      <w:r w:rsidR="00354A2C" w:rsidRPr="00354A2C">
        <w:rPr>
          <w:i/>
        </w:rPr>
        <w:t xml:space="preserve"> não são</w:t>
      </w:r>
      <w:r w:rsidR="0016460F">
        <w:rPr>
          <w:i/>
        </w:rPr>
        <w:t xml:space="preserve"> suportados</w:t>
      </w:r>
      <w:r w:rsidR="00354A2C" w:rsidRPr="00354A2C">
        <w:rPr>
          <w:i/>
        </w:rPr>
        <w:t>.</w:t>
      </w:r>
    </w:p>
    <w:p w:rsidR="00941E98" w:rsidRDefault="00FC21F4" w:rsidP="00941E9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6210935" cy="2529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45F">
        <w:rPr>
          <w:lang w:val="en-US"/>
        </w:rPr>
        <w:br/>
      </w:r>
      <w:r w:rsidR="00F6645F" w:rsidRPr="00144BA1">
        <w:rPr>
          <w:i/>
          <w:sz w:val="18"/>
        </w:rPr>
        <w:t xml:space="preserve">Figura </w:t>
      </w:r>
      <w:r w:rsidR="00E67036">
        <w:rPr>
          <w:i/>
          <w:sz w:val="18"/>
        </w:rPr>
        <w:t>6.10</w:t>
      </w:r>
    </w:p>
    <w:p w:rsidR="00A07A82" w:rsidRPr="00144BA1" w:rsidRDefault="00A07A82" w:rsidP="00144BA1">
      <w:pPr>
        <w:rPr>
          <w:lang w:val="en-US"/>
        </w:rPr>
      </w:pPr>
    </w:p>
    <w:p w:rsidR="00144BA1" w:rsidRDefault="00144BA1" w:rsidP="00864DA6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t>Selecionando uma tabela com o comando “Select” ou todos os comandos com a clausula “</w:t>
      </w:r>
      <w:r w:rsidR="0051057D">
        <w:rPr>
          <w:b/>
          <w:sz w:val="24"/>
        </w:rPr>
        <w:t>IN</w:t>
      </w:r>
      <w:r w:rsidRPr="00864DA6">
        <w:rPr>
          <w:b/>
          <w:sz w:val="24"/>
        </w:rPr>
        <w:t>”</w:t>
      </w:r>
      <w:r w:rsidR="00A07A82" w:rsidRPr="00205624">
        <w:br/>
      </w:r>
      <w:r w:rsidR="006623A4">
        <w:rPr>
          <w:noProof/>
        </w:rPr>
        <w:drawing>
          <wp:inline distT="0" distB="0" distL="0" distR="0">
            <wp:extent cx="6210935" cy="2422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02" w:rsidRDefault="00F6645F" w:rsidP="00144BA1">
      <w:pPr>
        <w:pStyle w:val="ListParagraph"/>
        <w:ind w:left="360"/>
      </w:pPr>
      <w:r w:rsidRPr="00144BA1">
        <w:rPr>
          <w:i/>
          <w:sz w:val="18"/>
        </w:rPr>
        <w:t xml:space="preserve">Figura </w:t>
      </w:r>
      <w:r w:rsidR="00DD7699">
        <w:rPr>
          <w:i/>
          <w:sz w:val="18"/>
        </w:rPr>
        <w:t>7.10</w:t>
      </w:r>
      <w:r>
        <w:rPr>
          <w:i/>
          <w:sz w:val="18"/>
        </w:rPr>
        <w:br/>
      </w:r>
    </w:p>
    <w:p w:rsidR="003E173F" w:rsidRDefault="00A07A82" w:rsidP="00144BA1">
      <w:pPr>
        <w:pStyle w:val="ListParagraph"/>
        <w:ind w:left="360"/>
        <w:rPr>
          <w:i/>
        </w:rPr>
      </w:pPr>
      <w:r w:rsidRPr="00A07A82">
        <w:rPr>
          <w:i/>
        </w:rPr>
        <w:t xml:space="preserve">Todos os comandos de manipulação de dados em tabelas que contem a clausula “IN” interage diretamente com o </w:t>
      </w:r>
      <w:r w:rsidR="00FD4DAB">
        <w:rPr>
          <w:i/>
        </w:rPr>
        <w:t>IntelliSense</w:t>
      </w:r>
      <w:r w:rsidRPr="00A07A82">
        <w:rPr>
          <w:i/>
        </w:rPr>
        <w:t>, assim todas a tabelas criadas e/ou abertas no código são apresentadas</w:t>
      </w:r>
    </w:p>
    <w:p w:rsidR="00A07A82" w:rsidRDefault="003E173F" w:rsidP="00144BA1">
      <w:pPr>
        <w:pStyle w:val="ListParagraph"/>
        <w:ind w:left="360"/>
        <w:rPr>
          <w:i/>
        </w:rPr>
      </w:pPr>
      <w:r>
        <w:rPr>
          <w:i/>
        </w:rPr>
        <w:br/>
        <w:t>Segue abaixo a lista de comandos suportados</w:t>
      </w:r>
      <w:r w:rsidR="00A25B16">
        <w:rPr>
          <w:i/>
        </w:rPr>
        <w:t xml:space="preserve"> com a clausula “IN”</w:t>
      </w:r>
    </w:p>
    <w:tbl>
      <w:tblPr>
        <w:tblStyle w:val="TableGrid"/>
        <w:tblW w:w="0" w:type="auto"/>
        <w:tblInd w:w="5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36"/>
        <w:gridCol w:w="4844"/>
      </w:tblGrid>
      <w:tr w:rsidR="003E173F" w:rsidTr="002E1E32">
        <w:tc>
          <w:tcPr>
            <w:tcW w:w="4936" w:type="dxa"/>
          </w:tcPr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end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place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lank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alculate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lete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isplay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ush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Go | </w:t>
            </w:r>
            <w:proofErr w:type="spellStart"/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Goto</w:t>
            </w:r>
            <w:proofErr w:type="spellEnd"/>
          </w:p>
          <w:p w:rsidR="003E173F" w:rsidRPr="00B50502" w:rsidRDefault="007D1887" w:rsidP="00B50502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List</w:t>
            </w:r>
          </w:p>
        </w:tc>
        <w:tc>
          <w:tcPr>
            <w:tcW w:w="4844" w:type="dxa"/>
          </w:tcPr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call</w:t>
            </w:r>
          </w:p>
          <w:p w:rsidR="003E173F" w:rsidRPr="007C5151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ek</w:t>
            </w:r>
          </w:p>
          <w:p w:rsidR="007C5151" w:rsidRPr="007D1887" w:rsidRDefault="007C5151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lect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Filter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Order To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Relation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kip</w:t>
            </w:r>
          </w:p>
          <w:p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nlock</w:t>
            </w:r>
          </w:p>
          <w:p w:rsidR="003E173F" w:rsidRDefault="007D1887" w:rsidP="00B50502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Zap</w:t>
            </w:r>
          </w:p>
        </w:tc>
      </w:tr>
    </w:tbl>
    <w:p w:rsidR="003E173F" w:rsidRDefault="003E173F" w:rsidP="00144BA1">
      <w:pPr>
        <w:pStyle w:val="ListParagraph"/>
        <w:ind w:left="360"/>
        <w:rPr>
          <w:i/>
        </w:rPr>
      </w:pPr>
    </w:p>
    <w:p w:rsidR="00941E98" w:rsidRDefault="006623A4" w:rsidP="00144BA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6209665" cy="242443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A6" w:rsidRDefault="00DD7699" w:rsidP="00864DA6">
      <w:pPr>
        <w:pStyle w:val="ListParagraph"/>
        <w:ind w:left="360"/>
        <w:rPr>
          <w:i/>
          <w:sz w:val="18"/>
          <w:lang w:val="en-US"/>
        </w:rPr>
      </w:pPr>
      <w:proofErr w:type="spellStart"/>
      <w:r>
        <w:rPr>
          <w:i/>
          <w:sz w:val="18"/>
          <w:lang w:val="en-US"/>
        </w:rPr>
        <w:t>Figura</w:t>
      </w:r>
      <w:proofErr w:type="spellEnd"/>
      <w:r>
        <w:rPr>
          <w:i/>
          <w:sz w:val="18"/>
          <w:lang w:val="en-US"/>
        </w:rPr>
        <w:t xml:space="preserve"> 7.11</w:t>
      </w:r>
    </w:p>
    <w:p w:rsidR="00864DA6" w:rsidRDefault="00864DA6" w:rsidP="00864DA6">
      <w:pPr>
        <w:rPr>
          <w:u w:val="single"/>
          <w:lang w:val="en-US"/>
        </w:rPr>
      </w:pPr>
    </w:p>
    <w:p w:rsidR="006623A4" w:rsidRDefault="006623A4" w:rsidP="00864DA6">
      <w:pPr>
        <w:rPr>
          <w:u w:val="single"/>
          <w:lang w:val="en-US"/>
        </w:rPr>
      </w:pPr>
    </w:p>
    <w:p w:rsidR="00133FA8" w:rsidRPr="00133FA8" w:rsidRDefault="00864DA6" w:rsidP="008038E6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r w:rsidRPr="00864DA6">
        <w:rPr>
          <w:b/>
          <w:sz w:val="24"/>
          <w:lang w:val="en-US"/>
        </w:rPr>
        <w:t xml:space="preserve">APIs  </w:t>
      </w:r>
      <w:proofErr w:type="spellStart"/>
      <w:r w:rsidRPr="00864DA6">
        <w:rPr>
          <w:b/>
          <w:sz w:val="24"/>
          <w:lang w:val="en-US"/>
        </w:rPr>
        <w:t>em</w:t>
      </w:r>
      <w:proofErr w:type="spellEnd"/>
      <w:r w:rsidRPr="00864DA6">
        <w:rPr>
          <w:b/>
          <w:sz w:val="24"/>
          <w:lang w:val="en-US"/>
        </w:rPr>
        <w:t xml:space="preserve"> write-time e run-time</w:t>
      </w:r>
      <w:r w:rsidR="00133FA8">
        <w:rPr>
          <w:b/>
          <w:sz w:val="24"/>
          <w:lang w:val="en-US"/>
        </w:rPr>
        <w:t xml:space="preserve"> </w:t>
      </w:r>
      <w:r w:rsidR="008038E6" w:rsidRPr="00864DA6">
        <w:rPr>
          <w:b/>
          <w:sz w:val="24"/>
          <w:lang w:val="en-US"/>
        </w:rPr>
        <w:br/>
      </w:r>
      <w:r w:rsidR="00133FA8">
        <w:rPr>
          <w:i/>
          <w:noProof/>
          <w:sz w:val="18"/>
        </w:rPr>
        <w:drawing>
          <wp:inline distT="0" distB="0" distL="0" distR="0">
            <wp:extent cx="5781675" cy="2276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E6" w:rsidRPr="00864DA6" w:rsidRDefault="00DD7699" w:rsidP="00133FA8">
      <w:pPr>
        <w:pStyle w:val="ListParagraph"/>
        <w:ind w:left="360"/>
        <w:rPr>
          <w:i/>
          <w:sz w:val="18"/>
          <w:lang w:val="en-US"/>
        </w:rPr>
      </w:pPr>
      <w:proofErr w:type="spellStart"/>
      <w:r>
        <w:rPr>
          <w:i/>
          <w:sz w:val="18"/>
          <w:lang w:val="en-US"/>
        </w:rPr>
        <w:t>Figura</w:t>
      </w:r>
      <w:proofErr w:type="spellEnd"/>
      <w:r>
        <w:rPr>
          <w:i/>
          <w:sz w:val="18"/>
          <w:lang w:val="en-US"/>
        </w:rPr>
        <w:t xml:space="preserve"> 8.10</w:t>
      </w:r>
      <w:r w:rsidR="00133FA8">
        <w:rPr>
          <w:i/>
          <w:sz w:val="18"/>
          <w:lang w:val="en-US"/>
        </w:rPr>
        <w:br/>
      </w:r>
    </w:p>
    <w:p w:rsidR="008038E6" w:rsidRDefault="008038E6" w:rsidP="008038E6">
      <w:pPr>
        <w:pStyle w:val="ListParagraph"/>
        <w:ind w:left="360"/>
        <w:rPr>
          <w:u w:val="single"/>
          <w:lang w:val="en-US"/>
        </w:rPr>
      </w:pPr>
    </w:p>
    <w:p w:rsidR="00133FA8" w:rsidRPr="00864DA6" w:rsidRDefault="00133FA8" w:rsidP="008038E6">
      <w:pPr>
        <w:pStyle w:val="ListParagraph"/>
        <w:ind w:left="360"/>
        <w:rPr>
          <w:u w:val="single"/>
          <w:lang w:val="en-US"/>
        </w:rPr>
      </w:pPr>
      <w:r w:rsidRPr="00133FA8">
        <w:rPr>
          <w:noProof/>
        </w:rPr>
        <w:drawing>
          <wp:inline distT="0" distB="0" distL="0" distR="0" wp14:anchorId="25642FFF" wp14:editId="0F920BA7">
            <wp:extent cx="5876925" cy="1495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A8" w:rsidRPr="00864DA6" w:rsidRDefault="00133FA8" w:rsidP="00133FA8">
      <w:pPr>
        <w:pStyle w:val="ListParagraph"/>
        <w:ind w:left="360"/>
        <w:rPr>
          <w:i/>
          <w:sz w:val="18"/>
          <w:lang w:val="en-US"/>
        </w:rPr>
      </w:pPr>
      <w:proofErr w:type="spellStart"/>
      <w:r w:rsidRPr="00864DA6">
        <w:rPr>
          <w:i/>
          <w:sz w:val="18"/>
          <w:lang w:val="en-US"/>
        </w:rPr>
        <w:t>Figura</w:t>
      </w:r>
      <w:proofErr w:type="spellEnd"/>
      <w:r w:rsidRPr="00864DA6">
        <w:rPr>
          <w:i/>
          <w:sz w:val="18"/>
          <w:lang w:val="en-US"/>
        </w:rPr>
        <w:t xml:space="preserve"> </w:t>
      </w:r>
      <w:r w:rsidR="00DD7699">
        <w:rPr>
          <w:i/>
          <w:sz w:val="18"/>
          <w:lang w:val="en-US"/>
        </w:rPr>
        <w:t>8.12</w:t>
      </w:r>
    </w:p>
    <w:p w:rsidR="00B45C86" w:rsidRPr="00864DA6" w:rsidRDefault="00B45C86" w:rsidP="008038E6">
      <w:pPr>
        <w:pStyle w:val="ListParagraph"/>
        <w:ind w:left="360"/>
        <w:rPr>
          <w:u w:val="single"/>
          <w:lang w:val="en-US"/>
        </w:rPr>
      </w:pPr>
    </w:p>
    <w:p w:rsidR="00B45C86" w:rsidRDefault="00B45C86" w:rsidP="008038E6">
      <w:pPr>
        <w:pStyle w:val="ListParagraph"/>
        <w:ind w:left="360"/>
        <w:rPr>
          <w:u w:val="single"/>
          <w:lang w:val="en-US"/>
        </w:rPr>
      </w:pPr>
    </w:p>
    <w:p w:rsidR="00D423CB" w:rsidRDefault="00D423CB" w:rsidP="008038E6">
      <w:pPr>
        <w:pStyle w:val="ListParagraph"/>
        <w:ind w:left="360"/>
        <w:rPr>
          <w:u w:val="single"/>
          <w:lang w:val="en-US"/>
        </w:rPr>
      </w:pPr>
    </w:p>
    <w:p w:rsidR="00D423CB" w:rsidRDefault="00D423CB" w:rsidP="008038E6">
      <w:pPr>
        <w:pStyle w:val="ListParagraph"/>
        <w:ind w:left="360"/>
        <w:rPr>
          <w:u w:val="single"/>
          <w:lang w:val="en-US"/>
        </w:rPr>
      </w:pPr>
    </w:p>
    <w:p w:rsidR="00D423CB" w:rsidRDefault="00D423CB" w:rsidP="008038E6">
      <w:pPr>
        <w:pStyle w:val="ListParagraph"/>
        <w:ind w:left="360"/>
        <w:rPr>
          <w:u w:val="single"/>
          <w:lang w:val="en-US"/>
        </w:rPr>
      </w:pPr>
    </w:p>
    <w:p w:rsidR="00D423CB" w:rsidRDefault="00D423CB" w:rsidP="008038E6">
      <w:pPr>
        <w:pStyle w:val="ListParagraph"/>
        <w:ind w:left="360"/>
        <w:rPr>
          <w:u w:val="single"/>
          <w:lang w:val="en-US"/>
        </w:rPr>
      </w:pPr>
    </w:p>
    <w:p w:rsidR="00D423CB" w:rsidRDefault="00D423CB" w:rsidP="008038E6">
      <w:pPr>
        <w:pStyle w:val="ListParagraph"/>
        <w:ind w:left="360"/>
        <w:rPr>
          <w:u w:val="single"/>
          <w:lang w:val="en-US"/>
        </w:rPr>
      </w:pPr>
    </w:p>
    <w:p w:rsidR="00D423CB" w:rsidRDefault="00D423CB" w:rsidP="008038E6">
      <w:pPr>
        <w:pStyle w:val="ListParagraph"/>
        <w:ind w:left="360"/>
        <w:rPr>
          <w:u w:val="single"/>
          <w:lang w:val="en-US"/>
        </w:rPr>
      </w:pPr>
    </w:p>
    <w:p w:rsidR="00D423CB" w:rsidRPr="00D423CB" w:rsidRDefault="00362991" w:rsidP="00E32891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lastRenderedPageBreak/>
        <w:t>Funções e Procedures em write-time</w:t>
      </w:r>
    </w:p>
    <w:p w:rsidR="00362991" w:rsidRPr="00B45C86" w:rsidRDefault="00D423CB" w:rsidP="00D423CB">
      <w:pPr>
        <w:pStyle w:val="ListParagraph"/>
        <w:ind w:left="360"/>
      </w:pPr>
      <w:r>
        <w:rPr>
          <w:i/>
        </w:rPr>
        <w:t xml:space="preserve">Funcões e Procedures criadas dentro do PRG </w:t>
      </w:r>
      <w:r w:rsidR="00D276E1">
        <w:rPr>
          <w:i/>
        </w:rPr>
        <w:t>corrente.</w:t>
      </w:r>
      <w:r w:rsidR="008038E6">
        <w:br/>
      </w:r>
      <w:r w:rsidR="00A250DD">
        <w:rPr>
          <w:noProof/>
        </w:rPr>
        <w:drawing>
          <wp:inline distT="0" distB="0" distL="0" distR="0" wp14:anchorId="72F11F8E" wp14:editId="27548685">
            <wp:extent cx="4762500" cy="2438400"/>
            <wp:effectExtent l="19050" t="0" r="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>
        <w:br/>
      </w:r>
      <w:r w:rsidR="003F187E" w:rsidRPr="003F187E">
        <w:rPr>
          <w:i/>
          <w:sz w:val="18"/>
        </w:rPr>
        <w:t xml:space="preserve">Figura </w:t>
      </w:r>
      <w:r w:rsidR="00DD7699">
        <w:rPr>
          <w:i/>
          <w:sz w:val="18"/>
        </w:rPr>
        <w:t>9.10</w:t>
      </w:r>
    </w:p>
    <w:p w:rsidR="00B45C86" w:rsidRDefault="00B45C86" w:rsidP="00B45C86">
      <w:pPr>
        <w:pStyle w:val="ListParagraph"/>
        <w:ind w:left="360"/>
      </w:pPr>
    </w:p>
    <w:p w:rsidR="003D4D75" w:rsidRDefault="003D4D75" w:rsidP="00B45C86">
      <w:pPr>
        <w:pStyle w:val="ListParagraph"/>
        <w:ind w:left="360"/>
      </w:pPr>
    </w:p>
    <w:p w:rsidR="00A86002" w:rsidRDefault="00D423CB" w:rsidP="002F5D32">
      <w:pPr>
        <w:pStyle w:val="ListParagraph"/>
        <w:ind w:left="360"/>
        <w:rPr>
          <w:i/>
        </w:rPr>
      </w:pPr>
      <w:r>
        <w:rPr>
          <w:i/>
        </w:rPr>
        <w:t>Funcões e Procedures criadas em outros PRGs invacodos pelo SET PROCEDURE TO...</w:t>
      </w:r>
      <w:r w:rsidR="00A86002">
        <w:rPr>
          <w:i/>
        </w:rPr>
        <w:br/>
      </w:r>
      <w:r w:rsidR="00A86002">
        <w:rPr>
          <w:i/>
          <w:lang w:val="en-US"/>
        </w:rPr>
        <w:t xml:space="preserve">SET PROCEDURE TO … </w:t>
      </w:r>
      <w:proofErr w:type="spellStart"/>
      <w:r w:rsidR="00A86002">
        <w:rPr>
          <w:i/>
          <w:lang w:val="en-US"/>
        </w:rPr>
        <w:t>em</w:t>
      </w:r>
      <w:proofErr w:type="spellEnd"/>
      <w:r w:rsidR="00A86002">
        <w:rPr>
          <w:i/>
          <w:lang w:val="en-US"/>
        </w:rPr>
        <w:t xml:space="preserve"> </w:t>
      </w:r>
      <w:proofErr w:type="spellStart"/>
      <w:r w:rsidR="00A86002">
        <w:rPr>
          <w:i/>
          <w:lang w:val="en-US"/>
        </w:rPr>
        <w:t>memoria</w:t>
      </w:r>
      <w:proofErr w:type="spellEnd"/>
      <w:r w:rsidR="00A86002">
        <w:rPr>
          <w:i/>
          <w:lang w:val="en-US"/>
        </w:rPr>
        <w:t xml:space="preserve"> </w:t>
      </w:r>
      <w:proofErr w:type="spellStart"/>
      <w:r w:rsidR="00A86002">
        <w:rPr>
          <w:i/>
          <w:lang w:val="en-US"/>
        </w:rPr>
        <w:t>tamb</w:t>
      </w:r>
      <w:r w:rsidR="000B7E41">
        <w:rPr>
          <w:i/>
          <w:lang w:val="en-US"/>
        </w:rPr>
        <w:t>é</w:t>
      </w:r>
      <w:r w:rsidR="00A86002">
        <w:rPr>
          <w:i/>
          <w:lang w:val="en-US"/>
        </w:rPr>
        <w:t>m</w:t>
      </w:r>
      <w:proofErr w:type="spellEnd"/>
      <w:r w:rsidR="00A86002">
        <w:rPr>
          <w:i/>
          <w:lang w:val="en-US"/>
        </w:rPr>
        <w:t xml:space="preserve"> é </w:t>
      </w:r>
      <w:proofErr w:type="spellStart"/>
      <w:r w:rsidR="00A86002">
        <w:rPr>
          <w:i/>
          <w:lang w:val="en-US"/>
        </w:rPr>
        <w:t>consider</w:t>
      </w:r>
      <w:r w:rsidR="005549CF">
        <w:rPr>
          <w:i/>
          <w:lang w:val="en-US"/>
        </w:rPr>
        <w:t>a</w:t>
      </w:r>
      <w:r w:rsidR="00A86002">
        <w:rPr>
          <w:i/>
          <w:lang w:val="en-US"/>
        </w:rPr>
        <w:t>do</w:t>
      </w:r>
      <w:proofErr w:type="spellEnd"/>
      <w:r w:rsidR="00A86002">
        <w:rPr>
          <w:i/>
          <w:lang w:val="en-US"/>
        </w:rPr>
        <w:t>.</w:t>
      </w:r>
    </w:p>
    <w:p w:rsidR="00B102DF" w:rsidRDefault="005046B1" w:rsidP="002F5D32">
      <w:pPr>
        <w:pStyle w:val="ListParagraph"/>
        <w:ind w:left="360"/>
      </w:pPr>
      <w:r>
        <w:rPr>
          <w:noProof/>
        </w:rPr>
        <w:drawing>
          <wp:inline distT="0" distB="0" distL="0" distR="0" wp14:anchorId="70B9606C" wp14:editId="12B513B6">
            <wp:extent cx="6355744" cy="2029645"/>
            <wp:effectExtent l="0" t="0" r="698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func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699">
        <w:rPr>
          <w:i/>
          <w:sz w:val="18"/>
        </w:rPr>
        <w:t>Figura 9.11</w:t>
      </w:r>
      <w:r w:rsidR="002F5D32">
        <w:rPr>
          <w:i/>
          <w:sz w:val="18"/>
        </w:rPr>
        <w:br/>
      </w:r>
      <w:r w:rsidR="0020398F">
        <w:br/>
      </w:r>
    </w:p>
    <w:p w:rsidR="00D276E1" w:rsidRPr="00D276E1" w:rsidRDefault="00362991" w:rsidP="00A250DD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t>Classes em write-time</w:t>
      </w:r>
    </w:p>
    <w:p w:rsidR="00A250DD" w:rsidRPr="00A40D35" w:rsidRDefault="00D276E1" w:rsidP="00D276E1">
      <w:pPr>
        <w:pStyle w:val="ListParagraph"/>
        <w:ind w:left="360"/>
      </w:pPr>
      <w:r>
        <w:rPr>
          <w:i/>
        </w:rPr>
        <w:t>Classes criadas dentro do PRG corrente.</w:t>
      </w:r>
      <w:r w:rsidR="00A250DD" w:rsidRPr="00864DA6">
        <w:rPr>
          <w:noProof/>
        </w:rPr>
        <w:br/>
      </w:r>
      <w:r w:rsidR="00A250DD">
        <w:rPr>
          <w:noProof/>
        </w:rPr>
        <w:drawing>
          <wp:inline distT="0" distB="0" distL="0" distR="0" wp14:anchorId="47C1E5FD" wp14:editId="74A0EF94">
            <wp:extent cx="5829300" cy="1552575"/>
            <wp:effectExtent l="19050" t="0" r="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>
        <w:br/>
      </w:r>
      <w:r w:rsidR="00DD7699">
        <w:rPr>
          <w:i/>
          <w:sz w:val="18"/>
        </w:rPr>
        <w:t>Figura 10.10</w:t>
      </w:r>
    </w:p>
    <w:p w:rsidR="00A40D35" w:rsidRDefault="00A40D35" w:rsidP="00A40D35">
      <w:pPr>
        <w:pStyle w:val="ListParagraph"/>
        <w:ind w:left="360"/>
        <w:rPr>
          <w:i/>
          <w:sz w:val="18"/>
        </w:rPr>
      </w:pPr>
    </w:p>
    <w:p w:rsidR="0020398F" w:rsidRDefault="0020398F" w:rsidP="00B102DF">
      <w:pPr>
        <w:pStyle w:val="ListParagraph"/>
        <w:ind w:left="360"/>
        <w:rPr>
          <w:i/>
        </w:rPr>
      </w:pPr>
    </w:p>
    <w:p w:rsidR="0020398F" w:rsidRDefault="0020398F" w:rsidP="00B102DF">
      <w:pPr>
        <w:pStyle w:val="ListParagraph"/>
        <w:ind w:left="360"/>
        <w:rPr>
          <w:i/>
        </w:rPr>
      </w:pPr>
    </w:p>
    <w:p w:rsidR="000B7E41" w:rsidRDefault="000B7E41" w:rsidP="000B7E41">
      <w:pPr>
        <w:pStyle w:val="ListParagraph"/>
        <w:ind w:left="360"/>
        <w:rPr>
          <w:i/>
        </w:rPr>
      </w:pPr>
    </w:p>
    <w:p w:rsidR="000B7E41" w:rsidRDefault="000B7E41" w:rsidP="000B7E41">
      <w:pPr>
        <w:pStyle w:val="ListParagraph"/>
        <w:ind w:left="360"/>
        <w:rPr>
          <w:i/>
        </w:rPr>
      </w:pPr>
    </w:p>
    <w:p w:rsidR="002F5D32" w:rsidRDefault="00D276E1" w:rsidP="000B7E41">
      <w:pPr>
        <w:pStyle w:val="ListParagraph"/>
        <w:ind w:left="360"/>
        <w:rPr>
          <w:i/>
        </w:rPr>
      </w:pPr>
      <w:r>
        <w:rPr>
          <w:i/>
        </w:rPr>
        <w:lastRenderedPageBreak/>
        <w:t>Classes criadas em outros PRGs invacodos pelo SET PROCEDURE TO...</w:t>
      </w:r>
      <w:r w:rsidR="00B102DF">
        <w:rPr>
          <w:i/>
        </w:rPr>
        <w:t xml:space="preserve"> </w:t>
      </w:r>
      <w:r w:rsidR="000B7E41">
        <w:rPr>
          <w:i/>
        </w:rPr>
        <w:br/>
      </w:r>
      <w:r w:rsidR="000B7E41" w:rsidRPr="000B7E41">
        <w:rPr>
          <w:i/>
        </w:rPr>
        <w:t>SET PROCEDURE TO … em memoria também é consider</w:t>
      </w:r>
      <w:r w:rsidR="005549CF">
        <w:rPr>
          <w:i/>
        </w:rPr>
        <w:t>a</w:t>
      </w:r>
      <w:r w:rsidR="000B7E41" w:rsidRPr="000B7E41">
        <w:rPr>
          <w:i/>
        </w:rPr>
        <w:t>do.</w:t>
      </w:r>
      <w:r w:rsidRPr="00864DA6">
        <w:rPr>
          <w:noProof/>
        </w:rPr>
        <w:br/>
      </w:r>
      <w:r w:rsidR="002F5D32">
        <w:rPr>
          <w:i/>
          <w:noProof/>
        </w:rPr>
        <w:drawing>
          <wp:inline distT="0" distB="0" distL="0" distR="0" wp14:anchorId="2807329C" wp14:editId="372D608A">
            <wp:extent cx="6570980" cy="946785"/>
            <wp:effectExtent l="0" t="0" r="127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clas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32" w:rsidRDefault="00DD7699" w:rsidP="003D4D75">
      <w:pPr>
        <w:pStyle w:val="ListParagraph"/>
        <w:ind w:left="284"/>
        <w:rPr>
          <w:i/>
        </w:rPr>
      </w:pPr>
      <w:r>
        <w:rPr>
          <w:i/>
          <w:sz w:val="18"/>
        </w:rPr>
        <w:t>Figura 10.11</w:t>
      </w:r>
    </w:p>
    <w:p w:rsidR="002F5D32" w:rsidRDefault="002F5D32" w:rsidP="00B102DF">
      <w:pPr>
        <w:pStyle w:val="ListParagraph"/>
        <w:ind w:left="360"/>
        <w:rPr>
          <w:i/>
        </w:rPr>
      </w:pPr>
    </w:p>
    <w:p w:rsidR="00B45C86" w:rsidRDefault="00A40D35" w:rsidP="0020398F">
      <w:pPr>
        <w:pStyle w:val="ListParagraph"/>
        <w:ind w:left="284"/>
        <w:rPr>
          <w:i/>
        </w:rPr>
      </w:pPr>
      <w:r>
        <w:rPr>
          <w:noProof/>
        </w:rPr>
        <w:drawing>
          <wp:inline distT="0" distB="0" distL="0" distR="0" wp14:anchorId="3339453B" wp14:editId="3721BCE1">
            <wp:extent cx="6068272" cy="267689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class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DF" w:rsidRDefault="00DD7699" w:rsidP="003D4D75">
      <w:pPr>
        <w:pStyle w:val="ListParagraph"/>
        <w:ind w:left="284"/>
      </w:pPr>
      <w:r>
        <w:rPr>
          <w:i/>
          <w:sz w:val="18"/>
        </w:rPr>
        <w:t>Figura 10.12</w:t>
      </w:r>
    </w:p>
    <w:p w:rsidR="00386C91" w:rsidRDefault="002F5D32" w:rsidP="0062560B">
      <w:pPr>
        <w:pStyle w:val="ListParagraph"/>
        <w:ind w:left="284"/>
        <w:rPr>
          <w:i/>
        </w:rPr>
      </w:pPr>
      <w:r>
        <w:rPr>
          <w:i/>
        </w:rPr>
        <w:br/>
      </w:r>
      <w:r w:rsidR="00386C91">
        <w:rPr>
          <w:i/>
        </w:rPr>
        <w:t xml:space="preserve">Classes criadas em arquivos VCX invacodos pelo SET CLASSLIB TO... </w:t>
      </w:r>
      <w:r w:rsidR="00386C91" w:rsidRPr="00864DA6">
        <w:rPr>
          <w:noProof/>
        </w:rPr>
        <w:br/>
      </w:r>
      <w:r>
        <w:rPr>
          <w:i/>
          <w:noProof/>
        </w:rPr>
        <w:drawing>
          <wp:inline distT="0" distB="0" distL="0" distR="0" wp14:anchorId="2457D26A" wp14:editId="582FFBB5">
            <wp:extent cx="6570980" cy="93599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_class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1" w:rsidRDefault="00DD7699" w:rsidP="003D4D75">
      <w:pPr>
        <w:pStyle w:val="ListParagraph"/>
        <w:ind w:left="284"/>
        <w:rPr>
          <w:i/>
          <w:sz w:val="18"/>
        </w:rPr>
      </w:pPr>
      <w:r>
        <w:rPr>
          <w:i/>
          <w:sz w:val="18"/>
        </w:rPr>
        <w:t>Figura 10.13</w:t>
      </w:r>
    </w:p>
    <w:p w:rsidR="0062560B" w:rsidRDefault="0062560B" w:rsidP="00386C91">
      <w:pPr>
        <w:pStyle w:val="ListParagraph"/>
        <w:ind w:left="360"/>
      </w:pPr>
    </w:p>
    <w:p w:rsidR="0062560B" w:rsidRDefault="002F5D32" w:rsidP="0062560B">
      <w:pPr>
        <w:ind w:left="284"/>
      </w:pPr>
      <w:r>
        <w:rPr>
          <w:noProof/>
        </w:rPr>
        <w:drawing>
          <wp:inline distT="0" distB="0" distL="0" distR="0" wp14:anchorId="43D8285E" wp14:editId="56918147">
            <wp:extent cx="5641080" cy="264902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_class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0B">
        <w:br/>
      </w:r>
      <w:r w:rsidR="005E0A2B">
        <w:rPr>
          <w:i/>
          <w:sz w:val="18"/>
        </w:rPr>
        <w:t>Figura 10.14</w:t>
      </w:r>
    </w:p>
    <w:p w:rsidR="00F36537" w:rsidRDefault="00F36537" w:rsidP="00B45C86"/>
    <w:p w:rsidR="00362991" w:rsidRDefault="00362991" w:rsidP="00E32891">
      <w:pPr>
        <w:pStyle w:val="ListParagraph"/>
        <w:numPr>
          <w:ilvl w:val="0"/>
          <w:numId w:val="4"/>
        </w:numPr>
      </w:pPr>
      <w:r w:rsidRPr="00864DA6">
        <w:rPr>
          <w:b/>
          <w:sz w:val="24"/>
        </w:rPr>
        <w:lastRenderedPageBreak/>
        <w:t>Propriedades em write-time</w:t>
      </w:r>
      <w:r w:rsidR="00B45C86" w:rsidRPr="00864DA6">
        <w:rPr>
          <w:i/>
        </w:rPr>
        <w:br/>
      </w:r>
      <w:r w:rsidR="009A6074" w:rsidRPr="009A6074">
        <w:rPr>
          <w:i/>
        </w:rPr>
        <w:t>Alem das propriedades da classe herdada, a</w:t>
      </w:r>
      <w:r w:rsidR="00C84C8D">
        <w:rPr>
          <w:i/>
        </w:rPr>
        <w:t>s</w:t>
      </w:r>
      <w:r w:rsidR="009A6074" w:rsidRPr="009A6074">
        <w:rPr>
          <w:i/>
        </w:rPr>
        <w:t xml:space="preserve"> propriedades incluídas a classe também são incluídas no </w:t>
      </w:r>
      <w:r w:rsidR="00FD4DAB">
        <w:rPr>
          <w:i/>
        </w:rPr>
        <w:t>IntelliSense</w:t>
      </w:r>
      <w:r w:rsidR="009A6074" w:rsidRPr="009A6074">
        <w:rPr>
          <w:i/>
        </w:rPr>
        <w:t xml:space="preserve">.  Para acessar as </w:t>
      </w:r>
      <w:r w:rsidR="00924DB6">
        <w:rPr>
          <w:i/>
        </w:rPr>
        <w:t xml:space="preserve">propriedades utilizamos “this.”, neste caso o </w:t>
      </w:r>
      <w:r w:rsidR="00FD4DAB">
        <w:rPr>
          <w:i/>
        </w:rPr>
        <w:t>IntelliSense</w:t>
      </w:r>
      <w:r w:rsidR="00924DB6">
        <w:rPr>
          <w:i/>
        </w:rPr>
        <w:t xml:space="preserve"> abre de modo não incremental.</w:t>
      </w:r>
      <w:r w:rsidR="009A6074">
        <w:rPr>
          <w:i/>
        </w:rPr>
        <w:br/>
      </w:r>
      <w:r w:rsidR="009A6074">
        <w:br/>
      </w:r>
      <w:r w:rsidR="009A6074" w:rsidRPr="009A6074">
        <w:rPr>
          <w:i/>
        </w:rPr>
        <w:t xml:space="preserve">OBS: Caso a classe herdada não seja uma classe padrão do VFP ou uma ActiveX registrada, serão apresentados somente as propriedades e métodos adicionados a classe. Caso a classe herdada esteja em um outro programa as propriedades e métodos herdados não são considerados pelo </w:t>
      </w:r>
      <w:r w:rsidR="00FD4DAB">
        <w:rPr>
          <w:i/>
        </w:rPr>
        <w:t>IntelliSense</w:t>
      </w:r>
      <w:r w:rsidR="009A6074" w:rsidRPr="009A6074">
        <w:rPr>
          <w:i/>
        </w:rPr>
        <w:t>. (por enquanto).</w:t>
      </w:r>
      <w:r w:rsidR="009A6074" w:rsidRPr="009A6074">
        <w:rPr>
          <w:i/>
        </w:rPr>
        <w:br/>
      </w:r>
      <w:r w:rsidR="003F187E">
        <w:br/>
      </w:r>
      <w:r w:rsidR="003F187E">
        <w:rPr>
          <w:noProof/>
        </w:rPr>
        <w:drawing>
          <wp:inline distT="0" distB="0" distL="0" distR="0" wp14:anchorId="0DE10CE4" wp14:editId="0DB82D1F">
            <wp:extent cx="5334000" cy="4343400"/>
            <wp:effectExtent l="19050" t="0" r="0" b="0"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>
        <w:br/>
      </w:r>
      <w:r w:rsidR="003F187E" w:rsidRPr="003F187E">
        <w:rPr>
          <w:i/>
          <w:sz w:val="18"/>
        </w:rPr>
        <w:t>Figura 1</w:t>
      </w:r>
      <w:r w:rsidR="005E0A2B">
        <w:rPr>
          <w:i/>
          <w:sz w:val="18"/>
        </w:rPr>
        <w:t>1.10</w:t>
      </w:r>
    </w:p>
    <w:p w:rsidR="003F187E" w:rsidRDefault="003F187E" w:rsidP="003F187E">
      <w:pPr>
        <w:pStyle w:val="ListParagraph"/>
      </w:pPr>
    </w:p>
    <w:p w:rsidR="003F187E" w:rsidRDefault="003F187E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Default="005C5CCD" w:rsidP="003F187E">
      <w:pPr>
        <w:pStyle w:val="ListParagraph"/>
        <w:ind w:left="360"/>
      </w:pPr>
    </w:p>
    <w:p w:rsidR="005C5CCD" w:rsidRPr="005C5CCD" w:rsidRDefault="00362991" w:rsidP="00E32891">
      <w:pPr>
        <w:pStyle w:val="ListParagraph"/>
        <w:numPr>
          <w:ilvl w:val="0"/>
          <w:numId w:val="4"/>
        </w:numPr>
      </w:pPr>
      <w:r w:rsidRPr="00E40B7C">
        <w:rPr>
          <w:b/>
          <w:sz w:val="24"/>
        </w:rPr>
        <w:lastRenderedPageBreak/>
        <w:t>M</w:t>
      </w:r>
      <w:r w:rsidR="00E31718" w:rsidRPr="00E40B7C">
        <w:rPr>
          <w:b/>
          <w:sz w:val="24"/>
        </w:rPr>
        <w:t>é</w:t>
      </w:r>
      <w:r w:rsidRPr="00E40B7C">
        <w:rPr>
          <w:b/>
          <w:sz w:val="24"/>
        </w:rPr>
        <w:t>t</w:t>
      </w:r>
      <w:r w:rsidR="00E31718" w:rsidRPr="00E40B7C">
        <w:rPr>
          <w:b/>
          <w:sz w:val="24"/>
        </w:rPr>
        <w:t>o</w:t>
      </w:r>
      <w:r w:rsidRPr="00E40B7C">
        <w:rPr>
          <w:b/>
          <w:sz w:val="24"/>
        </w:rPr>
        <w:t>dos e Eventos em write-time</w:t>
      </w:r>
    </w:p>
    <w:p w:rsidR="005C5CCD" w:rsidRDefault="005C5CCD" w:rsidP="005C5CCD">
      <w:pPr>
        <w:pStyle w:val="ListParagraph"/>
        <w:ind w:left="360"/>
        <w:rPr>
          <w:b/>
          <w:sz w:val="24"/>
        </w:rPr>
      </w:pPr>
      <w:r>
        <w:rPr>
          <w:i/>
        </w:rPr>
        <w:t xml:space="preserve">Alem dos métodos e eventos </w:t>
      </w:r>
      <w:r w:rsidRPr="009A6074">
        <w:rPr>
          <w:i/>
        </w:rPr>
        <w:t xml:space="preserve">da classe </w:t>
      </w:r>
      <w:r>
        <w:rPr>
          <w:i/>
        </w:rPr>
        <w:t xml:space="preserve">padrão </w:t>
      </w:r>
      <w:r w:rsidRPr="009A6074">
        <w:rPr>
          <w:i/>
        </w:rPr>
        <w:t xml:space="preserve">herdada, </w:t>
      </w:r>
      <w:r>
        <w:rPr>
          <w:i/>
        </w:rPr>
        <w:t>os novos métodos</w:t>
      </w:r>
      <w:r w:rsidRPr="009A6074">
        <w:rPr>
          <w:i/>
        </w:rPr>
        <w:t xml:space="preserve"> incluíd</w:t>
      </w:r>
      <w:r>
        <w:rPr>
          <w:i/>
        </w:rPr>
        <w:t>os</w:t>
      </w:r>
      <w:r w:rsidRPr="009A6074">
        <w:rPr>
          <w:i/>
        </w:rPr>
        <w:t xml:space="preserve"> a classe também são incluíd</w:t>
      </w:r>
      <w:r>
        <w:rPr>
          <w:i/>
        </w:rPr>
        <w:t>o</w:t>
      </w:r>
      <w:r w:rsidRPr="009A6074">
        <w:rPr>
          <w:i/>
        </w:rPr>
        <w:t xml:space="preserve">s no </w:t>
      </w:r>
      <w:r w:rsidR="00FD4DAB">
        <w:rPr>
          <w:i/>
        </w:rPr>
        <w:t>IntelliSense</w:t>
      </w:r>
      <w:r w:rsidRPr="009A6074">
        <w:rPr>
          <w:i/>
        </w:rPr>
        <w:t xml:space="preserve">.  Para acessar as </w:t>
      </w:r>
      <w:r>
        <w:rPr>
          <w:i/>
        </w:rPr>
        <w:t xml:space="preserve">métodos e eventos </w:t>
      </w:r>
      <w:r w:rsidRPr="009A6074">
        <w:rPr>
          <w:i/>
        </w:rPr>
        <w:t>utilizamos “this.”.</w:t>
      </w:r>
      <w:r>
        <w:rPr>
          <w:i/>
        </w:rPr>
        <w:br/>
      </w:r>
      <w:r>
        <w:br/>
      </w:r>
      <w:r w:rsidRPr="009A6074">
        <w:rPr>
          <w:i/>
        </w:rPr>
        <w:t xml:space="preserve">OBS: Caso a classe herdada não seja uma classe padrão do VFP ou uma ActiveX registrada, serão apresentados somente </w:t>
      </w:r>
      <w:r w:rsidR="000A391D">
        <w:rPr>
          <w:i/>
        </w:rPr>
        <w:t>o</w:t>
      </w:r>
      <w:r w:rsidRPr="009A6074">
        <w:rPr>
          <w:i/>
        </w:rPr>
        <w:t xml:space="preserve">s </w:t>
      </w:r>
      <w:r w:rsidR="000A391D">
        <w:rPr>
          <w:i/>
        </w:rPr>
        <w:t xml:space="preserve">métodos e eventos </w:t>
      </w:r>
      <w:r w:rsidRPr="009A6074">
        <w:rPr>
          <w:i/>
        </w:rPr>
        <w:t xml:space="preserve">e métodos adicionados a classe. Caso a classe herdada esteja em um outro programa as propriedades e métodos herdados não são considerados pelo </w:t>
      </w:r>
      <w:r w:rsidR="00FD4DAB">
        <w:rPr>
          <w:i/>
        </w:rPr>
        <w:t>IntelliSense</w:t>
      </w:r>
      <w:r w:rsidRPr="009A6074">
        <w:rPr>
          <w:i/>
        </w:rPr>
        <w:t>. (por enquanto).</w:t>
      </w:r>
      <w:r w:rsidRPr="009A6074">
        <w:rPr>
          <w:i/>
        </w:rPr>
        <w:br/>
      </w:r>
    </w:p>
    <w:p w:rsidR="00362991" w:rsidRDefault="00E31718" w:rsidP="005C5CCD">
      <w:pPr>
        <w:pStyle w:val="ListParagraph"/>
        <w:ind w:left="360"/>
      </w:pPr>
      <w:r>
        <w:rPr>
          <w:noProof/>
        </w:rPr>
        <w:drawing>
          <wp:inline distT="0" distB="0" distL="0" distR="0" wp14:anchorId="70C2E23C" wp14:editId="7F6E0EB4">
            <wp:extent cx="6343650" cy="4514850"/>
            <wp:effectExtent l="19050" t="0" r="0" b="0"/>
            <wp:docPr id="2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7E" w:rsidRDefault="005E0A2B" w:rsidP="003F187E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Figura 12.10</w:t>
      </w:r>
    </w:p>
    <w:p w:rsidR="00883DCA" w:rsidRDefault="00883DCA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F751F0" w:rsidRDefault="00F751F0" w:rsidP="003F187E">
      <w:pPr>
        <w:pStyle w:val="ListParagraph"/>
        <w:ind w:left="360"/>
      </w:pPr>
    </w:p>
    <w:p w:rsidR="004776C9" w:rsidRDefault="004776C9" w:rsidP="003F187E">
      <w:pPr>
        <w:pStyle w:val="ListParagraph"/>
        <w:ind w:left="360"/>
      </w:pPr>
    </w:p>
    <w:p w:rsidR="0040476F" w:rsidRDefault="00926724" w:rsidP="00883DCA">
      <w:pPr>
        <w:pStyle w:val="ListParagraph"/>
        <w:numPr>
          <w:ilvl w:val="0"/>
          <w:numId w:val="4"/>
        </w:numPr>
      </w:pPr>
      <w:r w:rsidRPr="00E40B7C">
        <w:rPr>
          <w:b/>
          <w:sz w:val="24"/>
        </w:rPr>
        <w:lastRenderedPageBreak/>
        <w:t>Summary Tooltip para funções, procedures, métodos e eventos.</w:t>
      </w:r>
      <w:r w:rsidR="0040476F" w:rsidRPr="00E40B7C">
        <w:rPr>
          <w:b/>
          <w:sz w:val="24"/>
        </w:rPr>
        <w:br/>
      </w:r>
      <w:r w:rsidR="0040476F" w:rsidRPr="0040476F">
        <w:rPr>
          <w:i/>
        </w:rPr>
        <w:t>Pressionando três vezes asterisco “</w:t>
      </w:r>
      <w:r w:rsidR="0040476F" w:rsidRPr="0040476F">
        <w:rPr>
          <w:rFonts w:ascii="Courier New" w:hAnsi="Courier New" w:cs="Courier New"/>
          <w:b/>
          <w:i/>
          <w:color w:val="00B050"/>
        </w:rPr>
        <w:t>***</w:t>
      </w:r>
      <w:r w:rsidR="0040476F" w:rsidRPr="0040476F">
        <w:rPr>
          <w:i/>
        </w:rPr>
        <w:t xml:space="preserve">” na linha acima onde a função, procedure, método ou evento é </w:t>
      </w:r>
      <w:r w:rsidR="00F751F0">
        <w:rPr>
          <w:i/>
        </w:rPr>
        <w:t>criado</w:t>
      </w:r>
      <w:r w:rsidR="0040476F" w:rsidRPr="0040476F">
        <w:rPr>
          <w:i/>
        </w:rPr>
        <w:t>, o bloco do summary é inserido automaticamente.</w:t>
      </w:r>
      <w:r w:rsidR="0040476F">
        <w:rPr>
          <w:i/>
        </w:rPr>
        <w:t xml:space="preserve"> O summary é uma forma de documentar o programa de modo padronizado</w:t>
      </w:r>
      <w:r w:rsidR="00F751F0">
        <w:rPr>
          <w:i/>
        </w:rPr>
        <w:t>,</w:t>
      </w:r>
      <w:r w:rsidR="0040476F">
        <w:rPr>
          <w:i/>
        </w:rPr>
        <w:t xml:space="preserve"> </w:t>
      </w:r>
      <w:r w:rsidR="00F751F0" w:rsidRPr="00D72345">
        <w:rPr>
          <w:i/>
        </w:rPr>
        <w:t>alem</w:t>
      </w:r>
      <w:r w:rsidR="00F751F0">
        <w:rPr>
          <w:i/>
        </w:rPr>
        <w:t xml:space="preserve"> de fornecer um tooltip personalizado.</w:t>
      </w:r>
    </w:p>
    <w:p w:rsidR="00926724" w:rsidRDefault="00926724" w:rsidP="0040476F">
      <w:pPr>
        <w:pStyle w:val="ListParagraph"/>
        <w:ind w:left="360"/>
        <w:rPr>
          <w:i/>
          <w:sz w:val="18"/>
        </w:rPr>
      </w:pPr>
      <w:r>
        <w:rPr>
          <w:noProof/>
        </w:rPr>
        <w:drawing>
          <wp:inline distT="0" distB="0" distL="0" distR="0" wp14:anchorId="3C3719C9" wp14:editId="28E4FA61">
            <wp:extent cx="6309943" cy="4124325"/>
            <wp:effectExtent l="19050" t="0" r="0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43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DCA">
        <w:br/>
      </w:r>
      <w:r w:rsidR="005E0A2B">
        <w:rPr>
          <w:i/>
          <w:sz w:val="18"/>
        </w:rPr>
        <w:t>Figura 13.10</w:t>
      </w:r>
    </w:p>
    <w:p w:rsidR="0040476F" w:rsidRDefault="0040476F" w:rsidP="0040476F">
      <w:pPr>
        <w:pStyle w:val="ListParagraph"/>
        <w:ind w:left="360"/>
      </w:pPr>
    </w:p>
    <w:p w:rsidR="008515C8" w:rsidRDefault="008515C8" w:rsidP="008515C8">
      <w:pPr>
        <w:pStyle w:val="ListParagraph"/>
        <w:numPr>
          <w:ilvl w:val="0"/>
          <w:numId w:val="4"/>
        </w:numPr>
      </w:pPr>
      <w:r w:rsidRPr="00F751F0">
        <w:rPr>
          <w:b/>
          <w:sz w:val="24"/>
        </w:rPr>
        <w:t>Objetos de classes em write-time</w:t>
      </w:r>
      <w:r w:rsidRPr="00F751F0">
        <w:rPr>
          <w:b/>
          <w:sz w:val="24"/>
        </w:rPr>
        <w:br/>
      </w:r>
      <w:r>
        <w:rPr>
          <w:noProof/>
        </w:rPr>
        <w:drawing>
          <wp:inline distT="0" distB="0" distL="0" distR="0" wp14:anchorId="73662437" wp14:editId="30884F09">
            <wp:extent cx="5676900" cy="3619500"/>
            <wp:effectExtent l="19050" t="0" r="0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C8" w:rsidRDefault="005E0A2B" w:rsidP="008515C8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Figura 14.10</w:t>
      </w:r>
    </w:p>
    <w:p w:rsidR="008515C8" w:rsidRDefault="008515C8" w:rsidP="008515C8">
      <w:pPr>
        <w:pStyle w:val="ListParagraph"/>
        <w:ind w:left="360"/>
      </w:pPr>
    </w:p>
    <w:p w:rsidR="009E47B3" w:rsidRPr="009E47B3" w:rsidRDefault="00371487" w:rsidP="009E47B3">
      <w:pPr>
        <w:pStyle w:val="ListParagraph"/>
        <w:numPr>
          <w:ilvl w:val="0"/>
          <w:numId w:val="4"/>
        </w:numPr>
      </w:pPr>
      <w:r w:rsidRPr="00F751F0">
        <w:rPr>
          <w:b/>
          <w:sz w:val="24"/>
        </w:rPr>
        <w:lastRenderedPageBreak/>
        <w:t xml:space="preserve">With...Endwith </w:t>
      </w:r>
      <w:r w:rsidR="00F751F0" w:rsidRPr="00F751F0">
        <w:rPr>
          <w:b/>
          <w:sz w:val="24"/>
        </w:rPr>
        <w:t xml:space="preserve">com aninhamento infinito </w:t>
      </w:r>
      <w:r w:rsidRPr="00F751F0">
        <w:rPr>
          <w:b/>
          <w:sz w:val="24"/>
        </w:rPr>
        <w:t>para qualquer classe ou objeto instanciado em write-time e run-time</w:t>
      </w:r>
      <w:r w:rsidR="008515C8" w:rsidRPr="00F751F0">
        <w:rPr>
          <w:noProof/>
        </w:rPr>
        <w:br/>
      </w:r>
      <w:r w:rsidR="008515C8">
        <w:rPr>
          <w:noProof/>
        </w:rPr>
        <w:drawing>
          <wp:inline distT="0" distB="0" distL="0" distR="0" wp14:anchorId="784CEC40" wp14:editId="3A10473D">
            <wp:extent cx="5686425" cy="3476625"/>
            <wp:effectExtent l="19050" t="0" r="9525" b="0"/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7B3">
        <w:br/>
      </w:r>
      <w:r w:rsidR="005E0A2B">
        <w:rPr>
          <w:i/>
          <w:sz w:val="18"/>
        </w:rPr>
        <w:t>Figura 15.10</w:t>
      </w:r>
    </w:p>
    <w:p w:rsidR="00FC2CE0" w:rsidRDefault="00FC2CE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372AC6" w:rsidRDefault="008515C8" w:rsidP="00FC2CE0">
      <w:pPr>
        <w:pStyle w:val="ListParagraph"/>
        <w:numPr>
          <w:ilvl w:val="0"/>
          <w:numId w:val="4"/>
        </w:numPr>
      </w:pPr>
      <w:r w:rsidRPr="00987823">
        <w:rPr>
          <w:b/>
          <w:sz w:val="24"/>
        </w:rPr>
        <w:t>Objetos instanciados</w:t>
      </w:r>
      <w:r w:rsidR="000F652D" w:rsidRPr="00987823">
        <w:rPr>
          <w:b/>
          <w:sz w:val="24"/>
        </w:rPr>
        <w:t xml:space="preserve"> em memória</w:t>
      </w:r>
    </w:p>
    <w:p w:rsidR="00FC2CE0" w:rsidRDefault="00372AC6" w:rsidP="00372AC6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619750" cy="312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B44">
        <w:br/>
      </w:r>
      <w:r w:rsidR="00595B44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6.10</w:t>
      </w:r>
    </w:p>
    <w:p w:rsidR="00FC2CE0" w:rsidRDefault="00FC2CE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F751F0" w:rsidRDefault="00F751F0" w:rsidP="00FC2CE0">
      <w:pPr>
        <w:pStyle w:val="ListParagraph"/>
        <w:ind w:left="360"/>
      </w:pPr>
    </w:p>
    <w:p w:rsidR="00980BB8" w:rsidRPr="00987823" w:rsidRDefault="00BB0120" w:rsidP="00980BB8">
      <w:pPr>
        <w:pStyle w:val="ListParagraph"/>
        <w:numPr>
          <w:ilvl w:val="0"/>
          <w:numId w:val="4"/>
        </w:numPr>
        <w:rPr>
          <w:b/>
          <w:sz w:val="24"/>
        </w:rPr>
      </w:pPr>
      <w:r w:rsidRPr="00987823">
        <w:rPr>
          <w:b/>
          <w:sz w:val="24"/>
        </w:rPr>
        <w:lastRenderedPageBreak/>
        <w:t xml:space="preserve">Atalho incremental </w:t>
      </w:r>
      <w:r w:rsidR="00A63AB0" w:rsidRPr="00987823">
        <w:rPr>
          <w:b/>
          <w:sz w:val="24"/>
        </w:rPr>
        <w:t xml:space="preserve">aos controles </w:t>
      </w:r>
      <w:r w:rsidRPr="00987823">
        <w:rPr>
          <w:b/>
          <w:sz w:val="24"/>
        </w:rPr>
        <w:t xml:space="preserve">contidos </w:t>
      </w:r>
      <w:r w:rsidR="00D1532D" w:rsidRPr="00987823">
        <w:rPr>
          <w:b/>
          <w:sz w:val="24"/>
        </w:rPr>
        <w:t>no form ou class desi</w:t>
      </w:r>
      <w:r w:rsidR="00A63AB0" w:rsidRPr="00987823">
        <w:rPr>
          <w:b/>
          <w:sz w:val="24"/>
        </w:rPr>
        <w:t>g</w:t>
      </w:r>
      <w:r w:rsidR="00D1532D" w:rsidRPr="00987823">
        <w:rPr>
          <w:b/>
          <w:sz w:val="24"/>
        </w:rPr>
        <w:t>n</w:t>
      </w:r>
      <w:r w:rsidR="00A63AB0" w:rsidRPr="00987823">
        <w:rPr>
          <w:b/>
          <w:sz w:val="24"/>
        </w:rPr>
        <w:t>er</w:t>
      </w:r>
      <w:r w:rsidR="00D1532D" w:rsidRPr="00987823">
        <w:rPr>
          <w:b/>
          <w:sz w:val="24"/>
        </w:rPr>
        <w:t>.</w:t>
      </w:r>
    </w:p>
    <w:p w:rsidR="00014432" w:rsidRDefault="00980BB8" w:rsidP="00980BB8">
      <w:pPr>
        <w:pStyle w:val="ListParagraph"/>
        <w:ind w:left="360"/>
        <w:rPr>
          <w:i/>
        </w:rPr>
      </w:pPr>
      <w:r w:rsidRPr="00980BB8">
        <w:rPr>
          <w:i/>
        </w:rPr>
        <w:t>Digite diretamente o nome do controle inserido sem a necessidade de digitar “this</w:t>
      </w:r>
      <w:r w:rsidR="009E085E">
        <w:rPr>
          <w:i/>
        </w:rPr>
        <w:t>.</w:t>
      </w:r>
      <w:r w:rsidRPr="00980BB8">
        <w:rPr>
          <w:i/>
        </w:rPr>
        <w:t>” ou “thisform</w:t>
      </w:r>
      <w:r w:rsidR="009E085E">
        <w:rPr>
          <w:i/>
        </w:rPr>
        <w:t>.</w:t>
      </w:r>
      <w:r w:rsidRPr="00980BB8">
        <w:rPr>
          <w:i/>
        </w:rPr>
        <w:t>”</w:t>
      </w:r>
      <w:r w:rsidR="00D1532D">
        <w:rPr>
          <w:i/>
        </w:rPr>
        <w:t>.</w:t>
      </w:r>
      <w:r w:rsidR="009C755F">
        <w:rPr>
          <w:i/>
        </w:rPr>
        <w:t xml:space="preserve"> </w:t>
      </w:r>
      <w:r w:rsidR="009C755F">
        <w:rPr>
          <w:i/>
        </w:rPr>
        <w:br/>
      </w:r>
      <w:r w:rsidR="009E085E">
        <w:rPr>
          <w:i/>
        </w:rPr>
        <w:t>Quando</w:t>
      </w:r>
      <w:r w:rsidR="009C755F">
        <w:rPr>
          <w:i/>
        </w:rPr>
        <w:t xml:space="preserve"> selecionado o item no </w:t>
      </w:r>
      <w:r w:rsidR="00FD4DAB">
        <w:rPr>
          <w:i/>
        </w:rPr>
        <w:t>IntelliSense</w:t>
      </w:r>
      <w:r w:rsidR="009C755F">
        <w:rPr>
          <w:i/>
        </w:rPr>
        <w:t xml:space="preserve">, </w:t>
      </w:r>
      <w:r w:rsidR="009C755F" w:rsidRPr="00980BB8">
        <w:rPr>
          <w:i/>
        </w:rPr>
        <w:t>“this</w:t>
      </w:r>
      <w:r w:rsidR="009E085E">
        <w:rPr>
          <w:i/>
        </w:rPr>
        <w:t>.</w:t>
      </w:r>
      <w:r w:rsidR="009C755F" w:rsidRPr="00980BB8">
        <w:rPr>
          <w:i/>
        </w:rPr>
        <w:t>” ou “thisform</w:t>
      </w:r>
      <w:r w:rsidR="009E085E">
        <w:rPr>
          <w:i/>
        </w:rPr>
        <w:t>.</w:t>
      </w:r>
      <w:r w:rsidR="009C755F" w:rsidRPr="00980BB8">
        <w:rPr>
          <w:i/>
        </w:rPr>
        <w:t>”</w:t>
      </w:r>
      <w:r w:rsidR="009C755F">
        <w:rPr>
          <w:i/>
        </w:rPr>
        <w:t xml:space="preserve"> é inserido automaticamente.</w:t>
      </w:r>
    </w:p>
    <w:p w:rsidR="00D05BC4" w:rsidRDefault="00014432" w:rsidP="00D05BC4">
      <w:pPr>
        <w:pStyle w:val="ListParagraph"/>
        <w:ind w:left="360"/>
      </w:pPr>
      <w:r>
        <w:rPr>
          <w:i/>
        </w:rPr>
        <w:t>Observe que para melhor identificação</w:t>
      </w:r>
      <w:r w:rsidR="00C3107F">
        <w:rPr>
          <w:i/>
        </w:rPr>
        <w:t>,</w:t>
      </w:r>
      <w:r>
        <w:rPr>
          <w:i/>
        </w:rPr>
        <w:t xml:space="preserve"> o caption do controle é apresen</w:t>
      </w:r>
      <w:r w:rsidR="00C3107F">
        <w:rPr>
          <w:i/>
        </w:rPr>
        <w:t xml:space="preserve">tado no tooltip do </w:t>
      </w:r>
      <w:r w:rsidR="00FD4DAB">
        <w:rPr>
          <w:i/>
        </w:rPr>
        <w:t>IntelliSense</w:t>
      </w:r>
      <w:r w:rsidR="00C3107F">
        <w:rPr>
          <w:i/>
        </w:rPr>
        <w:t>, assim como as propriedades BaseClass e ClassLibrary.</w:t>
      </w:r>
      <w:r w:rsidR="00765D07">
        <w:rPr>
          <w:i/>
        </w:rPr>
        <w:t xml:space="preserve"> </w:t>
      </w:r>
      <w:r w:rsidR="00D16D8F">
        <w:rPr>
          <w:i/>
        </w:rPr>
        <w:br/>
      </w:r>
      <w:r w:rsidR="009C755F">
        <w:rPr>
          <w:i/>
        </w:rPr>
        <w:br/>
      </w:r>
      <w:r w:rsidR="006E0AB5">
        <w:rPr>
          <w:noProof/>
        </w:rPr>
        <w:drawing>
          <wp:inline distT="0" distB="0" distL="0" distR="0" wp14:anchorId="5DBA5C93" wp14:editId="517E4BBE">
            <wp:extent cx="6400800" cy="36468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7.10</w:t>
      </w:r>
    </w:p>
    <w:p w:rsidR="00E96FF7" w:rsidRPr="002456FA" w:rsidRDefault="00D16D8F" w:rsidP="00D05BC4">
      <w:pPr>
        <w:pStyle w:val="ListParagraph"/>
        <w:ind w:left="360"/>
        <w:rPr>
          <w:lang w:val="en-US"/>
        </w:rPr>
      </w:pPr>
      <w:r>
        <w:br/>
      </w:r>
      <w:r>
        <w:rPr>
          <w:i/>
        </w:rPr>
        <w:t xml:space="preserve">No tooltip o nome do controle é precedido do nome do </w:t>
      </w:r>
      <w:r w:rsidR="00635168">
        <w:rPr>
          <w:i/>
        </w:rPr>
        <w:t xml:space="preserve">objeto </w:t>
      </w:r>
      <w:r>
        <w:rPr>
          <w:i/>
        </w:rPr>
        <w:t xml:space="preserve">parent. </w:t>
      </w:r>
      <w:proofErr w:type="spellStart"/>
      <w:r w:rsidRPr="002456FA">
        <w:rPr>
          <w:i/>
          <w:lang w:val="en-US"/>
        </w:rPr>
        <w:t>Exemplo</w:t>
      </w:r>
      <w:proofErr w:type="spellEnd"/>
      <w:r w:rsidRPr="002456FA">
        <w:rPr>
          <w:i/>
          <w:lang w:val="en-US"/>
        </w:rPr>
        <w:t xml:space="preserve">: </w:t>
      </w:r>
      <w:r w:rsidR="00630DDB">
        <w:rPr>
          <w:b/>
          <w:i/>
          <w:lang w:val="en-US"/>
        </w:rPr>
        <w:t>form1</w:t>
      </w:r>
      <w:r w:rsidRPr="002456FA">
        <w:rPr>
          <w:i/>
          <w:lang w:val="en-US"/>
        </w:rPr>
        <w:t>.Mypowercheckboss1</w:t>
      </w:r>
      <w:r w:rsidR="00E96FF7">
        <w:rPr>
          <w:noProof/>
        </w:rPr>
        <w:drawing>
          <wp:inline distT="0" distB="0" distL="0" distR="0" wp14:anchorId="752C97C7" wp14:editId="4AC7B2BD">
            <wp:extent cx="6570980" cy="2260600"/>
            <wp:effectExtent l="0" t="0" r="127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FormControlInfo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05" w:rsidRPr="002456FA" w:rsidRDefault="005E0A2B" w:rsidP="00D05BC4">
      <w:pPr>
        <w:pStyle w:val="ListParagraph"/>
        <w:ind w:left="360"/>
        <w:rPr>
          <w:lang w:val="en-US"/>
        </w:rPr>
      </w:pPr>
      <w:proofErr w:type="spellStart"/>
      <w:r>
        <w:rPr>
          <w:i/>
          <w:sz w:val="18"/>
          <w:lang w:val="en-US"/>
        </w:rPr>
        <w:t>Figura</w:t>
      </w:r>
      <w:proofErr w:type="spellEnd"/>
      <w:r>
        <w:rPr>
          <w:i/>
          <w:sz w:val="18"/>
          <w:lang w:val="en-US"/>
        </w:rPr>
        <w:t xml:space="preserve"> 17.11</w:t>
      </w:r>
    </w:p>
    <w:p w:rsidR="00E96FF7" w:rsidRPr="002456FA" w:rsidRDefault="00E96FF7" w:rsidP="00D05BC4">
      <w:pPr>
        <w:pStyle w:val="ListParagraph"/>
        <w:ind w:left="360"/>
        <w:rPr>
          <w:lang w:val="en-US"/>
        </w:rPr>
      </w:pPr>
    </w:p>
    <w:p w:rsidR="00E96FF7" w:rsidRPr="002456FA" w:rsidRDefault="00E96FF7" w:rsidP="00D05BC4">
      <w:pPr>
        <w:pStyle w:val="ListParagraph"/>
        <w:ind w:left="360"/>
        <w:rPr>
          <w:lang w:val="en-US"/>
        </w:rPr>
      </w:pPr>
    </w:p>
    <w:p w:rsidR="00635168" w:rsidRPr="00B63469" w:rsidRDefault="00B63469" w:rsidP="00E32891">
      <w:pPr>
        <w:pStyle w:val="ListParagraph"/>
        <w:numPr>
          <w:ilvl w:val="0"/>
          <w:numId w:val="4"/>
        </w:numPr>
      </w:pPr>
      <w:r>
        <w:rPr>
          <w:b/>
          <w:sz w:val="24"/>
        </w:rPr>
        <w:t xml:space="preserve">Substituição do IntelliSense nativo no form ou class </w:t>
      </w:r>
      <w:r w:rsidR="00C61344" w:rsidRPr="00D96A9E">
        <w:rPr>
          <w:b/>
          <w:sz w:val="24"/>
        </w:rPr>
        <w:t>designer</w:t>
      </w:r>
      <w:r>
        <w:rPr>
          <w:b/>
          <w:sz w:val="24"/>
        </w:rPr>
        <w:t>.</w:t>
      </w:r>
    </w:p>
    <w:p w:rsidR="00B63469" w:rsidRPr="00635168" w:rsidRDefault="00B63469" w:rsidP="00B63469">
      <w:pPr>
        <w:pStyle w:val="ListParagraph"/>
        <w:ind w:left="360"/>
        <w:jc w:val="both"/>
      </w:pPr>
      <w:r>
        <w:rPr>
          <w:i/>
        </w:rPr>
        <w:t>Se a opção “</w:t>
      </w:r>
      <w:r w:rsidRPr="00B63469">
        <w:rPr>
          <w:b/>
          <w:i/>
        </w:rPr>
        <w:t>Manage Controls at desig</w:t>
      </w:r>
      <w:r w:rsidR="00BB190B">
        <w:rPr>
          <w:b/>
          <w:i/>
        </w:rPr>
        <w:t>n</w:t>
      </w:r>
      <w:r w:rsidRPr="00B63469">
        <w:rPr>
          <w:b/>
          <w:i/>
        </w:rPr>
        <w:t>-time</w:t>
      </w:r>
      <w:r>
        <w:rPr>
          <w:i/>
        </w:rPr>
        <w:t>” estiver marcada o FoxcodePlus ira substituir o IntelliSense nativo no form ou class desig</w:t>
      </w:r>
      <w:r w:rsidR="00BB190B">
        <w:rPr>
          <w:i/>
        </w:rPr>
        <w:t>n</w:t>
      </w:r>
      <w:r>
        <w:rPr>
          <w:i/>
        </w:rPr>
        <w:t>er. Uma vez substituido, o FoxcodePlus passa a interagir diretamente e prover mais funcionalidades.</w:t>
      </w:r>
    </w:p>
    <w:p w:rsidR="003C7114" w:rsidRDefault="003C7114" w:rsidP="00E32891">
      <w:pPr>
        <w:pStyle w:val="ListParagraph"/>
        <w:numPr>
          <w:ilvl w:val="0"/>
          <w:numId w:val="4"/>
        </w:numPr>
      </w:pPr>
      <w:r w:rsidRPr="00736C0B">
        <w:rPr>
          <w:b/>
          <w:sz w:val="24"/>
        </w:rPr>
        <w:lastRenderedPageBreak/>
        <w:t>Novo</w:t>
      </w:r>
      <w:r w:rsidR="00736C0B" w:rsidRPr="00736C0B">
        <w:rPr>
          <w:b/>
          <w:sz w:val="24"/>
        </w:rPr>
        <w:t>s</w:t>
      </w:r>
      <w:r w:rsidRPr="00736C0B">
        <w:rPr>
          <w:b/>
          <w:sz w:val="24"/>
        </w:rPr>
        <w:t xml:space="preserve"> </w:t>
      </w:r>
      <w:r w:rsidR="00FD4DAB">
        <w:rPr>
          <w:b/>
          <w:sz w:val="24"/>
        </w:rPr>
        <w:t>IntelliSense</w:t>
      </w:r>
      <w:r w:rsidRPr="00736C0B">
        <w:rPr>
          <w:b/>
          <w:sz w:val="24"/>
        </w:rPr>
        <w:t xml:space="preserve"> para alguns comandos</w:t>
      </w:r>
      <w:r w:rsidR="00E83A2A" w:rsidRPr="00736C0B">
        <w:rPr>
          <w:b/>
          <w:sz w:val="24"/>
        </w:rPr>
        <w:br/>
      </w:r>
      <w:r w:rsidR="00E83A2A">
        <w:rPr>
          <w:noProof/>
        </w:rPr>
        <w:drawing>
          <wp:inline distT="0" distB="0" distL="0" distR="0" wp14:anchorId="33785A94" wp14:editId="2B379E1C">
            <wp:extent cx="2867025" cy="1028700"/>
            <wp:effectExtent l="19050" t="0" r="9525" b="0"/>
            <wp:docPr id="4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rPr>
          <w:b/>
          <w:sz w:val="24"/>
        </w:rPr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0</w:t>
      </w:r>
      <w:r w:rsidR="00E83A2A">
        <w:br/>
      </w:r>
    </w:p>
    <w:p w:rsidR="00E83A2A" w:rsidRDefault="00E83A2A" w:rsidP="00E83A2A">
      <w:pPr>
        <w:pStyle w:val="ListParagraph"/>
        <w:ind w:left="360"/>
      </w:pPr>
      <w:r>
        <w:rPr>
          <w:noProof/>
        </w:rPr>
        <w:drawing>
          <wp:inline distT="0" distB="0" distL="0" distR="0" wp14:anchorId="0FB95072" wp14:editId="534FE8B3">
            <wp:extent cx="4676775" cy="1609725"/>
            <wp:effectExtent l="19050" t="0" r="9525" b="0"/>
            <wp:docPr id="4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1</w:t>
      </w:r>
    </w:p>
    <w:p w:rsidR="00345CC7" w:rsidRDefault="00345CC7" w:rsidP="00345CC7">
      <w:pPr>
        <w:pStyle w:val="ListParagraph"/>
        <w:ind w:left="360"/>
      </w:pPr>
    </w:p>
    <w:p w:rsidR="00402BDB" w:rsidRDefault="00E83A2A" w:rsidP="00345CC7">
      <w:pPr>
        <w:pStyle w:val="ListParagraph"/>
        <w:ind w:left="360"/>
        <w:rPr>
          <w:i/>
          <w:sz w:val="18"/>
        </w:rPr>
      </w:pPr>
      <w:r>
        <w:rPr>
          <w:noProof/>
        </w:rPr>
        <w:drawing>
          <wp:inline distT="0" distB="0" distL="0" distR="0" wp14:anchorId="3B9EF936" wp14:editId="5CCB72D1">
            <wp:extent cx="1914525" cy="1400175"/>
            <wp:effectExtent l="19050" t="0" r="9525" b="0"/>
            <wp:docPr id="4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2</w:t>
      </w:r>
    </w:p>
    <w:p w:rsidR="00E83A2A" w:rsidRDefault="00E83A2A" w:rsidP="00345CC7">
      <w:pPr>
        <w:pStyle w:val="ListParagraph"/>
        <w:ind w:left="360"/>
      </w:pPr>
      <w:r>
        <w:br/>
      </w:r>
      <w:r>
        <w:rPr>
          <w:noProof/>
        </w:rPr>
        <w:drawing>
          <wp:inline distT="0" distB="0" distL="0" distR="0" wp14:anchorId="0400B2D7" wp14:editId="29D99FB3">
            <wp:extent cx="2343150" cy="1762125"/>
            <wp:effectExtent l="19050" t="0" r="0" b="0"/>
            <wp:docPr id="4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3</w:t>
      </w:r>
      <w:r>
        <w:br/>
      </w:r>
    </w:p>
    <w:p w:rsidR="00E83A2A" w:rsidRDefault="00E83A2A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1CD05558" wp14:editId="7F66D719">
            <wp:extent cx="2286000" cy="1590675"/>
            <wp:effectExtent l="19050" t="0" r="0" b="0"/>
            <wp:docPr id="4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4</w:t>
      </w:r>
    </w:p>
    <w:p w:rsidR="00E83A2A" w:rsidRDefault="00E83A2A" w:rsidP="00345CC7">
      <w:pPr>
        <w:pStyle w:val="ListParagraph"/>
        <w:ind w:left="360"/>
      </w:pPr>
    </w:p>
    <w:p w:rsidR="00E83A2A" w:rsidRDefault="00E83A2A" w:rsidP="00345CC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756DAE3" wp14:editId="4A17F33B">
            <wp:extent cx="2428875" cy="1019175"/>
            <wp:effectExtent l="19050" t="0" r="9525" b="0"/>
            <wp:docPr id="4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5</w:t>
      </w:r>
    </w:p>
    <w:p w:rsidR="009E0367" w:rsidRDefault="009E0367" w:rsidP="00345CC7">
      <w:pPr>
        <w:pStyle w:val="ListParagraph"/>
        <w:ind w:left="360"/>
      </w:pPr>
    </w:p>
    <w:p w:rsidR="00485F3B" w:rsidRDefault="00485F3B" w:rsidP="00345CC7">
      <w:pPr>
        <w:pStyle w:val="ListParagraph"/>
        <w:ind w:left="360"/>
      </w:pPr>
    </w:p>
    <w:p w:rsidR="009E0367" w:rsidRDefault="009E0367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13DB0430" wp14:editId="543C728A">
            <wp:extent cx="2505075" cy="990600"/>
            <wp:effectExtent l="19050" t="0" r="9525" b="0"/>
            <wp:docPr id="4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6</w:t>
      </w:r>
    </w:p>
    <w:p w:rsidR="009E0367" w:rsidRDefault="009E0367" w:rsidP="00345CC7">
      <w:pPr>
        <w:pStyle w:val="ListParagraph"/>
        <w:ind w:left="360"/>
      </w:pPr>
    </w:p>
    <w:p w:rsidR="00485F3B" w:rsidRDefault="00485F3B" w:rsidP="00345CC7">
      <w:pPr>
        <w:pStyle w:val="ListParagraph"/>
        <w:ind w:left="360"/>
      </w:pPr>
    </w:p>
    <w:p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2E02EE74" wp14:editId="41829535">
            <wp:extent cx="2943225" cy="619125"/>
            <wp:effectExtent l="19050" t="0" r="9525" b="0"/>
            <wp:docPr id="4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7</w:t>
      </w:r>
    </w:p>
    <w:p w:rsidR="00A3580F" w:rsidRDefault="00A3580F" w:rsidP="00345CC7">
      <w:pPr>
        <w:pStyle w:val="ListParagraph"/>
        <w:ind w:left="360"/>
      </w:pPr>
    </w:p>
    <w:p w:rsidR="00485F3B" w:rsidRDefault="00485F3B" w:rsidP="00345CC7">
      <w:pPr>
        <w:pStyle w:val="ListParagraph"/>
        <w:ind w:left="360"/>
      </w:pPr>
    </w:p>
    <w:p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49A2ED84" wp14:editId="0A7EC3F0">
            <wp:extent cx="2943225" cy="523875"/>
            <wp:effectExtent l="19050" t="0" r="9525" b="0"/>
            <wp:docPr id="4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0F" w:rsidRDefault="00A843A1" w:rsidP="00345CC7">
      <w:pPr>
        <w:pStyle w:val="ListParagraph"/>
        <w:ind w:left="360"/>
      </w:pPr>
      <w:r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8</w:t>
      </w:r>
      <w:r>
        <w:rPr>
          <w:i/>
          <w:sz w:val="18"/>
        </w:rPr>
        <w:br/>
      </w:r>
    </w:p>
    <w:p w:rsidR="00485F3B" w:rsidRDefault="00485F3B" w:rsidP="00345CC7">
      <w:pPr>
        <w:pStyle w:val="ListParagraph"/>
        <w:ind w:left="360"/>
      </w:pPr>
    </w:p>
    <w:p w:rsidR="00A3580F" w:rsidRDefault="00A3580F" w:rsidP="00345CC7">
      <w:pPr>
        <w:pStyle w:val="ListParagraph"/>
        <w:ind w:left="360"/>
        <w:rPr>
          <w:i/>
          <w:sz w:val="18"/>
        </w:rPr>
      </w:pPr>
      <w:r>
        <w:rPr>
          <w:noProof/>
        </w:rPr>
        <w:drawing>
          <wp:inline distT="0" distB="0" distL="0" distR="0" wp14:anchorId="3C2F7FA4" wp14:editId="05408BED">
            <wp:extent cx="3057525" cy="523875"/>
            <wp:effectExtent l="19050" t="0" r="9525" b="0"/>
            <wp:docPr id="4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A843A1"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19</w:t>
      </w:r>
    </w:p>
    <w:p w:rsidR="005B0969" w:rsidRDefault="005B0969" w:rsidP="00345CC7">
      <w:pPr>
        <w:pStyle w:val="ListParagraph"/>
        <w:ind w:left="360"/>
      </w:pPr>
    </w:p>
    <w:p w:rsidR="00485F3B" w:rsidRDefault="00485F3B" w:rsidP="00345CC7">
      <w:pPr>
        <w:pStyle w:val="ListParagraph"/>
        <w:ind w:left="360"/>
      </w:pPr>
    </w:p>
    <w:p w:rsidR="00E83A2A" w:rsidRDefault="005B0969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1844B24E" wp14:editId="1E791E73">
            <wp:extent cx="5772956" cy="98121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ReportFor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9" w:rsidRDefault="005B0969" w:rsidP="005B0969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20</w:t>
      </w:r>
    </w:p>
    <w:p w:rsidR="005B0969" w:rsidRDefault="005B0969" w:rsidP="00345CC7">
      <w:pPr>
        <w:pStyle w:val="ListParagraph"/>
        <w:ind w:left="360"/>
      </w:pPr>
    </w:p>
    <w:p w:rsidR="00174622" w:rsidRDefault="00174622" w:rsidP="00345CC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791D987" wp14:editId="2152C8EA">
            <wp:extent cx="6570980" cy="29952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ReportFor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22" w:rsidRDefault="00174622" w:rsidP="00345CC7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5E0A2B">
        <w:rPr>
          <w:i/>
          <w:sz w:val="18"/>
        </w:rPr>
        <w:t>19.21</w:t>
      </w:r>
    </w:p>
    <w:p w:rsidR="00174622" w:rsidRDefault="00174622" w:rsidP="00345CC7">
      <w:pPr>
        <w:pStyle w:val="ListParagraph"/>
        <w:ind w:left="360"/>
      </w:pPr>
    </w:p>
    <w:p w:rsidR="00485F3B" w:rsidRDefault="00485F3B" w:rsidP="00345CC7">
      <w:pPr>
        <w:pStyle w:val="ListParagraph"/>
        <w:ind w:left="360"/>
      </w:pPr>
    </w:p>
    <w:p w:rsidR="00F46FC4" w:rsidRDefault="00F46FC4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7FF28DAC" wp14:editId="1732096E">
            <wp:extent cx="5620535" cy="257210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Copy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9" w:rsidRPr="005B0969" w:rsidRDefault="005B0969" w:rsidP="005B0969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19.22</w:t>
      </w:r>
    </w:p>
    <w:p w:rsidR="00F46FC4" w:rsidRDefault="00F46FC4" w:rsidP="00345CC7">
      <w:pPr>
        <w:pStyle w:val="ListParagraph"/>
        <w:ind w:left="360"/>
      </w:pPr>
    </w:p>
    <w:p w:rsidR="00485F3B" w:rsidRDefault="00485F3B" w:rsidP="00345CC7">
      <w:pPr>
        <w:pStyle w:val="ListParagraph"/>
        <w:ind w:left="360"/>
      </w:pPr>
    </w:p>
    <w:p w:rsidR="00F46FC4" w:rsidRDefault="00F46FC4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75A083DE" wp14:editId="29EFE3B8">
            <wp:extent cx="5496693" cy="1238423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oForm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C4" w:rsidRPr="005B0969" w:rsidRDefault="005B0969" w:rsidP="005B0969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19.23</w:t>
      </w:r>
    </w:p>
    <w:p w:rsidR="00F46FC4" w:rsidRDefault="00F46FC4" w:rsidP="00345CC7">
      <w:pPr>
        <w:pStyle w:val="ListParagraph"/>
        <w:ind w:left="360"/>
      </w:pPr>
    </w:p>
    <w:p w:rsidR="00765D07" w:rsidRDefault="00765D07" w:rsidP="00345CC7">
      <w:pPr>
        <w:pStyle w:val="ListParagraph"/>
        <w:ind w:left="360"/>
      </w:pPr>
    </w:p>
    <w:p w:rsidR="00F46FC4" w:rsidRDefault="00F46FC4" w:rsidP="00345CC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2FFDE49" wp14:editId="5CFF8B8E">
            <wp:extent cx="5391903" cy="1790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abl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9" w:rsidRDefault="005B0969" w:rsidP="005B0969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19.24</w:t>
      </w:r>
    </w:p>
    <w:p w:rsidR="00485F3B" w:rsidRDefault="00485F3B" w:rsidP="00345CC7">
      <w:pPr>
        <w:pStyle w:val="ListParagraph"/>
        <w:ind w:left="360"/>
      </w:pPr>
    </w:p>
    <w:p w:rsidR="00F46FC4" w:rsidRDefault="00F46FC4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5299BC26" wp14:editId="6ED3D76B">
            <wp:extent cx="6570980" cy="1097915"/>
            <wp:effectExtent l="0" t="0" r="127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9" w:rsidRDefault="005B0969" w:rsidP="005B0969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19.25</w:t>
      </w:r>
    </w:p>
    <w:p w:rsidR="00F46FC4" w:rsidRDefault="00F46FC4" w:rsidP="00345CC7">
      <w:pPr>
        <w:pStyle w:val="ListParagraph"/>
        <w:ind w:left="360"/>
      </w:pPr>
    </w:p>
    <w:p w:rsidR="00F46FC4" w:rsidRDefault="00F46FC4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4FFC0700" wp14:editId="12A570D5">
            <wp:extent cx="6439799" cy="3019847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9" w:rsidRDefault="005B0969" w:rsidP="005B0969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19.26</w:t>
      </w:r>
    </w:p>
    <w:p w:rsidR="004C5693" w:rsidRDefault="004C5693" w:rsidP="00345CC7">
      <w:pPr>
        <w:pStyle w:val="ListParagraph"/>
        <w:ind w:left="360"/>
      </w:pPr>
    </w:p>
    <w:p w:rsidR="00765D07" w:rsidRDefault="00ED1E81" w:rsidP="00345CC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638425" cy="245495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81" w:rsidRDefault="00ED1E81" w:rsidP="00ED1E81">
      <w:pPr>
        <w:pStyle w:val="ListParagraph"/>
        <w:ind w:left="360"/>
        <w:rPr>
          <w:i/>
          <w:sz w:val="18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19.27</w:t>
      </w:r>
    </w:p>
    <w:p w:rsidR="00A63AB0" w:rsidRPr="00E022D8" w:rsidRDefault="00A63AB0" w:rsidP="00E32891">
      <w:pPr>
        <w:pStyle w:val="ListParagraph"/>
        <w:numPr>
          <w:ilvl w:val="0"/>
          <w:numId w:val="4"/>
        </w:numPr>
        <w:rPr>
          <w:b/>
          <w:sz w:val="24"/>
        </w:rPr>
      </w:pPr>
      <w:r w:rsidRPr="00E022D8">
        <w:rPr>
          <w:b/>
          <w:sz w:val="24"/>
        </w:rPr>
        <w:lastRenderedPageBreak/>
        <w:t xml:space="preserve">Code </w:t>
      </w:r>
      <w:r w:rsidR="00220CE2">
        <w:rPr>
          <w:b/>
          <w:sz w:val="24"/>
        </w:rPr>
        <w:t>S</w:t>
      </w:r>
      <w:r w:rsidRPr="00E022D8">
        <w:rPr>
          <w:b/>
          <w:sz w:val="24"/>
        </w:rPr>
        <w:t>nippets</w:t>
      </w:r>
    </w:p>
    <w:p w:rsidR="008C6804" w:rsidRPr="00485F3B" w:rsidRDefault="008C6804" w:rsidP="001E07C7">
      <w:pPr>
        <w:pStyle w:val="ListParagraph"/>
        <w:ind w:left="360"/>
        <w:rPr>
          <w:i/>
        </w:rPr>
      </w:pPr>
      <w:r w:rsidRPr="00485F3B">
        <w:rPr>
          <w:i/>
        </w:rPr>
        <w:t xml:space="preserve">Como no Visual Studio, os Code Snippets </w:t>
      </w:r>
      <w:r w:rsidR="003767E1" w:rsidRPr="00485F3B">
        <w:rPr>
          <w:i/>
        </w:rPr>
        <w:t xml:space="preserve">nativos ou customizados </w:t>
      </w:r>
      <w:r w:rsidRPr="00485F3B">
        <w:rPr>
          <w:i/>
        </w:rPr>
        <w:t xml:space="preserve">são incluídos no </w:t>
      </w:r>
      <w:r w:rsidR="00FD4DAB" w:rsidRPr="00485F3B">
        <w:rPr>
          <w:i/>
        </w:rPr>
        <w:t>IntelliSense</w:t>
      </w:r>
      <w:r w:rsidRPr="00485F3B">
        <w:rPr>
          <w:i/>
        </w:rPr>
        <w:t xml:space="preserve"> para que possam ser selecionados. Para que apareçam no </w:t>
      </w:r>
      <w:r w:rsidR="00FD4DAB" w:rsidRPr="00485F3B">
        <w:rPr>
          <w:i/>
        </w:rPr>
        <w:t>IntelliSense</w:t>
      </w:r>
      <w:r w:rsidRPr="00485F3B">
        <w:rPr>
          <w:i/>
        </w:rPr>
        <w:t xml:space="preserve"> a opção “</w:t>
      </w:r>
      <w:r w:rsidRPr="00485F3B">
        <w:rPr>
          <w:b/>
          <w:i/>
        </w:rPr>
        <w:t>Show code snippets</w:t>
      </w:r>
      <w:r w:rsidRPr="00485F3B">
        <w:rPr>
          <w:i/>
        </w:rPr>
        <w:t xml:space="preserve">” no </w:t>
      </w:r>
      <w:r w:rsidR="00FD4DAB" w:rsidRPr="00485F3B">
        <w:rPr>
          <w:i/>
        </w:rPr>
        <w:t>IntelliSense</w:t>
      </w:r>
      <w:r w:rsidRPr="00485F3B">
        <w:rPr>
          <w:i/>
        </w:rPr>
        <w:t xml:space="preserve"> Manager deve estar marcada.</w:t>
      </w:r>
    </w:p>
    <w:p w:rsidR="00BA437A" w:rsidRPr="00485F3B" w:rsidRDefault="003767E1" w:rsidP="001E07C7">
      <w:pPr>
        <w:pStyle w:val="ListParagraph"/>
        <w:ind w:left="360"/>
        <w:rPr>
          <w:i/>
        </w:rPr>
      </w:pPr>
      <w:r w:rsidRPr="00485F3B">
        <w:rPr>
          <w:i/>
        </w:rPr>
        <w:br/>
      </w:r>
      <w:r w:rsidR="00D96A9E">
        <w:rPr>
          <w:i/>
        </w:rPr>
        <w:t>A lista de</w:t>
      </w:r>
      <w:r w:rsidR="00220CE2" w:rsidRPr="00485F3B">
        <w:rPr>
          <w:i/>
        </w:rPr>
        <w:t xml:space="preserve"> C</w:t>
      </w:r>
      <w:r w:rsidR="00E022D8" w:rsidRPr="00485F3B">
        <w:rPr>
          <w:i/>
        </w:rPr>
        <w:t xml:space="preserve">ode </w:t>
      </w:r>
      <w:r w:rsidR="00220CE2" w:rsidRPr="00485F3B">
        <w:rPr>
          <w:i/>
        </w:rPr>
        <w:t>S</w:t>
      </w:r>
      <w:r w:rsidR="00E022D8" w:rsidRPr="00485F3B">
        <w:rPr>
          <w:i/>
        </w:rPr>
        <w:t>nippet</w:t>
      </w:r>
      <w:r w:rsidR="00D96A9E">
        <w:rPr>
          <w:i/>
        </w:rPr>
        <w:t>s</w:t>
      </w:r>
      <w:r w:rsidR="00E022D8" w:rsidRPr="00485F3B">
        <w:rPr>
          <w:i/>
        </w:rPr>
        <w:t xml:space="preserve"> </w:t>
      </w:r>
      <w:r w:rsidR="00D96A9E">
        <w:rPr>
          <w:i/>
        </w:rPr>
        <w:t>pode ser consultada</w:t>
      </w:r>
      <w:r w:rsidR="00BA437A" w:rsidRPr="00485F3B">
        <w:rPr>
          <w:i/>
        </w:rPr>
        <w:t xml:space="preserve"> no </w:t>
      </w:r>
      <w:r w:rsidR="00FD4DAB" w:rsidRPr="00485F3B">
        <w:rPr>
          <w:i/>
        </w:rPr>
        <w:t>IntelliSense</w:t>
      </w:r>
      <w:r w:rsidR="00D96A9E">
        <w:rPr>
          <w:i/>
        </w:rPr>
        <w:t xml:space="preserve"> Mana</w:t>
      </w:r>
      <w:r w:rsidR="00BA437A" w:rsidRPr="00485F3B">
        <w:rPr>
          <w:i/>
        </w:rPr>
        <w:t>ger</w:t>
      </w:r>
      <w:r w:rsidR="00C00CF9" w:rsidRPr="00485F3B">
        <w:rPr>
          <w:i/>
        </w:rPr>
        <w:t>:</w:t>
      </w:r>
    </w:p>
    <w:p w:rsidR="00BA437A" w:rsidRDefault="00BA437A" w:rsidP="00BA437A">
      <w:pPr>
        <w:pStyle w:val="ListParagraph"/>
        <w:ind w:left="360"/>
      </w:pPr>
      <w:r>
        <w:rPr>
          <w:noProof/>
        </w:rPr>
        <w:drawing>
          <wp:inline distT="0" distB="0" distL="0" distR="0" wp14:anchorId="7F1808C8" wp14:editId="5815CA14">
            <wp:extent cx="5039429" cy="497274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IMananger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7D0">
        <w:br/>
      </w: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0.10</w:t>
      </w:r>
    </w:p>
    <w:p w:rsidR="00E022D8" w:rsidRDefault="00E022D8" w:rsidP="001E07C7">
      <w:pPr>
        <w:pStyle w:val="ListParagraph"/>
        <w:ind w:left="360"/>
      </w:pPr>
    </w:p>
    <w:p w:rsidR="00BA437A" w:rsidRPr="00485F3B" w:rsidRDefault="000519A6" w:rsidP="00485F3B">
      <w:pPr>
        <w:pStyle w:val="ListParagraph"/>
        <w:ind w:left="360"/>
        <w:jc w:val="both"/>
        <w:rPr>
          <w:i/>
        </w:rPr>
      </w:pPr>
      <w:r w:rsidRPr="00485F3B">
        <w:rPr>
          <w:i/>
        </w:rPr>
        <w:t xml:space="preserve">Selecionando o item no </w:t>
      </w:r>
      <w:r w:rsidR="00FD4DAB" w:rsidRPr="00485F3B">
        <w:rPr>
          <w:i/>
        </w:rPr>
        <w:t>IntelliSense</w:t>
      </w:r>
      <w:r w:rsidRPr="00485F3B">
        <w:rPr>
          <w:i/>
        </w:rPr>
        <w:t xml:space="preserve"> com a tecla SPACE</w:t>
      </w:r>
      <w:r w:rsidR="00BA437A" w:rsidRPr="00485F3B">
        <w:rPr>
          <w:i/>
        </w:rPr>
        <w:t>, um bloco de código é inserido para reduzir a quantidade de código digitado.</w:t>
      </w:r>
      <w:r w:rsidR="006435C2" w:rsidRPr="00485F3B">
        <w:rPr>
          <w:i/>
        </w:rPr>
        <w:t xml:space="preserve"> Ou, pode-se pressionar SPACE ao lado do texto digitado que á a forma padrão do Visual FoxPro</w:t>
      </w:r>
      <w:r w:rsidR="00485F3B">
        <w:rPr>
          <w:i/>
        </w:rPr>
        <w:t xml:space="preserve"> acionar o code snippet</w:t>
      </w:r>
      <w:r w:rsidR="006435C2" w:rsidRPr="00485F3B">
        <w:rPr>
          <w:i/>
        </w:rPr>
        <w:t>.</w:t>
      </w:r>
    </w:p>
    <w:p w:rsidR="00051BBB" w:rsidRPr="000519A6" w:rsidRDefault="00051BBB" w:rsidP="001E07C7">
      <w:pPr>
        <w:pStyle w:val="ListParagraph"/>
        <w:ind w:left="360"/>
      </w:pPr>
    </w:p>
    <w:p w:rsidR="00BA437A" w:rsidRDefault="00BA437A" w:rsidP="001E07C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F8F73C2" wp14:editId="5D588FA6">
            <wp:extent cx="5239482" cy="1438476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CodeSnippet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7A" w:rsidRDefault="00BA437A" w:rsidP="00BA437A">
      <w:pPr>
        <w:pStyle w:val="ListParagraph"/>
        <w:ind w:left="360"/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0.11</w:t>
      </w:r>
    </w:p>
    <w:p w:rsidR="00BA437A" w:rsidRDefault="00BA437A" w:rsidP="001E07C7">
      <w:pPr>
        <w:pStyle w:val="ListParagraph"/>
        <w:ind w:left="360"/>
        <w:rPr>
          <w:lang w:val="en-US"/>
        </w:rPr>
      </w:pPr>
    </w:p>
    <w:p w:rsidR="00BA437A" w:rsidRDefault="00932490" w:rsidP="001E07C7">
      <w:pPr>
        <w:pStyle w:val="ListParagraph"/>
        <w:ind w:left="360"/>
        <w:rPr>
          <w:lang w:val="en-US"/>
        </w:rPr>
      </w:pPr>
      <w:r>
        <w:rPr>
          <w:rFonts w:ascii="Consolas" w:hAnsi="Consolas" w:cs="Consolas"/>
          <w:color w:val="0000FF"/>
          <w:sz w:val="20"/>
          <w:szCs w:val="20"/>
        </w:rPr>
        <w:t>messagebox</w:t>
      </w:r>
      <w:r>
        <w:rPr>
          <w:rFonts w:ascii="Consolas" w:hAnsi="Consolas" w:cs="Consolas"/>
          <w:color w:val="808080"/>
          <w:sz w:val="20"/>
          <w:szCs w:val="20"/>
        </w:rPr>
        <w:t>(</w:t>
      </w:r>
      <w:r>
        <w:rPr>
          <w:rFonts w:ascii="Consolas" w:hAnsi="Consolas" w:cs="Consolas"/>
          <w:color w:val="FF0000"/>
          <w:sz w:val="20"/>
          <w:szCs w:val="20"/>
        </w:rPr>
        <w:t>"mymessage"</w:t>
      </w:r>
      <w:r>
        <w:rPr>
          <w:rFonts w:ascii="Consolas" w:hAnsi="Consolas" w:cs="Consolas"/>
          <w:color w:val="808080"/>
          <w:sz w:val="20"/>
          <w:szCs w:val="20"/>
        </w:rPr>
        <w:t>,</w:t>
      </w:r>
      <w:r>
        <w:rPr>
          <w:rFonts w:ascii="Consolas" w:hAnsi="Consolas" w:cs="Consolas"/>
          <w:color w:val="FF00FF"/>
          <w:sz w:val="20"/>
          <w:szCs w:val="20"/>
        </w:rPr>
        <w:t>16</w:t>
      </w:r>
      <w:r>
        <w:rPr>
          <w:rFonts w:ascii="Consolas" w:hAnsi="Consolas" w:cs="Consolas"/>
          <w:color w:val="808080"/>
          <w:sz w:val="20"/>
          <w:szCs w:val="20"/>
        </w:rPr>
        <w:t>,</w:t>
      </w:r>
      <w:r>
        <w:rPr>
          <w:rFonts w:ascii="Consolas" w:hAnsi="Consolas" w:cs="Consolas"/>
          <w:color w:val="FF0000"/>
          <w:sz w:val="20"/>
          <w:szCs w:val="20"/>
        </w:rPr>
        <w:t>"error"</w:t>
      </w:r>
      <w:r>
        <w:rPr>
          <w:rFonts w:ascii="Consolas" w:hAnsi="Consolas" w:cs="Consolas"/>
          <w:color w:val="808080"/>
          <w:sz w:val="20"/>
          <w:szCs w:val="20"/>
        </w:rPr>
        <w:t>)</w:t>
      </w:r>
    </w:p>
    <w:p w:rsidR="00BA437A" w:rsidRDefault="00BA437A" w:rsidP="001E07C7">
      <w:pPr>
        <w:pStyle w:val="ListParagraph"/>
        <w:ind w:left="360"/>
        <w:rPr>
          <w:lang w:val="en-US"/>
        </w:rPr>
      </w:pPr>
    </w:p>
    <w:p w:rsidR="00BA437A" w:rsidRDefault="00BA437A" w:rsidP="001E07C7">
      <w:pPr>
        <w:pStyle w:val="ListParagraph"/>
        <w:ind w:left="360"/>
        <w:rPr>
          <w:lang w:val="en-US"/>
        </w:rPr>
      </w:pPr>
    </w:p>
    <w:p w:rsidR="004B47BF" w:rsidRPr="002874E4" w:rsidRDefault="00FD4DAB" w:rsidP="004B47BF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lastRenderedPageBreak/>
        <w:t>IntelliSense</w:t>
      </w:r>
      <w:r w:rsidR="002874E4">
        <w:rPr>
          <w:b/>
          <w:sz w:val="24"/>
        </w:rPr>
        <w:t xml:space="preserve"> em write-time</w:t>
      </w:r>
      <w:r w:rsidR="004B47BF">
        <w:rPr>
          <w:b/>
          <w:sz w:val="24"/>
        </w:rPr>
        <w:t xml:space="preserve"> para objetos criados com as funções CreateObject(), CreateObjectEx() e NewObject()</w:t>
      </w:r>
    </w:p>
    <w:p w:rsidR="002874E4" w:rsidRPr="00245672" w:rsidRDefault="002874E4" w:rsidP="002874E4">
      <w:pPr>
        <w:pStyle w:val="ListParagraph"/>
        <w:ind w:left="360"/>
        <w:rPr>
          <w:i/>
        </w:rPr>
      </w:pPr>
    </w:p>
    <w:p w:rsidR="002874E4" w:rsidRDefault="004B47BF" w:rsidP="002874E4">
      <w:pPr>
        <w:pStyle w:val="ListParagraph"/>
        <w:ind w:left="360"/>
      </w:pPr>
      <w:r>
        <w:rPr>
          <w:i/>
          <w:noProof/>
        </w:rPr>
        <w:drawing>
          <wp:inline distT="0" distB="0" distL="0" distR="0" wp14:anchorId="16CE90CD" wp14:editId="0D95CB16">
            <wp:extent cx="2962275" cy="7334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4E4">
        <w:rPr>
          <w:i/>
        </w:rPr>
        <w:br/>
      </w:r>
      <w:r w:rsidR="002874E4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1.10</w:t>
      </w:r>
    </w:p>
    <w:p w:rsidR="00CE1EBA" w:rsidRDefault="00CE1EBA" w:rsidP="002874E4">
      <w:pPr>
        <w:pStyle w:val="ListParagraph"/>
        <w:ind w:left="360"/>
        <w:rPr>
          <w:i/>
          <w:sz w:val="18"/>
        </w:rPr>
      </w:pPr>
    </w:p>
    <w:p w:rsidR="00CE1EBA" w:rsidRDefault="002874E4" w:rsidP="002874E4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br/>
      </w:r>
      <w:r w:rsidR="004B47BF">
        <w:rPr>
          <w:i/>
          <w:noProof/>
        </w:rPr>
        <w:drawing>
          <wp:inline distT="0" distB="0" distL="0" distR="0" wp14:anchorId="469CD0D3" wp14:editId="09041396">
            <wp:extent cx="4476750" cy="91440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1.11</w:t>
      </w:r>
      <w:r w:rsidR="00CE1EBA">
        <w:rPr>
          <w:i/>
          <w:sz w:val="18"/>
        </w:rPr>
        <w:br/>
      </w:r>
    </w:p>
    <w:p w:rsidR="00CE1EBA" w:rsidRDefault="002874E4" w:rsidP="00CE1EBA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br/>
      </w:r>
      <w:r w:rsidR="004B47BF">
        <w:rPr>
          <w:i/>
          <w:noProof/>
        </w:rPr>
        <w:drawing>
          <wp:inline distT="0" distB="0" distL="0" distR="0" wp14:anchorId="7C70084D" wp14:editId="70FB759E">
            <wp:extent cx="6457950" cy="2476500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1.12</w:t>
      </w:r>
      <w:r w:rsidR="00CE1EBA">
        <w:rPr>
          <w:i/>
          <w:sz w:val="18"/>
        </w:rPr>
        <w:br/>
      </w:r>
    </w:p>
    <w:p w:rsidR="00252CAE" w:rsidRDefault="00252CAE" w:rsidP="00CE1EBA">
      <w:pPr>
        <w:pStyle w:val="ListParagraph"/>
        <w:ind w:left="360"/>
        <w:rPr>
          <w:i/>
          <w:sz w:val="18"/>
        </w:rPr>
      </w:pPr>
    </w:p>
    <w:p w:rsidR="007462B1" w:rsidRDefault="007462B1" w:rsidP="00DC73B5">
      <w:pPr>
        <w:pStyle w:val="ListParagraph"/>
        <w:ind w:left="426"/>
        <w:rPr>
          <w:i/>
        </w:rPr>
      </w:pPr>
      <w:r>
        <w:rPr>
          <w:i/>
          <w:noProof/>
        </w:rPr>
        <w:drawing>
          <wp:inline distT="0" distB="0" distL="0" distR="0" wp14:anchorId="79DC3424" wp14:editId="0FC95220">
            <wp:extent cx="5038725" cy="1228725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4E4">
        <w:rPr>
          <w:i/>
        </w:rPr>
        <w:br/>
      </w:r>
      <w:r w:rsidR="002874E4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1.13</w:t>
      </w:r>
      <w:r w:rsidR="00DC73B5">
        <w:rPr>
          <w:i/>
          <w:sz w:val="18"/>
        </w:rPr>
        <w:br/>
      </w:r>
      <w:r w:rsidR="006B50D3">
        <w:rPr>
          <w:i/>
          <w:sz w:val="18"/>
        </w:rPr>
        <w:br/>
      </w:r>
      <w:r>
        <w:rPr>
          <w:i/>
          <w:noProof/>
        </w:rPr>
        <w:lastRenderedPageBreak/>
        <w:drawing>
          <wp:inline distT="0" distB="0" distL="0" distR="0" wp14:anchorId="396051A5" wp14:editId="3F28ED60">
            <wp:extent cx="6572250" cy="2590800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A18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1.14</w:t>
      </w:r>
      <w:r w:rsidR="00252CAE">
        <w:rPr>
          <w:i/>
          <w:sz w:val="18"/>
        </w:rPr>
        <w:br/>
      </w:r>
    </w:p>
    <w:p w:rsidR="00D34816" w:rsidRDefault="00D34816" w:rsidP="00DC73B5">
      <w:pPr>
        <w:pStyle w:val="ListParagraph"/>
        <w:ind w:left="426"/>
        <w:rPr>
          <w:i/>
        </w:rPr>
      </w:pPr>
    </w:p>
    <w:p w:rsidR="00D34816" w:rsidRDefault="00612345" w:rsidP="005C4F8C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20274BD3" wp14:editId="1E94B03A">
            <wp:extent cx="4562475" cy="2438400"/>
            <wp:effectExtent l="19050" t="0" r="9525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A18" w:rsidRPr="00D34816">
        <w:rPr>
          <w:i/>
        </w:rPr>
        <w:br/>
      </w:r>
      <w:r w:rsidR="000C7701">
        <w:rPr>
          <w:i/>
          <w:sz w:val="18"/>
        </w:rPr>
        <w:t>Figura 21.15</w:t>
      </w:r>
      <w:r w:rsidR="005C4F8C" w:rsidRPr="00D34816">
        <w:rPr>
          <w:i/>
          <w:sz w:val="18"/>
        </w:rPr>
        <w:br/>
      </w:r>
    </w:p>
    <w:p w:rsidR="00455556" w:rsidRPr="00D34816" w:rsidRDefault="005C4F8C" w:rsidP="005C4F8C">
      <w:pPr>
        <w:pStyle w:val="ListParagraph"/>
        <w:ind w:left="360"/>
        <w:rPr>
          <w:i/>
        </w:rPr>
      </w:pPr>
      <w:r w:rsidRPr="00D34816">
        <w:rPr>
          <w:i/>
        </w:rPr>
        <w:br/>
      </w:r>
      <w:r w:rsidR="00455556">
        <w:rPr>
          <w:i/>
        </w:rPr>
        <w:t>Suporte para _MemberData</w:t>
      </w:r>
      <w:r w:rsidR="00890D94">
        <w:rPr>
          <w:i/>
        </w:rPr>
        <w:t xml:space="preserve"> property </w:t>
      </w:r>
      <w:r w:rsidR="00455556">
        <w:rPr>
          <w:i/>
        </w:rPr>
        <w:t xml:space="preserve"> indicando qual a propriedade que </w:t>
      </w:r>
      <w:r w:rsidR="00E22657">
        <w:rPr>
          <w:i/>
        </w:rPr>
        <w:t>teve</w:t>
      </w:r>
      <w:r w:rsidR="00455556">
        <w:rPr>
          <w:i/>
        </w:rPr>
        <w:t xml:space="preserve"> </w:t>
      </w:r>
      <w:r w:rsidR="00E22657">
        <w:rPr>
          <w:i/>
        </w:rPr>
        <w:t>capitalizatio</w:t>
      </w:r>
      <w:r w:rsidR="00520916">
        <w:rPr>
          <w:i/>
        </w:rPr>
        <w:t>n</w:t>
      </w:r>
      <w:r w:rsidR="00E22657" w:rsidRPr="00D34816">
        <w:rPr>
          <w:i/>
        </w:rPr>
        <w:t>.</w:t>
      </w:r>
    </w:p>
    <w:p w:rsidR="007462B1" w:rsidRDefault="00520916" w:rsidP="005C4F8C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49395AFD" wp14:editId="38648569">
            <wp:extent cx="4124901" cy="24196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MemberData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F8C">
        <w:rPr>
          <w:i/>
        </w:rPr>
        <w:br/>
      </w:r>
      <w:r w:rsidR="005C4F8C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1.16</w:t>
      </w:r>
    </w:p>
    <w:p w:rsidR="00604FEA" w:rsidRDefault="00604FEA" w:rsidP="007462B1">
      <w:pPr>
        <w:rPr>
          <w:i/>
        </w:rPr>
      </w:pPr>
    </w:p>
    <w:p w:rsidR="00604FEA" w:rsidRDefault="00604FEA" w:rsidP="007462B1">
      <w:pPr>
        <w:rPr>
          <w:i/>
        </w:rPr>
      </w:pPr>
    </w:p>
    <w:p w:rsidR="00604FEA" w:rsidRPr="00517CB1" w:rsidRDefault="00517CB1" w:rsidP="00604FEA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517CB1">
        <w:rPr>
          <w:b/>
          <w:sz w:val="24"/>
          <w:lang w:val="en-US"/>
        </w:rPr>
        <w:lastRenderedPageBreak/>
        <w:t xml:space="preserve">FOR EACH </w:t>
      </w:r>
      <w:proofErr w:type="spellStart"/>
      <w:r w:rsidR="00630DDB">
        <w:rPr>
          <w:b/>
          <w:sz w:val="24"/>
          <w:lang w:val="en-US"/>
        </w:rPr>
        <w:t>para</w:t>
      </w:r>
      <w:proofErr w:type="spellEnd"/>
      <w:r w:rsidRPr="00517CB1">
        <w:rPr>
          <w:b/>
          <w:sz w:val="24"/>
          <w:lang w:val="en-US"/>
        </w:rPr>
        <w:t xml:space="preserve"> </w:t>
      </w:r>
      <w:proofErr w:type="spellStart"/>
      <w:r w:rsidR="00630DDB">
        <w:rPr>
          <w:b/>
          <w:sz w:val="24"/>
          <w:lang w:val="en-US"/>
        </w:rPr>
        <w:t>objetos</w:t>
      </w:r>
      <w:proofErr w:type="spellEnd"/>
      <w:r w:rsidR="00630DDB">
        <w:rPr>
          <w:b/>
          <w:sz w:val="24"/>
          <w:lang w:val="en-US"/>
        </w:rPr>
        <w:t xml:space="preserve"> </w:t>
      </w:r>
      <w:r w:rsidRPr="00517CB1">
        <w:rPr>
          <w:b/>
          <w:sz w:val="24"/>
          <w:lang w:val="en-US"/>
        </w:rPr>
        <w:t>collection</w:t>
      </w:r>
      <w:r w:rsidR="00630DDB">
        <w:rPr>
          <w:b/>
          <w:sz w:val="24"/>
          <w:lang w:val="en-US"/>
        </w:rPr>
        <w:t>s</w:t>
      </w:r>
      <w:r w:rsidRPr="00517CB1">
        <w:rPr>
          <w:b/>
          <w:sz w:val="24"/>
          <w:lang w:val="en-US"/>
        </w:rPr>
        <w:t xml:space="preserve"> </w:t>
      </w:r>
      <w:proofErr w:type="spellStart"/>
      <w:r w:rsidR="00630DDB">
        <w:rPr>
          <w:b/>
          <w:sz w:val="24"/>
          <w:lang w:val="en-US"/>
        </w:rPr>
        <w:t>em</w:t>
      </w:r>
      <w:proofErr w:type="spellEnd"/>
      <w:r w:rsidRPr="00517CB1">
        <w:rPr>
          <w:b/>
          <w:sz w:val="24"/>
          <w:lang w:val="en-US"/>
        </w:rPr>
        <w:t xml:space="preserve"> run-time </w:t>
      </w:r>
      <w:r w:rsidR="00630DDB">
        <w:rPr>
          <w:b/>
          <w:sz w:val="24"/>
          <w:lang w:val="en-US"/>
        </w:rPr>
        <w:t>e</w:t>
      </w:r>
      <w:r>
        <w:rPr>
          <w:b/>
          <w:sz w:val="24"/>
          <w:lang w:val="en-US"/>
        </w:rPr>
        <w:t xml:space="preserve"> designer-time.</w:t>
      </w:r>
      <w:r w:rsidR="0023531F">
        <w:rPr>
          <w:b/>
          <w:sz w:val="24"/>
          <w:lang w:val="en-US"/>
        </w:rPr>
        <w:br/>
      </w:r>
    </w:p>
    <w:p w:rsidR="00517CB1" w:rsidRDefault="00F825A5" w:rsidP="00517CB1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3343742" cy="2276793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each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A5" w:rsidRDefault="00F825A5" w:rsidP="00517CB1">
      <w:pPr>
        <w:pStyle w:val="ListParagraph"/>
        <w:ind w:left="360"/>
        <w:rPr>
          <w:i/>
          <w:lang w:val="en-US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2.10</w:t>
      </w:r>
    </w:p>
    <w:p w:rsidR="00F825A5" w:rsidRPr="00517CB1" w:rsidRDefault="0023531F" w:rsidP="00517CB1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br/>
      </w:r>
    </w:p>
    <w:p w:rsidR="00F825A5" w:rsidRPr="00F825A5" w:rsidRDefault="00517CB1" w:rsidP="00F825A5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F825A5">
        <w:rPr>
          <w:b/>
          <w:sz w:val="24"/>
          <w:lang w:val="en-US"/>
        </w:rPr>
        <w:t>Intelli</w:t>
      </w:r>
      <w:r w:rsidR="00F825A5">
        <w:rPr>
          <w:b/>
          <w:sz w:val="24"/>
          <w:lang w:val="en-US"/>
        </w:rPr>
        <w:t>S</w:t>
      </w:r>
      <w:r w:rsidRPr="00F825A5">
        <w:rPr>
          <w:b/>
          <w:sz w:val="24"/>
          <w:lang w:val="en-US"/>
        </w:rPr>
        <w:t xml:space="preserve">ense </w:t>
      </w:r>
      <w:proofErr w:type="spellStart"/>
      <w:r w:rsidR="006D648D">
        <w:rPr>
          <w:b/>
          <w:sz w:val="24"/>
          <w:lang w:val="en-US"/>
        </w:rPr>
        <w:t>para</w:t>
      </w:r>
      <w:proofErr w:type="spellEnd"/>
      <w:r w:rsidR="006D648D">
        <w:rPr>
          <w:b/>
          <w:sz w:val="24"/>
          <w:lang w:val="en-US"/>
        </w:rPr>
        <w:t xml:space="preserve"> </w:t>
      </w:r>
      <w:proofErr w:type="spellStart"/>
      <w:r w:rsidR="006D648D">
        <w:rPr>
          <w:b/>
          <w:sz w:val="24"/>
          <w:lang w:val="en-US"/>
        </w:rPr>
        <w:t>objetos</w:t>
      </w:r>
      <w:proofErr w:type="spellEnd"/>
      <w:r w:rsidR="00F825A5">
        <w:rPr>
          <w:b/>
          <w:sz w:val="24"/>
          <w:lang w:val="en-US"/>
        </w:rPr>
        <w:t xml:space="preserve"> </w:t>
      </w:r>
      <w:r w:rsidR="00F825A5" w:rsidRPr="00517CB1">
        <w:rPr>
          <w:b/>
          <w:sz w:val="24"/>
          <w:lang w:val="en-US"/>
        </w:rPr>
        <w:t xml:space="preserve">collection </w:t>
      </w:r>
      <w:proofErr w:type="spellStart"/>
      <w:r w:rsidR="006D648D">
        <w:rPr>
          <w:b/>
          <w:sz w:val="24"/>
          <w:lang w:val="en-US"/>
        </w:rPr>
        <w:t>em</w:t>
      </w:r>
      <w:proofErr w:type="spellEnd"/>
      <w:r w:rsidR="00F825A5" w:rsidRPr="00517CB1">
        <w:rPr>
          <w:b/>
          <w:sz w:val="24"/>
          <w:lang w:val="en-US"/>
        </w:rPr>
        <w:t xml:space="preserve"> run-time </w:t>
      </w:r>
      <w:r w:rsidR="006D648D">
        <w:rPr>
          <w:b/>
          <w:sz w:val="24"/>
          <w:lang w:val="en-US"/>
        </w:rPr>
        <w:t>e</w:t>
      </w:r>
      <w:r w:rsidR="00F825A5">
        <w:rPr>
          <w:b/>
          <w:sz w:val="24"/>
          <w:lang w:val="en-US"/>
        </w:rPr>
        <w:t xml:space="preserve"> designer-time.</w:t>
      </w:r>
    </w:p>
    <w:p w:rsidR="00F825A5" w:rsidRPr="00517CB1" w:rsidRDefault="00F825A5" w:rsidP="00F825A5">
      <w:pPr>
        <w:pStyle w:val="ListParagraph"/>
        <w:ind w:left="360"/>
        <w:rPr>
          <w:i/>
          <w:lang w:val="en-US"/>
        </w:rPr>
      </w:pPr>
    </w:p>
    <w:p w:rsidR="00517CB1" w:rsidRPr="00F825A5" w:rsidRDefault="00F825A5" w:rsidP="00F825A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6163536" cy="2143424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br/>
      </w: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3.10</w:t>
      </w:r>
    </w:p>
    <w:p w:rsidR="00517CB1" w:rsidRDefault="0023531F" w:rsidP="00517CB1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br/>
      </w:r>
    </w:p>
    <w:p w:rsidR="00F825A5" w:rsidRPr="0079024F" w:rsidRDefault="00586EDE" w:rsidP="00F825A5">
      <w:pPr>
        <w:pStyle w:val="ListParagraph"/>
        <w:numPr>
          <w:ilvl w:val="0"/>
          <w:numId w:val="4"/>
        </w:numPr>
        <w:rPr>
          <w:i/>
        </w:rPr>
      </w:pPr>
      <w:r w:rsidRPr="0079024F">
        <w:rPr>
          <w:b/>
          <w:sz w:val="24"/>
        </w:rPr>
        <w:t>Referenciando</w:t>
      </w:r>
      <w:r w:rsidR="00F825A5" w:rsidRPr="0079024F">
        <w:rPr>
          <w:b/>
          <w:sz w:val="24"/>
        </w:rPr>
        <w:t xml:space="preserve"> </w:t>
      </w:r>
      <w:r w:rsidRPr="0079024F">
        <w:rPr>
          <w:b/>
          <w:sz w:val="24"/>
        </w:rPr>
        <w:t>um</w:t>
      </w:r>
      <w:r w:rsidR="00F825A5" w:rsidRPr="0079024F">
        <w:rPr>
          <w:b/>
          <w:sz w:val="24"/>
        </w:rPr>
        <w:t xml:space="preserve"> object</w:t>
      </w:r>
      <w:r w:rsidRPr="0079024F">
        <w:rPr>
          <w:b/>
          <w:sz w:val="24"/>
        </w:rPr>
        <w:t>o</w:t>
      </w:r>
      <w:r w:rsidR="00F825A5" w:rsidRPr="0079024F">
        <w:rPr>
          <w:b/>
          <w:sz w:val="24"/>
        </w:rPr>
        <w:t xml:space="preserve"> </w:t>
      </w:r>
      <w:r w:rsidRPr="0079024F">
        <w:rPr>
          <w:b/>
          <w:sz w:val="24"/>
        </w:rPr>
        <w:t>em</w:t>
      </w:r>
      <w:r w:rsidR="00F825A5" w:rsidRPr="0079024F">
        <w:rPr>
          <w:b/>
          <w:sz w:val="24"/>
        </w:rPr>
        <w:t xml:space="preserve"> run-time </w:t>
      </w:r>
      <w:r w:rsidRPr="0079024F">
        <w:rPr>
          <w:b/>
          <w:sz w:val="24"/>
        </w:rPr>
        <w:t>e</w:t>
      </w:r>
      <w:r w:rsidR="00F825A5" w:rsidRPr="0079024F">
        <w:rPr>
          <w:b/>
          <w:sz w:val="24"/>
        </w:rPr>
        <w:t xml:space="preserve"> designer-time  </w:t>
      </w:r>
      <w:r w:rsidRPr="0079024F">
        <w:rPr>
          <w:b/>
          <w:sz w:val="24"/>
        </w:rPr>
        <w:t xml:space="preserve">para </w:t>
      </w:r>
      <w:r w:rsidR="0079024F">
        <w:rPr>
          <w:b/>
          <w:sz w:val="24"/>
        </w:rPr>
        <w:t xml:space="preserve">uma </w:t>
      </w:r>
      <w:r w:rsidR="00F825A5" w:rsidRPr="0079024F">
        <w:rPr>
          <w:b/>
          <w:sz w:val="24"/>
        </w:rPr>
        <w:t>varia</w:t>
      </w:r>
      <w:r w:rsidRPr="0079024F">
        <w:rPr>
          <w:b/>
          <w:sz w:val="24"/>
        </w:rPr>
        <w:t>vel</w:t>
      </w:r>
      <w:r w:rsidR="00F825A5" w:rsidRPr="0079024F">
        <w:rPr>
          <w:b/>
          <w:sz w:val="24"/>
        </w:rPr>
        <w:t xml:space="preserve"> </w:t>
      </w:r>
      <w:r w:rsidRPr="0079024F">
        <w:rPr>
          <w:b/>
          <w:sz w:val="24"/>
        </w:rPr>
        <w:t>em</w:t>
      </w:r>
      <w:r w:rsidR="00F825A5" w:rsidRPr="0079024F">
        <w:rPr>
          <w:b/>
          <w:sz w:val="24"/>
        </w:rPr>
        <w:t xml:space="preserve"> write-time</w:t>
      </w:r>
    </w:p>
    <w:p w:rsidR="00F825A5" w:rsidRPr="0079024F" w:rsidRDefault="00F825A5" w:rsidP="00517CB1">
      <w:pPr>
        <w:pStyle w:val="ListParagraph"/>
        <w:ind w:left="360"/>
        <w:rPr>
          <w:i/>
        </w:rPr>
      </w:pPr>
    </w:p>
    <w:p w:rsidR="00F825A5" w:rsidRDefault="00F825A5" w:rsidP="00517CB1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020376" cy="2429214"/>
            <wp:effectExtent l="0" t="0" r="889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_refer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A5" w:rsidRDefault="00F825A5" w:rsidP="00517CB1">
      <w:pPr>
        <w:pStyle w:val="ListParagraph"/>
        <w:ind w:left="360"/>
        <w:rPr>
          <w:i/>
          <w:lang w:val="en-US"/>
        </w:rPr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4.10</w:t>
      </w:r>
    </w:p>
    <w:p w:rsidR="00F825A5" w:rsidRDefault="00F825A5" w:rsidP="00517CB1">
      <w:pPr>
        <w:pStyle w:val="ListParagraph"/>
        <w:ind w:left="360"/>
        <w:rPr>
          <w:i/>
          <w:lang w:val="en-US"/>
        </w:rPr>
      </w:pPr>
    </w:p>
    <w:p w:rsidR="00517CB1" w:rsidRPr="00517CB1" w:rsidRDefault="00517CB1" w:rsidP="00517CB1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lastRenderedPageBreak/>
        <w:t>Documentando propriedades em programas (semelhante ao summary)</w:t>
      </w:r>
    </w:p>
    <w:p w:rsidR="00604FEA" w:rsidRDefault="00F6322C" w:rsidP="00402BDB">
      <w:pPr>
        <w:ind w:left="426"/>
        <w:rPr>
          <w:i/>
        </w:rPr>
      </w:pPr>
      <w:r>
        <w:rPr>
          <w:i/>
          <w:noProof/>
          <w:sz w:val="18"/>
        </w:rPr>
        <w:drawing>
          <wp:inline distT="0" distB="0" distL="0" distR="0">
            <wp:extent cx="5267325" cy="3276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EA">
        <w:rPr>
          <w:i/>
          <w:sz w:val="18"/>
        </w:rPr>
        <w:br/>
      </w:r>
      <w:r w:rsidR="00604FEA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5.10</w:t>
      </w:r>
    </w:p>
    <w:p w:rsidR="00604FEA" w:rsidRDefault="00604FEA" w:rsidP="007462B1">
      <w:pPr>
        <w:rPr>
          <w:i/>
        </w:rPr>
      </w:pPr>
    </w:p>
    <w:p w:rsidR="00604FEA" w:rsidRDefault="00604FEA" w:rsidP="007462B1">
      <w:pPr>
        <w:rPr>
          <w:i/>
        </w:rPr>
      </w:pPr>
    </w:p>
    <w:p w:rsidR="00604FEA" w:rsidRDefault="00604FEA" w:rsidP="00402BDB">
      <w:pPr>
        <w:ind w:left="426"/>
        <w:rPr>
          <w:i/>
          <w:sz w:val="18"/>
        </w:rPr>
      </w:pPr>
      <w:r>
        <w:rPr>
          <w:i/>
          <w:noProof/>
        </w:rPr>
        <w:drawing>
          <wp:inline distT="0" distB="0" distL="0" distR="0" wp14:anchorId="2AAF02BB" wp14:editId="17088492">
            <wp:extent cx="4639323" cy="2448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properties_newobject_prg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</w:rPr>
        <w:br/>
      </w: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5.11</w:t>
      </w:r>
    </w:p>
    <w:p w:rsidR="00604FEA" w:rsidRDefault="00604FEA" w:rsidP="007462B1">
      <w:pPr>
        <w:rPr>
          <w:i/>
        </w:rPr>
      </w:pPr>
    </w:p>
    <w:p w:rsidR="00604FEA" w:rsidRPr="007462B1" w:rsidRDefault="00604FEA" w:rsidP="007462B1">
      <w:pPr>
        <w:rPr>
          <w:i/>
        </w:rPr>
      </w:pPr>
    </w:p>
    <w:p w:rsidR="00245672" w:rsidRPr="00245672" w:rsidRDefault="00245672" w:rsidP="00E32891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t>Help pressionando F1</w:t>
      </w:r>
    </w:p>
    <w:p w:rsidR="00245672" w:rsidRDefault="00245672" w:rsidP="00245672">
      <w:pPr>
        <w:pStyle w:val="ListParagraph"/>
        <w:ind w:left="360"/>
      </w:pPr>
      <w:r>
        <w:t xml:space="preserve">Pressionando F1 com o </w:t>
      </w:r>
      <w:r w:rsidR="00FD4DAB">
        <w:t>IntelliSense</w:t>
      </w:r>
      <w:r>
        <w:t xml:space="preserve"> aberto, o VFP irá abrir o help com o comando, função método ou evento posicionado. </w:t>
      </w:r>
    </w:p>
    <w:p w:rsidR="00245672" w:rsidRPr="00245672" w:rsidRDefault="00245672" w:rsidP="00245672">
      <w:pPr>
        <w:pStyle w:val="ListParagraph"/>
        <w:ind w:left="360"/>
        <w:rPr>
          <w:i/>
        </w:rPr>
      </w:pPr>
    </w:p>
    <w:p w:rsidR="00245672" w:rsidRDefault="00245672" w:rsidP="00245672">
      <w:pPr>
        <w:pStyle w:val="ListParagraph"/>
        <w:ind w:left="360"/>
        <w:rPr>
          <w:i/>
        </w:rPr>
      </w:pPr>
    </w:p>
    <w:p w:rsidR="00ED0673" w:rsidRDefault="00ED0673" w:rsidP="00245672">
      <w:pPr>
        <w:pStyle w:val="ListParagraph"/>
        <w:ind w:left="360"/>
        <w:rPr>
          <w:i/>
        </w:rPr>
      </w:pPr>
    </w:p>
    <w:p w:rsidR="00ED0673" w:rsidRDefault="00ED0673" w:rsidP="00245672">
      <w:pPr>
        <w:pStyle w:val="ListParagraph"/>
        <w:ind w:left="360"/>
        <w:rPr>
          <w:i/>
        </w:rPr>
      </w:pPr>
    </w:p>
    <w:p w:rsidR="00180852" w:rsidRPr="00180852" w:rsidRDefault="00180852" w:rsidP="00180852">
      <w:pPr>
        <w:rPr>
          <w:i/>
        </w:rPr>
      </w:pPr>
    </w:p>
    <w:p w:rsidR="00180852" w:rsidRPr="00180852" w:rsidRDefault="00180852" w:rsidP="001B0B09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lastRenderedPageBreak/>
        <w:t>Assinatura de procedures</w:t>
      </w:r>
      <w:r w:rsidR="00A07C94">
        <w:rPr>
          <w:b/>
          <w:sz w:val="24"/>
        </w:rPr>
        <w:t>, funções,</w:t>
      </w:r>
      <w:r>
        <w:rPr>
          <w:b/>
          <w:sz w:val="24"/>
        </w:rPr>
        <w:t xml:space="preserve"> m</w:t>
      </w:r>
      <w:r w:rsidR="00A07C94">
        <w:rPr>
          <w:b/>
          <w:sz w:val="24"/>
        </w:rPr>
        <w:t>é</w:t>
      </w:r>
      <w:r>
        <w:rPr>
          <w:b/>
          <w:sz w:val="24"/>
        </w:rPr>
        <w:t>todos</w:t>
      </w:r>
      <w:r w:rsidR="00A07C94">
        <w:rPr>
          <w:b/>
          <w:sz w:val="24"/>
        </w:rPr>
        <w:t xml:space="preserve"> e eventos.</w:t>
      </w:r>
    </w:p>
    <w:p w:rsidR="00180852" w:rsidRDefault="00180852" w:rsidP="00180852">
      <w:pPr>
        <w:pStyle w:val="ListParagraph"/>
        <w:ind w:left="360"/>
        <w:jc w:val="both"/>
        <w:rPr>
          <w:i/>
        </w:rPr>
      </w:pPr>
      <w:r>
        <w:rPr>
          <w:i/>
        </w:rPr>
        <w:t>Procedures e funções criadas dentro do PRG corrente ou invocadas pelo SET PROCEDURE TO... agora exibem o tooltip com a assinatura  e tambem tem suporte ao summary, ou seja, conforme parametro posicionado o tooltip apresenta a respectiva informação do parametro</w:t>
      </w:r>
      <w:r w:rsidR="004C7149">
        <w:rPr>
          <w:i/>
        </w:rPr>
        <w:t xml:space="preserve"> definida no summary e o numero do parametro.</w:t>
      </w:r>
    </w:p>
    <w:p w:rsidR="00152206" w:rsidRDefault="00152206" w:rsidP="00180852">
      <w:pPr>
        <w:pStyle w:val="ListParagraph"/>
        <w:ind w:left="360"/>
        <w:jc w:val="both"/>
        <w:rPr>
          <w:i/>
        </w:rPr>
      </w:pPr>
      <w:r>
        <w:rPr>
          <w:i/>
        </w:rPr>
        <w:t xml:space="preserve">OBS: </w:t>
      </w:r>
      <w:r w:rsidR="003D4D75">
        <w:rPr>
          <w:i/>
        </w:rPr>
        <w:t>F</w:t>
      </w:r>
      <w:r>
        <w:rPr>
          <w:i/>
        </w:rPr>
        <w:t xml:space="preserve">unções nativas </w:t>
      </w:r>
      <w:r w:rsidR="003D4D75">
        <w:rPr>
          <w:i/>
        </w:rPr>
        <w:t>sem</w:t>
      </w:r>
      <w:r>
        <w:rPr>
          <w:i/>
        </w:rPr>
        <w:t xml:space="preserve"> suporte a esta funcionalidade, assim como, varios pontos na utilização de métodos não oferecem suporte ao tooltip com a assinatura do método.</w:t>
      </w:r>
      <w:r w:rsidR="0080438C">
        <w:rPr>
          <w:i/>
        </w:rPr>
        <w:t xml:space="preserve"> Sera implementado nas próximas versões.</w:t>
      </w:r>
    </w:p>
    <w:p w:rsidR="00152206" w:rsidRPr="003D0D26" w:rsidRDefault="00152206" w:rsidP="00180852">
      <w:pPr>
        <w:pStyle w:val="ListParagraph"/>
        <w:ind w:left="360"/>
        <w:jc w:val="both"/>
        <w:rPr>
          <w:i/>
          <w:sz w:val="14"/>
        </w:rPr>
      </w:pPr>
    </w:p>
    <w:p w:rsidR="00180852" w:rsidRDefault="00180852" w:rsidP="00180852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4563112" cy="221010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94" w:rsidRDefault="00A07C94" w:rsidP="00A07C94">
      <w:pPr>
        <w:pStyle w:val="ListParagraph"/>
        <w:ind w:left="360"/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7.10</w:t>
      </w:r>
    </w:p>
    <w:p w:rsidR="00180852" w:rsidRPr="0080438C" w:rsidRDefault="00180852" w:rsidP="00180852">
      <w:pPr>
        <w:pStyle w:val="ListParagraph"/>
        <w:ind w:left="360"/>
        <w:rPr>
          <w:i/>
          <w:sz w:val="14"/>
        </w:rPr>
      </w:pPr>
    </w:p>
    <w:p w:rsidR="00A07C94" w:rsidRDefault="004C7149" w:rsidP="00180852">
      <w:pPr>
        <w:pStyle w:val="ListParagraph"/>
        <w:ind w:left="360"/>
        <w:rPr>
          <w:i/>
        </w:rPr>
      </w:pPr>
      <w:r>
        <w:rPr>
          <w:i/>
        </w:rPr>
        <w:t>Caso ultrapasse a quantidade de para</w:t>
      </w:r>
      <w:r w:rsidR="00152206">
        <w:rPr>
          <w:i/>
        </w:rPr>
        <w:t>metros definid</w:t>
      </w:r>
      <w:r w:rsidR="00A57084">
        <w:rPr>
          <w:i/>
        </w:rPr>
        <w:t>os</w:t>
      </w:r>
      <w:r w:rsidR="00152206">
        <w:rPr>
          <w:i/>
        </w:rPr>
        <w:t xml:space="preserve"> na assinatura </w:t>
      </w:r>
      <w:r>
        <w:rPr>
          <w:i/>
        </w:rPr>
        <w:t>um erro em write-time será apresentado.</w:t>
      </w:r>
      <w:r>
        <w:rPr>
          <w:i/>
        </w:rPr>
        <w:br/>
      </w:r>
      <w:r>
        <w:rPr>
          <w:i/>
          <w:noProof/>
        </w:rPr>
        <w:drawing>
          <wp:inline distT="0" distB="0" distL="0" distR="0">
            <wp:extent cx="6570980" cy="2030730"/>
            <wp:effectExtent l="0" t="0" r="127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9" w:rsidRDefault="004C7149" w:rsidP="004C7149">
      <w:pPr>
        <w:pStyle w:val="ListParagraph"/>
        <w:ind w:left="360"/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7.11</w:t>
      </w:r>
    </w:p>
    <w:p w:rsidR="00A07C94" w:rsidRPr="003D0D26" w:rsidRDefault="00A07C94" w:rsidP="00180852">
      <w:pPr>
        <w:pStyle w:val="ListParagraph"/>
        <w:ind w:left="360"/>
        <w:rPr>
          <w:i/>
          <w:sz w:val="12"/>
        </w:rPr>
      </w:pPr>
    </w:p>
    <w:p w:rsidR="00152206" w:rsidRDefault="00152206" w:rsidP="00152206">
      <w:pPr>
        <w:pStyle w:val="ListParagraph"/>
        <w:ind w:left="360"/>
        <w:rPr>
          <w:i/>
        </w:rPr>
      </w:pPr>
      <w:r>
        <w:rPr>
          <w:i/>
        </w:rPr>
        <w:t>Para métodos e eventos a funcionalidade é a mesma.</w:t>
      </w:r>
    </w:p>
    <w:p w:rsidR="00152206" w:rsidRDefault="00152206" w:rsidP="00152206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3FED1D84" wp14:editId="06922BB2">
            <wp:extent cx="5125166" cy="291505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Method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06" w:rsidRDefault="00152206" w:rsidP="00152206">
      <w:pPr>
        <w:pStyle w:val="ListParagraph"/>
        <w:ind w:left="360"/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7.12</w:t>
      </w:r>
    </w:p>
    <w:p w:rsidR="00541835" w:rsidRPr="009742EF" w:rsidRDefault="00541835" w:rsidP="001B0B09">
      <w:pPr>
        <w:pStyle w:val="ListParagraph"/>
        <w:numPr>
          <w:ilvl w:val="0"/>
          <w:numId w:val="4"/>
        </w:numPr>
        <w:rPr>
          <w:i/>
        </w:rPr>
      </w:pPr>
      <w:r w:rsidRPr="009E6965">
        <w:rPr>
          <w:b/>
          <w:sz w:val="24"/>
        </w:rPr>
        <w:lastRenderedPageBreak/>
        <w:t xml:space="preserve">SELECT, INSERT, UPDATE </w:t>
      </w:r>
      <w:r w:rsidR="009E6965" w:rsidRPr="009E6965">
        <w:rPr>
          <w:b/>
          <w:sz w:val="24"/>
        </w:rPr>
        <w:t>e</w:t>
      </w:r>
      <w:r w:rsidRPr="009E6965">
        <w:rPr>
          <w:b/>
          <w:sz w:val="24"/>
        </w:rPr>
        <w:t xml:space="preserve"> DELETE </w:t>
      </w:r>
      <w:r w:rsidR="009E6965" w:rsidRPr="009E6965">
        <w:rPr>
          <w:b/>
          <w:sz w:val="24"/>
        </w:rPr>
        <w:t>para</w:t>
      </w:r>
      <w:r w:rsidRPr="009E6965">
        <w:rPr>
          <w:b/>
          <w:sz w:val="24"/>
        </w:rPr>
        <w:t xml:space="preserve"> </w:t>
      </w:r>
      <w:r w:rsidR="009E6965" w:rsidRPr="009E6965">
        <w:rPr>
          <w:b/>
          <w:sz w:val="24"/>
        </w:rPr>
        <w:t>banco de dados conectado</w:t>
      </w:r>
      <w:r w:rsidRPr="009E6965">
        <w:rPr>
          <w:b/>
          <w:sz w:val="24"/>
        </w:rPr>
        <w:t xml:space="preserve">. </w:t>
      </w:r>
      <w:r w:rsidRPr="009742EF">
        <w:rPr>
          <w:b/>
          <w:sz w:val="24"/>
        </w:rPr>
        <w:t>(</w:t>
      </w:r>
      <w:r w:rsidR="009E6965" w:rsidRPr="009742EF">
        <w:rPr>
          <w:b/>
          <w:sz w:val="24"/>
        </w:rPr>
        <w:t>Testa</w:t>
      </w:r>
      <w:r w:rsidRPr="009742EF">
        <w:rPr>
          <w:b/>
          <w:sz w:val="24"/>
        </w:rPr>
        <w:t>d</w:t>
      </w:r>
      <w:r w:rsidR="009E6965" w:rsidRPr="009742EF">
        <w:rPr>
          <w:b/>
          <w:sz w:val="24"/>
        </w:rPr>
        <w:t>o</w:t>
      </w:r>
      <w:r w:rsidRPr="009742EF">
        <w:rPr>
          <w:b/>
          <w:sz w:val="24"/>
        </w:rPr>
        <w:t xml:space="preserve"> </w:t>
      </w:r>
      <w:r w:rsidR="009E6965" w:rsidRPr="009742EF">
        <w:rPr>
          <w:b/>
          <w:sz w:val="24"/>
        </w:rPr>
        <w:t>com</w:t>
      </w:r>
      <w:r w:rsidRPr="009742EF">
        <w:rPr>
          <w:b/>
          <w:sz w:val="24"/>
        </w:rPr>
        <w:t xml:space="preserve"> MS Sql Server)</w:t>
      </w:r>
    </w:p>
    <w:p w:rsidR="009742EF" w:rsidRDefault="000700A5" w:rsidP="00ED0644">
      <w:pPr>
        <w:pStyle w:val="ListParagraph"/>
        <w:ind w:left="360"/>
        <w:rPr>
          <w:i/>
        </w:rPr>
      </w:pPr>
      <w:r w:rsidRPr="000700A5">
        <w:rPr>
          <w:i/>
        </w:rPr>
        <w:t>Esta funcionalidade apresenta o</w:t>
      </w:r>
      <w:r w:rsidR="0000632E" w:rsidRPr="000700A5">
        <w:rPr>
          <w:i/>
        </w:rPr>
        <w:t xml:space="preserve"> </w:t>
      </w:r>
      <w:r w:rsidR="00ED0644" w:rsidRPr="000700A5">
        <w:rPr>
          <w:i/>
        </w:rPr>
        <w:t xml:space="preserve">IntelliSence </w:t>
      </w:r>
      <w:r w:rsidRPr="000700A5">
        <w:rPr>
          <w:i/>
        </w:rPr>
        <w:t>buscando informaç</w:t>
      </w:r>
      <w:r>
        <w:rPr>
          <w:i/>
        </w:rPr>
        <w:t>ões de um</w:t>
      </w:r>
      <w:r w:rsidR="00ED0644" w:rsidRPr="000700A5">
        <w:rPr>
          <w:i/>
        </w:rPr>
        <w:t xml:space="preserve"> </w:t>
      </w:r>
      <w:r>
        <w:rPr>
          <w:i/>
        </w:rPr>
        <w:t>banco de dados</w:t>
      </w:r>
      <w:r w:rsidR="00ED0644" w:rsidRPr="000700A5">
        <w:rPr>
          <w:i/>
        </w:rPr>
        <w:t xml:space="preserve"> conect</w:t>
      </w:r>
      <w:r>
        <w:rPr>
          <w:i/>
        </w:rPr>
        <w:t>ado</w:t>
      </w:r>
      <w:r w:rsidR="00ED0644" w:rsidRPr="000700A5">
        <w:rPr>
          <w:i/>
        </w:rPr>
        <w:t>.</w:t>
      </w:r>
    </w:p>
    <w:p w:rsidR="0000632E" w:rsidRPr="000700A5" w:rsidRDefault="000700A5" w:rsidP="00ED0644">
      <w:pPr>
        <w:pStyle w:val="ListParagraph"/>
        <w:ind w:left="360"/>
        <w:rPr>
          <w:i/>
          <w:sz w:val="12"/>
        </w:rPr>
      </w:pPr>
      <w:r w:rsidRPr="000700A5">
        <w:rPr>
          <w:i/>
        </w:rPr>
        <w:t>É</w:t>
      </w:r>
      <w:r w:rsidR="00ED0644" w:rsidRPr="000700A5">
        <w:rPr>
          <w:i/>
        </w:rPr>
        <w:t xml:space="preserve"> poss</w:t>
      </w:r>
      <w:r w:rsidRPr="000700A5">
        <w:rPr>
          <w:i/>
        </w:rPr>
        <w:t>ív</w:t>
      </w:r>
      <w:r w:rsidR="00ED0644" w:rsidRPr="000700A5">
        <w:rPr>
          <w:i/>
        </w:rPr>
        <w:t>e</w:t>
      </w:r>
      <w:r w:rsidRPr="000700A5">
        <w:rPr>
          <w:i/>
        </w:rPr>
        <w:t>l trabalhar discon</w:t>
      </w:r>
      <w:r w:rsidR="00ED0644" w:rsidRPr="000700A5">
        <w:rPr>
          <w:i/>
        </w:rPr>
        <w:t>ect</w:t>
      </w:r>
      <w:r w:rsidRPr="000700A5">
        <w:rPr>
          <w:i/>
        </w:rPr>
        <w:t>a</w:t>
      </w:r>
      <w:r w:rsidR="00ED0644" w:rsidRPr="000700A5">
        <w:rPr>
          <w:i/>
        </w:rPr>
        <w:t>d</w:t>
      </w:r>
      <w:r w:rsidRPr="000700A5">
        <w:rPr>
          <w:i/>
        </w:rPr>
        <w:t>o</w:t>
      </w:r>
      <w:r w:rsidR="00ED0644" w:rsidRPr="000700A5">
        <w:rPr>
          <w:i/>
        </w:rPr>
        <w:t xml:space="preserve">, </w:t>
      </w:r>
      <w:r w:rsidRPr="000700A5">
        <w:rPr>
          <w:i/>
        </w:rPr>
        <w:t>porem</w:t>
      </w:r>
      <w:r w:rsidR="00ED0644" w:rsidRPr="000700A5">
        <w:rPr>
          <w:i/>
        </w:rPr>
        <w:t xml:space="preserve"> </w:t>
      </w:r>
      <w:r w:rsidRPr="000700A5">
        <w:rPr>
          <w:i/>
        </w:rPr>
        <w:t>o</w:t>
      </w:r>
      <w:r w:rsidR="00ED0644" w:rsidRPr="000700A5">
        <w:rPr>
          <w:i/>
        </w:rPr>
        <w:t xml:space="preserve"> IntelliSence </w:t>
      </w:r>
      <w:r w:rsidRPr="000700A5">
        <w:rPr>
          <w:i/>
        </w:rPr>
        <w:t>apresenta</w:t>
      </w:r>
      <w:r w:rsidR="00ED0644" w:rsidRPr="000700A5">
        <w:rPr>
          <w:i/>
        </w:rPr>
        <w:t xml:space="preserve"> </w:t>
      </w:r>
      <w:r w:rsidRPr="000700A5">
        <w:rPr>
          <w:i/>
        </w:rPr>
        <w:t>somente as</w:t>
      </w:r>
      <w:r w:rsidR="00ED0644" w:rsidRPr="000700A5">
        <w:rPr>
          <w:i/>
        </w:rPr>
        <w:t xml:space="preserve"> </w:t>
      </w:r>
      <w:r w:rsidRPr="000700A5">
        <w:rPr>
          <w:i/>
        </w:rPr>
        <w:t>tabelas</w:t>
      </w:r>
      <w:r w:rsidR="0000632E" w:rsidRPr="000700A5">
        <w:rPr>
          <w:i/>
        </w:rPr>
        <w:t xml:space="preserve"> (</w:t>
      </w:r>
      <w:r>
        <w:rPr>
          <w:i/>
        </w:rPr>
        <w:t>sem campos</w:t>
      </w:r>
      <w:r w:rsidR="0000632E" w:rsidRPr="000700A5">
        <w:rPr>
          <w:i/>
        </w:rPr>
        <w:t>)</w:t>
      </w:r>
      <w:r w:rsidR="00ED0644" w:rsidRPr="000700A5">
        <w:rPr>
          <w:i/>
        </w:rPr>
        <w:t xml:space="preserve"> inclu</w:t>
      </w:r>
      <w:r>
        <w:rPr>
          <w:i/>
        </w:rPr>
        <w:t>i</w:t>
      </w:r>
      <w:r w:rsidR="00ED0644" w:rsidRPr="000700A5">
        <w:rPr>
          <w:i/>
        </w:rPr>
        <w:t>d</w:t>
      </w:r>
      <w:r>
        <w:rPr>
          <w:i/>
        </w:rPr>
        <w:t>as</w:t>
      </w:r>
      <w:r w:rsidR="00ED0644" w:rsidRPr="000700A5">
        <w:rPr>
          <w:i/>
        </w:rPr>
        <w:t xml:space="preserve"> </w:t>
      </w:r>
      <w:r>
        <w:rPr>
          <w:i/>
        </w:rPr>
        <w:t>no  comando SQL corrente</w:t>
      </w:r>
      <w:r w:rsidR="00ED0644" w:rsidRPr="000700A5">
        <w:rPr>
          <w:i/>
        </w:rPr>
        <w:t>.</w:t>
      </w:r>
      <w:r w:rsidR="009742EF">
        <w:rPr>
          <w:i/>
        </w:rPr>
        <w:t xml:space="preserve"> </w:t>
      </w:r>
      <w:r w:rsidRPr="000700A5">
        <w:rPr>
          <w:i/>
        </w:rPr>
        <w:t>OBS: É</w:t>
      </w:r>
      <w:r w:rsidR="0000632E" w:rsidRPr="000700A5">
        <w:rPr>
          <w:i/>
        </w:rPr>
        <w:t xml:space="preserve"> necess</w:t>
      </w:r>
      <w:r w:rsidRPr="000700A5">
        <w:rPr>
          <w:i/>
        </w:rPr>
        <w:t>á</w:t>
      </w:r>
      <w:r w:rsidR="0000632E" w:rsidRPr="000700A5">
        <w:rPr>
          <w:i/>
        </w:rPr>
        <w:t>r</w:t>
      </w:r>
      <w:r w:rsidRPr="000700A5">
        <w:rPr>
          <w:i/>
        </w:rPr>
        <w:t>io</w:t>
      </w:r>
      <w:r w:rsidR="0000632E" w:rsidRPr="000700A5">
        <w:rPr>
          <w:i/>
        </w:rPr>
        <w:t xml:space="preserve"> </w:t>
      </w:r>
      <w:r w:rsidRPr="000700A5">
        <w:rPr>
          <w:i/>
        </w:rPr>
        <w:t>colocar o comando</w:t>
      </w:r>
      <w:r w:rsidR="0000632E" w:rsidRPr="000700A5">
        <w:rPr>
          <w:i/>
        </w:rPr>
        <w:t xml:space="preserve"> SQL</w:t>
      </w:r>
      <w:r>
        <w:rPr>
          <w:i/>
        </w:rPr>
        <w:t xml:space="preserve"> em um bloco</w:t>
      </w:r>
      <w:r w:rsidR="0000632E" w:rsidRPr="000700A5">
        <w:rPr>
          <w:i/>
        </w:rPr>
        <w:t xml:space="preserve"> TEXT…ENDTEXT.</w:t>
      </w:r>
      <w:r w:rsidR="0000632E" w:rsidRPr="000700A5">
        <w:rPr>
          <w:i/>
        </w:rPr>
        <w:br/>
      </w:r>
    </w:p>
    <w:p w:rsidR="00360DE7" w:rsidRPr="00AB735A" w:rsidRDefault="000E13D2" w:rsidP="00ED0644">
      <w:pPr>
        <w:pStyle w:val="ListParagraph"/>
        <w:ind w:left="360"/>
        <w:rPr>
          <w:i/>
        </w:rPr>
      </w:pPr>
      <w:r w:rsidRPr="00AB735A">
        <w:rPr>
          <w:i/>
        </w:rPr>
        <w:t>Você pode escolher as apções</w:t>
      </w:r>
      <w:r w:rsidR="0000632E" w:rsidRPr="00AB735A">
        <w:rPr>
          <w:i/>
        </w:rPr>
        <w:t xml:space="preserve"> </w:t>
      </w:r>
      <w:r w:rsidRPr="00AB735A">
        <w:rPr>
          <w:i/>
        </w:rPr>
        <w:t>apresentadas abaixo  e escolher a melhor forma de trabalhar</w:t>
      </w:r>
      <w:r w:rsidR="0000632E" w:rsidRPr="00AB735A">
        <w:rPr>
          <w:i/>
        </w:rPr>
        <w:t xml:space="preserve">. </w:t>
      </w:r>
      <w:r w:rsidR="00360DE7">
        <w:rPr>
          <w:i/>
          <w:noProof/>
        </w:rPr>
        <w:drawing>
          <wp:inline distT="0" distB="0" distL="0" distR="0" wp14:anchorId="56B18A36" wp14:editId="74101D32">
            <wp:extent cx="5038096" cy="4971429"/>
            <wp:effectExtent l="0" t="0" r="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code_manager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1F" w:rsidRPr="00BF413C" w:rsidRDefault="000C7701" w:rsidP="00D10C1F">
      <w:pPr>
        <w:pStyle w:val="ListParagraph"/>
        <w:ind w:left="360"/>
      </w:pPr>
      <w:r w:rsidRPr="00BF413C">
        <w:rPr>
          <w:i/>
          <w:sz w:val="18"/>
        </w:rPr>
        <w:t>Figura 28.10</w:t>
      </w:r>
    </w:p>
    <w:p w:rsidR="00ED0644" w:rsidRPr="00FE4019" w:rsidRDefault="00D10C1F" w:rsidP="00541835">
      <w:pPr>
        <w:pStyle w:val="ListParagraph"/>
        <w:ind w:left="360"/>
        <w:rPr>
          <w:b/>
          <w:sz w:val="24"/>
        </w:rPr>
      </w:pPr>
      <w:r w:rsidRPr="00FE4019">
        <w:rPr>
          <w:i/>
        </w:rPr>
        <w:br/>
      </w:r>
      <w:r w:rsidR="00FB6985" w:rsidRPr="00FE4019">
        <w:rPr>
          <w:i/>
        </w:rPr>
        <w:t xml:space="preserve">SELECT – </w:t>
      </w:r>
      <w:r w:rsidR="00FE4019" w:rsidRPr="00FE4019">
        <w:rPr>
          <w:i/>
        </w:rPr>
        <w:t>Depois da clausula</w:t>
      </w:r>
      <w:r w:rsidR="00FB6985" w:rsidRPr="00FE4019">
        <w:rPr>
          <w:i/>
        </w:rPr>
        <w:t xml:space="preserve"> “FROM”</w:t>
      </w:r>
      <w:r w:rsidR="005A1F9F" w:rsidRPr="00FE4019">
        <w:rPr>
          <w:i/>
        </w:rPr>
        <w:t xml:space="preserve"> </w:t>
      </w:r>
      <w:r w:rsidR="00FE4019" w:rsidRPr="00FE4019">
        <w:rPr>
          <w:i/>
        </w:rPr>
        <w:t>e</w:t>
      </w:r>
      <w:r w:rsidR="005A1F9F" w:rsidRPr="00FE4019">
        <w:rPr>
          <w:i/>
        </w:rPr>
        <w:t xml:space="preserve"> “JOIN”</w:t>
      </w:r>
      <w:r w:rsidR="00FB6985" w:rsidRPr="00FE4019">
        <w:rPr>
          <w:i/>
        </w:rPr>
        <w:t xml:space="preserve"> </w:t>
      </w:r>
      <w:r w:rsidR="00FE4019" w:rsidRPr="00FE4019">
        <w:rPr>
          <w:i/>
        </w:rPr>
        <w:t xml:space="preserve">uma </w:t>
      </w:r>
      <w:r w:rsidR="00644FD4">
        <w:rPr>
          <w:i/>
        </w:rPr>
        <w:t xml:space="preserve">lista </w:t>
      </w:r>
      <w:r w:rsidR="00FE4019" w:rsidRPr="00FE4019">
        <w:rPr>
          <w:i/>
        </w:rPr>
        <w:t xml:space="preserve">de tabelas e </w:t>
      </w:r>
      <w:r w:rsidR="00644FD4">
        <w:rPr>
          <w:i/>
        </w:rPr>
        <w:t>A</w:t>
      </w:r>
      <w:r w:rsidR="00FE4019" w:rsidRPr="00FE4019">
        <w:rPr>
          <w:i/>
        </w:rPr>
        <w:t xml:space="preserve">lias de tabelas do banco de dados corrente </w:t>
      </w:r>
      <w:r w:rsidR="00FE4019">
        <w:rPr>
          <w:i/>
        </w:rPr>
        <w:t>é apresentad</w:t>
      </w:r>
      <w:r w:rsidR="00644FD4">
        <w:rPr>
          <w:i/>
        </w:rPr>
        <w:t>a</w:t>
      </w:r>
      <w:r w:rsidR="00FE4019">
        <w:rPr>
          <w:i/>
        </w:rPr>
        <w:t xml:space="preserve"> </w:t>
      </w:r>
      <w:r w:rsidR="00AB7843" w:rsidRPr="00FE4019">
        <w:rPr>
          <w:i/>
        </w:rPr>
        <w:t xml:space="preserve"> (</w:t>
      </w:r>
      <w:r w:rsidR="00FE4019">
        <w:rPr>
          <w:i/>
        </w:rPr>
        <w:t>modo não incremental</w:t>
      </w:r>
      <w:r w:rsidR="00AB7843" w:rsidRPr="00FE4019">
        <w:rPr>
          <w:i/>
        </w:rPr>
        <w:t>)</w:t>
      </w:r>
    </w:p>
    <w:p w:rsidR="00ED0644" w:rsidRDefault="005A1F9F" w:rsidP="00541835">
      <w:pPr>
        <w:pStyle w:val="ListParagraph"/>
        <w:ind w:left="360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3667125" cy="26289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1F" w:rsidRDefault="000C7701" w:rsidP="00D10C1F">
      <w:pPr>
        <w:pStyle w:val="ListParagraph"/>
        <w:ind w:left="360"/>
        <w:rPr>
          <w:i/>
          <w:sz w:val="18"/>
          <w:lang w:val="en-US"/>
        </w:rPr>
      </w:pPr>
      <w:proofErr w:type="spellStart"/>
      <w:r>
        <w:rPr>
          <w:i/>
          <w:sz w:val="18"/>
          <w:lang w:val="en-US"/>
        </w:rPr>
        <w:t>Figura</w:t>
      </w:r>
      <w:proofErr w:type="spellEnd"/>
      <w:r>
        <w:rPr>
          <w:i/>
          <w:sz w:val="18"/>
          <w:lang w:val="en-US"/>
        </w:rPr>
        <w:t xml:space="preserve"> 28.11</w:t>
      </w:r>
    </w:p>
    <w:p w:rsidR="005A1F9F" w:rsidRDefault="005A1F9F" w:rsidP="00D10C1F">
      <w:pPr>
        <w:pStyle w:val="ListParagraph"/>
        <w:ind w:left="360"/>
        <w:rPr>
          <w:lang w:val="en-US"/>
        </w:rPr>
      </w:pPr>
      <w:r>
        <w:rPr>
          <w:i/>
          <w:noProof/>
        </w:rPr>
        <w:lastRenderedPageBreak/>
        <w:drawing>
          <wp:inline distT="0" distB="0" distL="0" distR="0" wp14:anchorId="3EBDE17B" wp14:editId="15800B38">
            <wp:extent cx="6276975" cy="35718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9F" w:rsidRPr="00BF413C" w:rsidRDefault="000C7701" w:rsidP="00D10C1F">
      <w:pPr>
        <w:pStyle w:val="ListParagraph"/>
        <w:ind w:left="360"/>
      </w:pPr>
      <w:r w:rsidRPr="00BF413C">
        <w:rPr>
          <w:i/>
          <w:sz w:val="18"/>
        </w:rPr>
        <w:t>Figura 28.12</w:t>
      </w:r>
      <w:r w:rsidRPr="00BF413C">
        <w:rPr>
          <w:i/>
          <w:sz w:val="18"/>
        </w:rPr>
        <w:br/>
      </w:r>
    </w:p>
    <w:p w:rsidR="004B1389" w:rsidRPr="00D7627F" w:rsidRDefault="004B1389" w:rsidP="004B1389">
      <w:pPr>
        <w:pStyle w:val="ListParagraph"/>
        <w:ind w:left="360"/>
        <w:rPr>
          <w:b/>
          <w:sz w:val="24"/>
        </w:rPr>
      </w:pPr>
      <w:r w:rsidRPr="00D7627F">
        <w:rPr>
          <w:i/>
        </w:rPr>
        <w:t>SELECT –</w:t>
      </w:r>
      <w:r w:rsidR="00D10C1F" w:rsidRPr="00D7627F">
        <w:rPr>
          <w:i/>
        </w:rPr>
        <w:t xml:space="preserve"> </w:t>
      </w:r>
      <w:r w:rsidR="00D7627F" w:rsidRPr="00D7627F">
        <w:rPr>
          <w:i/>
        </w:rPr>
        <w:t>Como no</w:t>
      </w:r>
      <w:r w:rsidR="00D10C1F" w:rsidRPr="00D7627F">
        <w:rPr>
          <w:i/>
        </w:rPr>
        <w:t xml:space="preserve"> </w:t>
      </w:r>
      <w:r w:rsidR="00D10C1F" w:rsidRPr="00D7627F">
        <w:rPr>
          <w:b/>
          <w:i/>
        </w:rPr>
        <w:t>SQL Server Management Studio,</w:t>
      </w:r>
      <w:r w:rsidR="00D10C1F" w:rsidRPr="00D7627F">
        <w:rPr>
          <w:i/>
        </w:rPr>
        <w:t xml:space="preserve"> </w:t>
      </w:r>
      <w:r w:rsidR="00D7627F" w:rsidRPr="00D7627F">
        <w:rPr>
          <w:i/>
        </w:rPr>
        <w:t>tabelas e Alias de tabelas são apresentados no</w:t>
      </w:r>
      <w:r w:rsidR="00D10C1F" w:rsidRPr="00D7627F">
        <w:rPr>
          <w:i/>
        </w:rPr>
        <w:t xml:space="preserve"> IntelliSense </w:t>
      </w:r>
      <w:r w:rsidR="00D7627F">
        <w:rPr>
          <w:i/>
        </w:rPr>
        <w:t>no modo incremental</w:t>
      </w:r>
      <w:r w:rsidR="00D10C1F" w:rsidRPr="00D7627F">
        <w:rPr>
          <w:i/>
        </w:rPr>
        <w:t>.</w:t>
      </w:r>
      <w:r w:rsidR="00D7627F" w:rsidRPr="00D7627F">
        <w:rPr>
          <w:i/>
        </w:rPr>
        <w:t>Todos os campos que pertencem</w:t>
      </w:r>
      <w:r w:rsidR="00D10C1F" w:rsidRPr="00D7627F">
        <w:rPr>
          <w:i/>
        </w:rPr>
        <w:t xml:space="preserve"> </w:t>
      </w:r>
      <w:r w:rsidR="00D7627F">
        <w:rPr>
          <w:i/>
        </w:rPr>
        <w:t xml:space="preserve">a cada tabela incluida na </w:t>
      </w:r>
      <w:r w:rsidR="00D10C1F" w:rsidRPr="00D7627F">
        <w:rPr>
          <w:i/>
        </w:rPr>
        <w:t xml:space="preserve"> SELECT </w:t>
      </w:r>
      <w:r w:rsidR="00D7627F">
        <w:rPr>
          <w:i/>
        </w:rPr>
        <w:t>tambem são apresentados</w:t>
      </w:r>
      <w:r w:rsidR="00D10C1F" w:rsidRPr="00D7627F">
        <w:rPr>
          <w:i/>
        </w:rPr>
        <w:t>.</w:t>
      </w:r>
    </w:p>
    <w:p w:rsidR="00541835" w:rsidRDefault="00541835" w:rsidP="00541835">
      <w:pPr>
        <w:pStyle w:val="ListParagraph"/>
        <w:ind w:left="360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6344536" cy="274358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02_alia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1F" w:rsidRPr="00BF413C" w:rsidRDefault="00D10C1F" w:rsidP="00D10C1F">
      <w:pPr>
        <w:pStyle w:val="ListParagraph"/>
        <w:ind w:left="360"/>
      </w:pPr>
      <w:r w:rsidRPr="00BF413C">
        <w:rPr>
          <w:i/>
          <w:sz w:val="18"/>
        </w:rPr>
        <w:t xml:space="preserve">Figura </w:t>
      </w:r>
      <w:r w:rsidR="000C7701" w:rsidRPr="00BF413C">
        <w:rPr>
          <w:i/>
          <w:sz w:val="18"/>
        </w:rPr>
        <w:t>28.13</w:t>
      </w:r>
    </w:p>
    <w:p w:rsidR="00DA0F93" w:rsidRPr="00BF413C" w:rsidRDefault="00DA0F93" w:rsidP="00541835">
      <w:pPr>
        <w:pStyle w:val="ListParagraph"/>
        <w:ind w:left="360"/>
        <w:rPr>
          <w:b/>
          <w:sz w:val="24"/>
        </w:rPr>
      </w:pPr>
    </w:p>
    <w:p w:rsidR="00DA0F93" w:rsidRPr="005B4494" w:rsidRDefault="00DA0F93" w:rsidP="00DA0F93">
      <w:pPr>
        <w:pStyle w:val="ListParagraph"/>
        <w:ind w:left="360"/>
        <w:rPr>
          <w:i/>
        </w:rPr>
      </w:pPr>
      <w:r w:rsidRPr="005B4494">
        <w:rPr>
          <w:i/>
        </w:rPr>
        <w:t xml:space="preserve">INSERT – IntelliSense </w:t>
      </w:r>
      <w:r w:rsidR="00D7627F" w:rsidRPr="005B4494">
        <w:rPr>
          <w:i/>
        </w:rPr>
        <w:t>para campos através de um Alias</w:t>
      </w:r>
    </w:p>
    <w:p w:rsidR="00541835" w:rsidRDefault="00DA0F93" w:rsidP="0054183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314950" cy="14478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1F" w:rsidRPr="00BF413C" w:rsidRDefault="00D10C1F" w:rsidP="00D10C1F">
      <w:pPr>
        <w:pStyle w:val="ListParagraph"/>
        <w:ind w:left="360"/>
      </w:pPr>
      <w:r w:rsidRPr="00BF413C">
        <w:rPr>
          <w:i/>
          <w:sz w:val="18"/>
        </w:rPr>
        <w:t xml:space="preserve">Figura </w:t>
      </w:r>
      <w:r w:rsidR="000C7701" w:rsidRPr="00BF413C">
        <w:rPr>
          <w:i/>
          <w:sz w:val="18"/>
        </w:rPr>
        <w:t>28.14</w:t>
      </w:r>
    </w:p>
    <w:p w:rsidR="00541835" w:rsidRPr="00BF413C" w:rsidRDefault="00541835" w:rsidP="00541835">
      <w:pPr>
        <w:pStyle w:val="ListParagraph"/>
        <w:ind w:left="360"/>
        <w:rPr>
          <w:i/>
        </w:rPr>
      </w:pPr>
    </w:p>
    <w:p w:rsidR="00C16BCB" w:rsidRPr="005B4494" w:rsidRDefault="00C36AFB" w:rsidP="00C16BCB">
      <w:pPr>
        <w:pStyle w:val="ListParagraph"/>
        <w:ind w:left="360"/>
        <w:rPr>
          <w:b/>
          <w:sz w:val="24"/>
        </w:rPr>
      </w:pPr>
      <w:r w:rsidRPr="005B4494">
        <w:rPr>
          <w:i/>
        </w:rPr>
        <w:lastRenderedPageBreak/>
        <w:t xml:space="preserve">INSERT </w:t>
      </w:r>
      <w:r w:rsidR="00C02A35" w:rsidRPr="005B4494">
        <w:rPr>
          <w:i/>
        </w:rPr>
        <w:t>–</w:t>
      </w:r>
      <w:r w:rsidRPr="005B4494">
        <w:rPr>
          <w:i/>
        </w:rPr>
        <w:t xml:space="preserve"> </w:t>
      </w:r>
      <w:r w:rsidR="005B4494" w:rsidRPr="005B4494">
        <w:rPr>
          <w:i/>
        </w:rPr>
        <w:t>Depois da clausula</w:t>
      </w:r>
      <w:r w:rsidR="00C02A35" w:rsidRPr="005B4494">
        <w:rPr>
          <w:i/>
        </w:rPr>
        <w:t xml:space="preserve"> “INTO”</w:t>
      </w:r>
      <w:r w:rsidR="00C16BCB" w:rsidRPr="005B4494">
        <w:rPr>
          <w:i/>
        </w:rPr>
        <w:t xml:space="preserve"> </w:t>
      </w:r>
      <w:r w:rsidR="005B4494" w:rsidRPr="005B4494">
        <w:rPr>
          <w:i/>
        </w:rPr>
        <w:t xml:space="preserve">uma lista de tabelas do banco de dados corrente </w:t>
      </w:r>
      <w:r w:rsidR="005B4494">
        <w:rPr>
          <w:i/>
        </w:rPr>
        <w:t>é apresentada</w:t>
      </w:r>
      <w:r w:rsidR="00C16BCB" w:rsidRPr="005B4494">
        <w:rPr>
          <w:i/>
        </w:rPr>
        <w:t xml:space="preserve"> </w:t>
      </w:r>
      <w:r w:rsidR="005B4494">
        <w:rPr>
          <w:i/>
        </w:rPr>
        <w:br/>
      </w:r>
      <w:r w:rsidR="00C16BCB" w:rsidRPr="005B4494">
        <w:rPr>
          <w:i/>
        </w:rPr>
        <w:t>(</w:t>
      </w:r>
      <w:r w:rsidR="005B4494">
        <w:rPr>
          <w:i/>
        </w:rPr>
        <w:t>modo não incremental</w:t>
      </w:r>
      <w:r w:rsidR="00C16BCB" w:rsidRPr="005B4494">
        <w:rPr>
          <w:i/>
        </w:rPr>
        <w:t>)</w:t>
      </w:r>
    </w:p>
    <w:p w:rsidR="00541835" w:rsidRDefault="009E17D2" w:rsidP="0054183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3505200" cy="25717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CB" w:rsidRPr="00BF413C" w:rsidRDefault="00C16BCB" w:rsidP="00C16BCB">
      <w:pPr>
        <w:pStyle w:val="ListParagraph"/>
        <w:ind w:left="360"/>
      </w:pPr>
      <w:r w:rsidRPr="00BF413C">
        <w:rPr>
          <w:i/>
          <w:sz w:val="18"/>
        </w:rPr>
        <w:t xml:space="preserve">Figura </w:t>
      </w:r>
      <w:r w:rsidR="000C7701" w:rsidRPr="00BF413C">
        <w:rPr>
          <w:i/>
          <w:sz w:val="18"/>
        </w:rPr>
        <w:t>28.15</w:t>
      </w:r>
    </w:p>
    <w:p w:rsidR="00096DC2" w:rsidRPr="00BF413C" w:rsidRDefault="00096DC2" w:rsidP="00541835">
      <w:pPr>
        <w:pStyle w:val="ListParagraph"/>
        <w:ind w:left="360"/>
        <w:rPr>
          <w:i/>
        </w:rPr>
      </w:pPr>
    </w:p>
    <w:p w:rsidR="00275B5E" w:rsidRPr="00FE65E4" w:rsidRDefault="00FE65E4" w:rsidP="00275B5E">
      <w:pPr>
        <w:pStyle w:val="ListParagraph"/>
        <w:ind w:left="360"/>
        <w:rPr>
          <w:b/>
          <w:sz w:val="24"/>
        </w:rPr>
      </w:pPr>
      <w:r w:rsidRPr="00FE65E4">
        <w:rPr>
          <w:i/>
        </w:rPr>
        <w:t>No modo incremental</w:t>
      </w:r>
      <w:r>
        <w:rPr>
          <w:i/>
        </w:rPr>
        <w:t>,</w:t>
      </w:r>
      <w:r w:rsidRPr="00FE65E4">
        <w:rPr>
          <w:i/>
        </w:rPr>
        <w:t xml:space="preserve"> os campos que pertencem a tabela defina </w:t>
      </w:r>
      <w:r>
        <w:rPr>
          <w:i/>
        </w:rPr>
        <w:t>após a</w:t>
      </w:r>
      <w:r w:rsidRPr="00FE65E4">
        <w:rPr>
          <w:i/>
        </w:rPr>
        <w:t xml:space="preserve"> clausula “INTO” são apresentados.</w:t>
      </w:r>
    </w:p>
    <w:p w:rsidR="00541835" w:rsidRDefault="00541835" w:rsidP="0054183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6069878" cy="15627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07_insert_field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78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Pr="00BF413C" w:rsidRDefault="00C16BCB" w:rsidP="00C16BCB">
      <w:pPr>
        <w:pStyle w:val="ListParagraph"/>
        <w:ind w:left="360"/>
      </w:pPr>
      <w:r w:rsidRPr="00BF413C">
        <w:rPr>
          <w:i/>
          <w:sz w:val="18"/>
        </w:rPr>
        <w:t xml:space="preserve">Figura </w:t>
      </w:r>
      <w:r w:rsidR="000C7701" w:rsidRPr="00BF413C">
        <w:rPr>
          <w:i/>
          <w:sz w:val="18"/>
        </w:rPr>
        <w:t>28.16</w:t>
      </w:r>
    </w:p>
    <w:p w:rsidR="00541835" w:rsidRPr="00BF413C" w:rsidRDefault="00541835" w:rsidP="00541835">
      <w:pPr>
        <w:pStyle w:val="ListParagraph"/>
        <w:ind w:left="360"/>
        <w:rPr>
          <w:i/>
        </w:rPr>
      </w:pPr>
    </w:p>
    <w:p w:rsidR="00541835" w:rsidRPr="00BF413C" w:rsidRDefault="00541835" w:rsidP="00541835">
      <w:pPr>
        <w:pStyle w:val="ListParagraph"/>
        <w:ind w:left="360"/>
        <w:rPr>
          <w:i/>
        </w:rPr>
      </w:pPr>
    </w:p>
    <w:p w:rsidR="00275B5E" w:rsidRPr="00FE65E4" w:rsidRDefault="00C02A35" w:rsidP="00275B5E">
      <w:pPr>
        <w:pStyle w:val="ListParagraph"/>
        <w:ind w:left="360"/>
        <w:rPr>
          <w:b/>
          <w:sz w:val="24"/>
        </w:rPr>
      </w:pPr>
      <w:r w:rsidRPr="00FE65E4">
        <w:rPr>
          <w:i/>
        </w:rPr>
        <w:t xml:space="preserve">UPDATE – </w:t>
      </w:r>
      <w:r w:rsidR="00FE65E4" w:rsidRPr="00FE65E4">
        <w:rPr>
          <w:i/>
        </w:rPr>
        <w:t>Depois do comado</w:t>
      </w:r>
      <w:r w:rsidR="00275B5E" w:rsidRPr="00FE65E4">
        <w:rPr>
          <w:i/>
        </w:rPr>
        <w:t xml:space="preserve"> “UPDATE”</w:t>
      </w:r>
      <w:r w:rsidR="00BF73F2" w:rsidRPr="00FE65E4">
        <w:rPr>
          <w:i/>
        </w:rPr>
        <w:t>,</w:t>
      </w:r>
      <w:r w:rsidR="00275B5E" w:rsidRPr="00FE65E4">
        <w:rPr>
          <w:i/>
        </w:rPr>
        <w:t xml:space="preserve"> </w:t>
      </w:r>
      <w:r w:rsidR="00FE65E4" w:rsidRPr="00FE65E4">
        <w:rPr>
          <w:i/>
        </w:rPr>
        <w:t xml:space="preserve">uma lista de tabelas do banco de dados corrente </w:t>
      </w:r>
      <w:r w:rsidR="00FE65E4">
        <w:rPr>
          <w:i/>
        </w:rPr>
        <w:t>é apresentada</w:t>
      </w:r>
      <w:r w:rsidR="00275B5E" w:rsidRPr="00FE65E4">
        <w:rPr>
          <w:i/>
        </w:rPr>
        <w:t xml:space="preserve"> </w:t>
      </w:r>
      <w:r w:rsidR="000131A2" w:rsidRPr="00FE65E4">
        <w:rPr>
          <w:i/>
        </w:rPr>
        <w:br/>
      </w:r>
      <w:r w:rsidR="00FE65E4">
        <w:rPr>
          <w:i/>
        </w:rPr>
        <w:t>(modo não incremental</w:t>
      </w:r>
      <w:r w:rsidR="00275B5E" w:rsidRPr="00FE65E4">
        <w:rPr>
          <w:i/>
        </w:rPr>
        <w:t>)</w:t>
      </w:r>
    </w:p>
    <w:p w:rsidR="00C16BCB" w:rsidRPr="00BF413C" w:rsidRDefault="00172C64" w:rsidP="00C16BCB">
      <w:pPr>
        <w:pStyle w:val="ListParagraph"/>
        <w:ind w:left="360"/>
      </w:pPr>
      <w:r>
        <w:rPr>
          <w:i/>
          <w:noProof/>
        </w:rPr>
        <w:drawing>
          <wp:inline distT="0" distB="0" distL="0" distR="0">
            <wp:extent cx="3152775" cy="260032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CB" w:rsidRPr="00BF413C">
        <w:rPr>
          <w:i/>
        </w:rPr>
        <w:br/>
      </w:r>
      <w:r w:rsidR="00C16BCB" w:rsidRPr="00BF413C">
        <w:rPr>
          <w:i/>
          <w:sz w:val="18"/>
        </w:rPr>
        <w:t xml:space="preserve">Figura </w:t>
      </w:r>
      <w:r w:rsidR="000C7701" w:rsidRPr="00BF413C">
        <w:rPr>
          <w:i/>
          <w:sz w:val="18"/>
        </w:rPr>
        <w:t>28.17</w:t>
      </w:r>
    </w:p>
    <w:p w:rsidR="00541835" w:rsidRPr="00BF413C" w:rsidRDefault="00541835" w:rsidP="00541835">
      <w:pPr>
        <w:pStyle w:val="ListParagraph"/>
        <w:ind w:left="360"/>
        <w:rPr>
          <w:i/>
        </w:rPr>
      </w:pPr>
    </w:p>
    <w:p w:rsidR="00BF73F2" w:rsidRPr="00BF413C" w:rsidRDefault="00BF73F2" w:rsidP="00541835">
      <w:pPr>
        <w:pStyle w:val="ListParagraph"/>
        <w:ind w:left="360"/>
        <w:rPr>
          <w:i/>
        </w:rPr>
      </w:pPr>
    </w:p>
    <w:p w:rsidR="00BF73F2" w:rsidRPr="00BF413C" w:rsidRDefault="00BF73F2" w:rsidP="00541835">
      <w:pPr>
        <w:pStyle w:val="ListParagraph"/>
        <w:ind w:left="360"/>
        <w:rPr>
          <w:i/>
        </w:rPr>
      </w:pPr>
    </w:p>
    <w:p w:rsidR="00BF73F2" w:rsidRPr="00BF413C" w:rsidRDefault="00BF73F2" w:rsidP="00541835">
      <w:pPr>
        <w:pStyle w:val="ListParagraph"/>
        <w:ind w:left="360"/>
        <w:rPr>
          <w:i/>
        </w:rPr>
      </w:pPr>
    </w:p>
    <w:p w:rsidR="00BF73F2" w:rsidRPr="005825ED" w:rsidRDefault="005825ED" w:rsidP="00BF73F2">
      <w:pPr>
        <w:pStyle w:val="ListParagraph"/>
        <w:ind w:left="360"/>
        <w:rPr>
          <w:b/>
          <w:sz w:val="24"/>
        </w:rPr>
      </w:pPr>
      <w:r w:rsidRPr="005825ED">
        <w:rPr>
          <w:i/>
        </w:rPr>
        <w:lastRenderedPageBreak/>
        <w:t>No modo incremental, os campos que pertencem a tabela defini</w:t>
      </w:r>
      <w:r w:rsidR="00BF73F2" w:rsidRPr="005825ED">
        <w:rPr>
          <w:i/>
        </w:rPr>
        <w:t>d</w:t>
      </w:r>
      <w:r w:rsidRPr="005825ED">
        <w:rPr>
          <w:i/>
        </w:rPr>
        <w:t>a</w:t>
      </w:r>
      <w:r>
        <w:rPr>
          <w:i/>
        </w:rPr>
        <w:t xml:space="preserve"> depois do co</w:t>
      </w:r>
      <w:r w:rsidR="00BF73F2" w:rsidRPr="005825ED">
        <w:rPr>
          <w:i/>
        </w:rPr>
        <w:t>mand</w:t>
      </w:r>
      <w:r>
        <w:rPr>
          <w:i/>
        </w:rPr>
        <w:t>o</w:t>
      </w:r>
      <w:r w:rsidR="00BF73F2" w:rsidRPr="005825ED">
        <w:rPr>
          <w:i/>
        </w:rPr>
        <w:t xml:space="preserve"> “UPDATE” </w:t>
      </w:r>
      <w:r>
        <w:rPr>
          <w:i/>
        </w:rPr>
        <w:t xml:space="preserve"> são apresentados</w:t>
      </w:r>
      <w:r w:rsidR="00BF73F2" w:rsidRPr="005825ED">
        <w:rPr>
          <w:i/>
        </w:rPr>
        <w:t>.</w:t>
      </w:r>
    </w:p>
    <w:p w:rsidR="00541835" w:rsidRDefault="00541835" w:rsidP="0054183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725324" cy="2200582"/>
            <wp:effectExtent l="0" t="0" r="889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0_update_field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Pr="00BF413C" w:rsidRDefault="00C16BCB" w:rsidP="00C16BCB">
      <w:pPr>
        <w:pStyle w:val="ListParagraph"/>
        <w:ind w:left="360"/>
      </w:pPr>
      <w:r w:rsidRPr="00BF413C">
        <w:rPr>
          <w:i/>
          <w:sz w:val="18"/>
        </w:rPr>
        <w:t xml:space="preserve">Figura </w:t>
      </w:r>
      <w:r w:rsidR="000C7701" w:rsidRPr="00BF413C">
        <w:rPr>
          <w:i/>
          <w:sz w:val="18"/>
        </w:rPr>
        <w:t>28.18</w:t>
      </w:r>
    </w:p>
    <w:p w:rsidR="00541835" w:rsidRPr="00BF413C" w:rsidRDefault="00541835" w:rsidP="00541835">
      <w:pPr>
        <w:pStyle w:val="ListParagraph"/>
        <w:ind w:left="360"/>
        <w:rPr>
          <w:i/>
        </w:rPr>
      </w:pPr>
    </w:p>
    <w:p w:rsidR="00BF73F2" w:rsidRPr="005825ED" w:rsidRDefault="005825ED" w:rsidP="00BF73F2">
      <w:pPr>
        <w:pStyle w:val="ListParagraph"/>
        <w:ind w:left="360"/>
        <w:rPr>
          <w:b/>
          <w:sz w:val="24"/>
        </w:rPr>
      </w:pPr>
      <w:r w:rsidRPr="005825ED">
        <w:rPr>
          <w:i/>
        </w:rPr>
        <w:t xml:space="preserve">Depois da clausula </w:t>
      </w:r>
      <w:r w:rsidR="00BF73F2" w:rsidRPr="005825ED">
        <w:rPr>
          <w:i/>
        </w:rPr>
        <w:t xml:space="preserve">“WHERE”, </w:t>
      </w:r>
      <w:r w:rsidRPr="005825ED">
        <w:rPr>
          <w:i/>
        </w:rPr>
        <w:t>no modo incremental</w:t>
      </w:r>
      <w:r>
        <w:rPr>
          <w:i/>
        </w:rPr>
        <w:t>,</w:t>
      </w:r>
      <w:r w:rsidRPr="005825ED">
        <w:rPr>
          <w:i/>
        </w:rPr>
        <w:t xml:space="preserve"> as</w:t>
      </w:r>
      <w:r w:rsidR="00BF73F2" w:rsidRPr="005825ED">
        <w:rPr>
          <w:i/>
        </w:rPr>
        <w:t xml:space="preserve"> tab</w:t>
      </w:r>
      <w:r w:rsidRPr="005825ED">
        <w:rPr>
          <w:i/>
        </w:rPr>
        <w:t>elas do banco de dados corrente e os campos</w:t>
      </w:r>
      <w:r>
        <w:rPr>
          <w:i/>
        </w:rPr>
        <w:t xml:space="preserve"> que pertencem a tabela definida depois do comando “UPDATE” são apresentos.</w:t>
      </w:r>
    </w:p>
    <w:p w:rsidR="00541835" w:rsidRDefault="00541835" w:rsidP="0054183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515745" cy="2629267"/>
            <wp:effectExtent l="0" t="0" r="889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1_update_fields_wher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Pr="005825ED" w:rsidRDefault="00C16BCB" w:rsidP="00C16BCB">
      <w:pPr>
        <w:pStyle w:val="ListParagraph"/>
        <w:ind w:left="360"/>
      </w:pPr>
      <w:r w:rsidRPr="005825ED">
        <w:rPr>
          <w:i/>
          <w:sz w:val="18"/>
        </w:rPr>
        <w:t xml:space="preserve">Figura </w:t>
      </w:r>
      <w:r w:rsidR="000C7701" w:rsidRPr="005825ED">
        <w:rPr>
          <w:i/>
          <w:sz w:val="18"/>
        </w:rPr>
        <w:t>28.19</w:t>
      </w:r>
    </w:p>
    <w:p w:rsidR="00541835" w:rsidRPr="005825ED" w:rsidRDefault="00541835" w:rsidP="00541835">
      <w:pPr>
        <w:pStyle w:val="ListParagraph"/>
        <w:ind w:left="360"/>
        <w:rPr>
          <w:i/>
        </w:rPr>
      </w:pPr>
    </w:p>
    <w:p w:rsidR="00C02A35" w:rsidRPr="005825ED" w:rsidRDefault="00C02A35" w:rsidP="00541835">
      <w:pPr>
        <w:pStyle w:val="ListParagraph"/>
        <w:ind w:left="360"/>
        <w:rPr>
          <w:i/>
        </w:rPr>
      </w:pPr>
    </w:p>
    <w:p w:rsidR="005825ED" w:rsidRPr="005825ED" w:rsidRDefault="005825ED" w:rsidP="005825ED">
      <w:pPr>
        <w:pStyle w:val="ListParagraph"/>
        <w:ind w:left="360"/>
        <w:rPr>
          <w:b/>
          <w:sz w:val="24"/>
        </w:rPr>
      </w:pPr>
      <w:r w:rsidRPr="005825ED">
        <w:rPr>
          <w:i/>
        </w:rPr>
        <w:t>Depois da clausula “WHERE”, no modo incremental</w:t>
      </w:r>
      <w:r>
        <w:rPr>
          <w:i/>
        </w:rPr>
        <w:t>,</w:t>
      </w:r>
      <w:r w:rsidRPr="005825ED">
        <w:rPr>
          <w:i/>
        </w:rPr>
        <w:t xml:space="preserve"> as tabelas do banco de dados corrente e os campos</w:t>
      </w:r>
      <w:r>
        <w:rPr>
          <w:i/>
        </w:rPr>
        <w:t xml:space="preserve"> que pertencem a tabela definida depois da clausula “FROM” são apresentos.</w:t>
      </w:r>
    </w:p>
    <w:p w:rsidR="00541835" w:rsidRDefault="00541835" w:rsidP="00541835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6570980" cy="2472690"/>
            <wp:effectExtent l="0" t="0" r="127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3_delete_fields_where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CB" w:rsidRDefault="00C16BCB" w:rsidP="00C16BCB">
      <w:pPr>
        <w:pStyle w:val="ListParagraph"/>
        <w:ind w:left="360"/>
      </w:pPr>
      <w:r w:rsidRPr="009E47B3">
        <w:rPr>
          <w:i/>
          <w:sz w:val="18"/>
        </w:rPr>
        <w:t xml:space="preserve">Figura </w:t>
      </w:r>
      <w:r w:rsidR="000C7701">
        <w:rPr>
          <w:i/>
          <w:sz w:val="18"/>
          <w:lang w:val="en-US"/>
        </w:rPr>
        <w:t>28.20</w:t>
      </w:r>
    </w:p>
    <w:p w:rsidR="00C52A80" w:rsidRDefault="00541835" w:rsidP="001B0B09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lastRenderedPageBreak/>
        <w:t>Error list</w:t>
      </w:r>
      <w:r w:rsidR="00C52A80" w:rsidRPr="00A9596E">
        <w:br/>
      </w:r>
      <w:r w:rsidR="00C52A80" w:rsidRPr="00A9596E">
        <w:rPr>
          <w:i/>
        </w:rPr>
        <w:t>Apresenta os erros de programa através da compilação em write-time</w:t>
      </w:r>
      <w:r w:rsidR="00852A4D">
        <w:rPr>
          <w:i/>
        </w:rPr>
        <w:t>.</w:t>
      </w:r>
      <w:r w:rsidR="00FD2FFF">
        <w:rPr>
          <w:i/>
        </w:rPr>
        <w:br/>
      </w:r>
      <w:r w:rsidR="00E933F9" w:rsidRPr="00A9596E">
        <w:rPr>
          <w:i/>
        </w:rPr>
        <w:t>Clicando no erro indicado na lista</w:t>
      </w:r>
      <w:r w:rsidR="00A9596E" w:rsidRPr="00A9596E">
        <w:rPr>
          <w:i/>
        </w:rPr>
        <w:t>,</w:t>
      </w:r>
      <w:r w:rsidR="00E933F9" w:rsidRPr="00A9596E">
        <w:rPr>
          <w:i/>
        </w:rPr>
        <w:t xml:space="preserve"> o VFP irá posicionar na linha</w:t>
      </w:r>
      <w:r w:rsidR="00A9596E" w:rsidRPr="00A9596E">
        <w:rPr>
          <w:i/>
        </w:rPr>
        <w:t xml:space="preserve"> de programa que contem o erro.</w:t>
      </w:r>
    </w:p>
    <w:p w:rsidR="00A9596E" w:rsidRPr="00A9596E" w:rsidRDefault="00A9596E" w:rsidP="00C52A80">
      <w:pPr>
        <w:pStyle w:val="ListParagraph"/>
        <w:ind w:left="360"/>
        <w:rPr>
          <w:i/>
        </w:rPr>
      </w:pPr>
      <w:r>
        <w:rPr>
          <w:i/>
        </w:rPr>
        <w:t xml:space="preserve">OBS: Esta opção pode deixar  o VFP </w:t>
      </w:r>
      <w:r w:rsidR="00DD07B3">
        <w:rPr>
          <w:i/>
        </w:rPr>
        <w:t xml:space="preserve">lento </w:t>
      </w:r>
      <w:r>
        <w:rPr>
          <w:i/>
        </w:rPr>
        <w:t>dependendo do tamanho do PRG.</w:t>
      </w:r>
    </w:p>
    <w:p w:rsidR="00A843A1" w:rsidRDefault="00C52A80" w:rsidP="00A843A1">
      <w:pPr>
        <w:pStyle w:val="ListParagraph"/>
        <w:ind w:left="360"/>
      </w:pPr>
      <w:r>
        <w:rPr>
          <w:noProof/>
        </w:rPr>
        <w:drawing>
          <wp:inline distT="0" distB="0" distL="0" distR="0" wp14:anchorId="76E29A8C" wp14:editId="6E4FD5FB">
            <wp:extent cx="6553200" cy="5581650"/>
            <wp:effectExtent l="19050" t="0" r="0" b="0"/>
            <wp:docPr id="5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9E47B3">
        <w:rPr>
          <w:i/>
          <w:sz w:val="18"/>
        </w:rPr>
        <w:t>Figura</w:t>
      </w:r>
      <w:r w:rsidR="000C7701">
        <w:rPr>
          <w:i/>
          <w:sz w:val="18"/>
        </w:rPr>
        <w:t xml:space="preserve"> 29.10</w:t>
      </w:r>
    </w:p>
    <w:p w:rsidR="00B2074F" w:rsidRDefault="00B2074F"/>
    <w:p w:rsidR="005D0AD1" w:rsidRDefault="003810C3" w:rsidP="005D0AD1">
      <w:pPr>
        <w:ind w:left="426"/>
      </w:pPr>
      <w:r>
        <w:rPr>
          <w:i/>
        </w:rPr>
        <w:t xml:space="preserve">Para ativar a </w:t>
      </w:r>
      <w:r w:rsidR="00E65159">
        <w:rPr>
          <w:i/>
        </w:rPr>
        <w:t xml:space="preserve">janela </w:t>
      </w:r>
      <w:r>
        <w:rPr>
          <w:i/>
        </w:rPr>
        <w:t>“Error List”</w:t>
      </w:r>
      <w:r w:rsidR="00E65159">
        <w:rPr>
          <w:i/>
        </w:rPr>
        <w:t xml:space="preserve"> use</w:t>
      </w:r>
      <w:r>
        <w:rPr>
          <w:i/>
        </w:rPr>
        <w:t xml:space="preserve"> a opção conforme abaixo</w:t>
      </w:r>
      <w:r w:rsidR="005D0AD1">
        <w:rPr>
          <w:i/>
        </w:rPr>
        <w:t>.</w:t>
      </w:r>
      <w:r w:rsidR="00E65159">
        <w:rPr>
          <w:i/>
        </w:rPr>
        <w:t xml:space="preserve">Você tambem pode configurar o VFP para que sempre inicie com a janela “Error List” aberta, para isso utilize o </w:t>
      </w:r>
      <w:r w:rsidR="00FD4DAB">
        <w:rPr>
          <w:i/>
        </w:rPr>
        <w:t>IntelliSense</w:t>
      </w:r>
      <w:r w:rsidR="00E65159">
        <w:rPr>
          <w:i/>
        </w:rPr>
        <w:t xml:space="preserve"> Manager marcando o checkbox “</w:t>
      </w:r>
      <w:r w:rsidR="00E65159" w:rsidRPr="003625BB">
        <w:rPr>
          <w:b/>
          <w:i/>
        </w:rPr>
        <w:t>Show Error List window</w:t>
      </w:r>
      <w:r w:rsidR="00E65159">
        <w:rPr>
          <w:i/>
        </w:rPr>
        <w:t>”</w:t>
      </w:r>
      <w:r w:rsidR="005D0AD1">
        <w:rPr>
          <w:i/>
        </w:rPr>
        <w:br/>
      </w:r>
      <w:r w:rsidR="005D0AD1">
        <w:rPr>
          <w:noProof/>
        </w:rPr>
        <w:drawing>
          <wp:inline distT="0" distB="0" distL="0" distR="0" wp14:anchorId="7A05E533" wp14:editId="4F36D534">
            <wp:extent cx="2181530" cy="9907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MenuErrorLis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AD1">
        <w:br/>
      </w:r>
      <w:r w:rsidR="005D0AD1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29.11</w:t>
      </w:r>
    </w:p>
    <w:p w:rsidR="005D0AD1" w:rsidRDefault="005D0AD1">
      <w:r>
        <w:br w:type="page"/>
      </w:r>
    </w:p>
    <w:p w:rsidR="004D6BE2" w:rsidRDefault="004D6BE2" w:rsidP="001B0B09">
      <w:pPr>
        <w:pStyle w:val="ListParagraph"/>
        <w:numPr>
          <w:ilvl w:val="0"/>
          <w:numId w:val="4"/>
        </w:numPr>
      </w:pPr>
      <w:r w:rsidRPr="001B0B09">
        <w:rPr>
          <w:b/>
          <w:sz w:val="24"/>
        </w:rPr>
        <w:lastRenderedPageBreak/>
        <w:t>Error Tip</w:t>
      </w:r>
      <w:r w:rsidRPr="00A9596E">
        <w:br/>
      </w:r>
      <w:r w:rsidR="00E17546">
        <w:rPr>
          <w:i/>
        </w:rPr>
        <w:t>Apresenta</w:t>
      </w:r>
      <w:r w:rsidRPr="001B0B09">
        <w:rPr>
          <w:i/>
        </w:rPr>
        <w:t xml:space="preserve"> </w:t>
      </w:r>
      <w:r w:rsidR="00E17546" w:rsidRPr="003625BB">
        <w:rPr>
          <w:i/>
        </w:rPr>
        <w:t>alguns</w:t>
      </w:r>
      <w:r w:rsidR="00E17546">
        <w:rPr>
          <w:i/>
        </w:rPr>
        <w:t xml:space="preserve"> </w:t>
      </w:r>
      <w:r w:rsidR="00805B83">
        <w:rPr>
          <w:i/>
        </w:rPr>
        <w:t>possí</w:t>
      </w:r>
      <w:r w:rsidR="00E17546">
        <w:rPr>
          <w:i/>
        </w:rPr>
        <w:t xml:space="preserve">veis </w:t>
      </w:r>
      <w:r w:rsidRPr="001B0B09">
        <w:rPr>
          <w:i/>
        </w:rPr>
        <w:t xml:space="preserve">erros </w:t>
      </w:r>
      <w:r w:rsidR="00E17546">
        <w:rPr>
          <w:i/>
        </w:rPr>
        <w:t>de run-time</w:t>
      </w:r>
      <w:r w:rsidRPr="001B0B09">
        <w:rPr>
          <w:i/>
        </w:rPr>
        <w:t xml:space="preserve"> </w:t>
      </w:r>
      <w:r w:rsidR="00E17546">
        <w:rPr>
          <w:i/>
        </w:rPr>
        <w:t xml:space="preserve"> em </w:t>
      </w:r>
      <w:r w:rsidRPr="001B0B09">
        <w:rPr>
          <w:i/>
        </w:rPr>
        <w:t>write-time</w:t>
      </w:r>
      <w:r w:rsidR="00E17546">
        <w:rPr>
          <w:i/>
        </w:rPr>
        <w:t>.</w:t>
      </w:r>
      <w:r w:rsidR="001A799E">
        <w:rPr>
          <w:i/>
        </w:rPr>
        <w:t xml:space="preserve"> Para que os erros sejam apresentados é necessario que o checkbox “</w:t>
      </w:r>
      <w:r w:rsidR="001A799E" w:rsidRPr="004C6357">
        <w:rPr>
          <w:b/>
          <w:i/>
        </w:rPr>
        <w:t>Show Error Tip</w:t>
      </w:r>
      <w:r w:rsidR="001A799E">
        <w:rPr>
          <w:i/>
        </w:rPr>
        <w:t xml:space="preserve">” seja marcado no </w:t>
      </w:r>
      <w:r w:rsidR="00FD4DAB">
        <w:rPr>
          <w:i/>
        </w:rPr>
        <w:t>IntelliSense</w:t>
      </w:r>
      <w:r w:rsidR="001A799E">
        <w:rPr>
          <w:i/>
        </w:rPr>
        <w:t xml:space="preserve"> Manager</w:t>
      </w:r>
      <w:r w:rsidR="00FD0090">
        <w:rPr>
          <w:i/>
        </w:rPr>
        <w:br/>
      </w:r>
      <w:r w:rsidR="00E17546">
        <w:rPr>
          <w:i/>
        </w:rPr>
        <w:t>Abaixo os Errors Tips disponiveis</w:t>
      </w:r>
      <w:r w:rsidR="00FD0090">
        <w:rPr>
          <w:i/>
        </w:rPr>
        <w:t>:</w:t>
      </w:r>
    </w:p>
    <w:p w:rsidR="00B55475" w:rsidRDefault="008103DB" w:rsidP="00B55475">
      <w:pPr>
        <w:ind w:left="426"/>
        <w:rPr>
          <w:i/>
          <w:sz w:val="18"/>
        </w:rPr>
      </w:pPr>
      <w:r>
        <w:rPr>
          <w:noProof/>
        </w:rPr>
        <w:drawing>
          <wp:inline distT="0" distB="0" distL="0" distR="0" wp14:anchorId="12001422" wp14:editId="28112961">
            <wp:extent cx="6134957" cy="1114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75">
        <w:br/>
      </w:r>
      <w:r w:rsidR="00B55475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0</w:t>
      </w:r>
      <w:r w:rsidR="005E2C56">
        <w:rPr>
          <w:i/>
          <w:sz w:val="18"/>
        </w:rPr>
        <w:br/>
      </w:r>
    </w:p>
    <w:p w:rsidR="00B55475" w:rsidRDefault="00651A3C" w:rsidP="00B55475">
      <w:pPr>
        <w:ind w:left="426"/>
        <w:rPr>
          <w:i/>
          <w:sz w:val="18"/>
        </w:rPr>
      </w:pPr>
      <w:r>
        <w:rPr>
          <w:i/>
        </w:rPr>
        <w:t>A mensagem abaixo é apresentada para THIS, THISFORM e THISFORMSET</w:t>
      </w:r>
      <w:r>
        <w:rPr>
          <w:i/>
        </w:rPr>
        <w:br/>
      </w:r>
      <w:r w:rsidR="008103DB">
        <w:rPr>
          <w:noProof/>
        </w:rPr>
        <w:drawing>
          <wp:inline distT="0" distB="0" distL="0" distR="0" wp14:anchorId="356D3D97" wp14:editId="3AE08B0B">
            <wp:extent cx="5010850" cy="12765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75">
        <w:br/>
      </w:r>
      <w:r w:rsidR="00B55475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1</w:t>
      </w:r>
      <w:r w:rsidR="005E2C56">
        <w:rPr>
          <w:i/>
          <w:sz w:val="18"/>
        </w:rPr>
        <w:br/>
      </w:r>
    </w:p>
    <w:p w:rsidR="008103DB" w:rsidRDefault="001014D6" w:rsidP="00BE186E">
      <w:pPr>
        <w:ind w:left="426"/>
        <w:rPr>
          <w:i/>
          <w:sz w:val="18"/>
        </w:rPr>
      </w:pPr>
      <w:r>
        <w:rPr>
          <w:i/>
        </w:rPr>
        <w:t xml:space="preserve">A mensagem abaixo </w:t>
      </w:r>
      <w:r w:rsidR="00265165">
        <w:rPr>
          <w:i/>
        </w:rPr>
        <w:t xml:space="preserve">é apresentada </w:t>
      </w:r>
      <w:r w:rsidR="00265165" w:rsidRPr="00265165">
        <w:rPr>
          <w:i/>
        </w:rPr>
        <w:t xml:space="preserve">para </w:t>
      </w:r>
      <w:r w:rsidR="00265165" w:rsidRPr="00265165">
        <w:rPr>
          <w:rFonts w:cstheme="minorHAnsi"/>
          <w:i/>
        </w:rPr>
        <w:t>PRG|MPR|QPR|FXP|APP|EXE</w:t>
      </w:r>
      <w:r w:rsidR="00265165">
        <w:rPr>
          <w:i/>
        </w:rPr>
        <w:t xml:space="preserve"> </w:t>
      </w:r>
      <w:r w:rsidR="008103DB">
        <w:rPr>
          <w:noProof/>
        </w:rPr>
        <w:drawing>
          <wp:inline distT="0" distB="0" distL="0" distR="0" wp14:anchorId="5342FFE2" wp14:editId="4C5F679A">
            <wp:extent cx="6125430" cy="1143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75">
        <w:br/>
      </w:r>
      <w:r w:rsidR="00B55475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2</w:t>
      </w:r>
      <w:r w:rsidR="005E2C56">
        <w:rPr>
          <w:i/>
          <w:sz w:val="18"/>
        </w:rPr>
        <w:br/>
      </w:r>
    </w:p>
    <w:p w:rsidR="008103DB" w:rsidRDefault="008103DB" w:rsidP="00BE186E">
      <w:pPr>
        <w:ind w:left="426"/>
        <w:rPr>
          <w:i/>
          <w:sz w:val="18"/>
        </w:rPr>
      </w:pPr>
      <w:r>
        <w:rPr>
          <w:noProof/>
        </w:rPr>
        <w:drawing>
          <wp:inline distT="0" distB="0" distL="0" distR="0" wp14:anchorId="03166B5F" wp14:editId="0E21C89F">
            <wp:extent cx="5677693" cy="12288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75">
        <w:br/>
      </w:r>
      <w:r w:rsidR="00B55475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3</w:t>
      </w:r>
      <w:r w:rsidR="005E2C56">
        <w:rPr>
          <w:i/>
          <w:sz w:val="18"/>
        </w:rPr>
        <w:br/>
      </w:r>
    </w:p>
    <w:p w:rsidR="008103DB" w:rsidRDefault="008103DB" w:rsidP="00BE186E">
      <w:pPr>
        <w:ind w:left="426"/>
        <w:rPr>
          <w:i/>
          <w:sz w:val="18"/>
        </w:rPr>
      </w:pPr>
      <w:r>
        <w:rPr>
          <w:noProof/>
        </w:rPr>
        <w:drawing>
          <wp:inline distT="0" distB="0" distL="0" distR="0" wp14:anchorId="411A3C94" wp14:editId="2692C8D1">
            <wp:extent cx="5344271" cy="12384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75">
        <w:br/>
      </w:r>
      <w:r w:rsidR="00B55475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4</w:t>
      </w:r>
    </w:p>
    <w:p w:rsidR="008103DB" w:rsidRDefault="008103DB" w:rsidP="00BE186E">
      <w:pPr>
        <w:ind w:left="426"/>
        <w:rPr>
          <w:i/>
          <w:sz w:val="18"/>
        </w:rPr>
      </w:pPr>
      <w:r>
        <w:rPr>
          <w:noProof/>
        </w:rPr>
        <w:lastRenderedPageBreak/>
        <w:drawing>
          <wp:inline distT="0" distB="0" distL="0" distR="0" wp14:anchorId="682EC59A" wp14:editId="655F9051">
            <wp:extent cx="5439535" cy="140989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75">
        <w:br/>
      </w:r>
      <w:r w:rsidR="00B55475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5</w:t>
      </w:r>
    </w:p>
    <w:p w:rsidR="005E2C56" w:rsidRDefault="005E2C56" w:rsidP="00BE186E">
      <w:pPr>
        <w:ind w:left="426"/>
        <w:rPr>
          <w:i/>
          <w:sz w:val="18"/>
        </w:rPr>
      </w:pPr>
    </w:p>
    <w:p w:rsidR="005E2C56" w:rsidRDefault="00BE186E" w:rsidP="00BE186E">
      <w:pPr>
        <w:ind w:left="426"/>
        <w:rPr>
          <w:i/>
          <w:sz w:val="18"/>
        </w:rPr>
      </w:pPr>
      <w:r>
        <w:rPr>
          <w:noProof/>
        </w:rPr>
        <w:drawing>
          <wp:inline distT="0" distB="0" distL="0" distR="0" wp14:anchorId="1E30586E" wp14:editId="3FBD481B">
            <wp:extent cx="5782482" cy="12384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147">
        <w:br/>
      </w:r>
      <w:r w:rsidR="00B64147" w:rsidRPr="009E47B3">
        <w:rPr>
          <w:i/>
          <w:sz w:val="18"/>
        </w:rPr>
        <w:t xml:space="preserve">Figura </w:t>
      </w:r>
      <w:r w:rsidR="000C7701">
        <w:rPr>
          <w:i/>
          <w:sz w:val="18"/>
        </w:rPr>
        <w:t>30.16</w:t>
      </w:r>
    </w:p>
    <w:p w:rsidR="005E2C56" w:rsidRDefault="005E2C56" w:rsidP="005E2C56">
      <w:pPr>
        <w:ind w:left="426"/>
        <w:rPr>
          <w:i/>
          <w:sz w:val="18"/>
        </w:rPr>
      </w:pPr>
      <w:r>
        <w:rPr>
          <w:i/>
          <w:sz w:val="18"/>
        </w:rPr>
        <w:br/>
      </w:r>
      <w:r w:rsidR="00B33F15">
        <w:rPr>
          <w:i/>
          <w:noProof/>
          <w:sz w:val="18"/>
        </w:rPr>
        <w:drawing>
          <wp:inline distT="0" distB="0" distL="0" distR="0" wp14:anchorId="219046A2" wp14:editId="36F28B78">
            <wp:extent cx="6570980" cy="2030730"/>
            <wp:effectExtent l="0" t="0" r="127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7B3">
        <w:rPr>
          <w:i/>
          <w:sz w:val="18"/>
        </w:rPr>
        <w:t>Figura</w:t>
      </w:r>
      <w:r w:rsidR="000C7701">
        <w:rPr>
          <w:i/>
          <w:sz w:val="18"/>
        </w:rPr>
        <w:t xml:space="preserve"> 30.17</w:t>
      </w:r>
    </w:p>
    <w:p w:rsidR="00464105" w:rsidRDefault="005E2C56" w:rsidP="005E2C56">
      <w:pPr>
        <w:ind w:left="426"/>
        <w:rPr>
          <w:i/>
          <w:sz w:val="18"/>
        </w:rPr>
      </w:pPr>
      <w:r>
        <w:rPr>
          <w:i/>
          <w:sz w:val="18"/>
        </w:rPr>
        <w:br/>
      </w:r>
      <w:r>
        <w:rPr>
          <w:i/>
          <w:noProof/>
          <w:sz w:val="18"/>
        </w:rPr>
        <w:drawing>
          <wp:inline distT="0" distB="0" distL="0" distR="0" wp14:anchorId="591D0390" wp14:editId="491EA153">
            <wp:extent cx="6570980" cy="278320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Method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7B3">
        <w:rPr>
          <w:i/>
          <w:sz w:val="18"/>
        </w:rPr>
        <w:t>Figura</w:t>
      </w:r>
      <w:r>
        <w:rPr>
          <w:i/>
          <w:sz w:val="18"/>
        </w:rPr>
        <w:t xml:space="preserve"> </w:t>
      </w:r>
      <w:r w:rsidR="000C7701">
        <w:rPr>
          <w:i/>
          <w:sz w:val="18"/>
        </w:rPr>
        <w:t>30.18</w:t>
      </w:r>
    </w:p>
    <w:p w:rsidR="00464105" w:rsidRDefault="00464105" w:rsidP="00BE186E">
      <w:pPr>
        <w:ind w:left="426"/>
        <w:rPr>
          <w:i/>
          <w:sz w:val="18"/>
        </w:rPr>
      </w:pPr>
    </w:p>
    <w:p w:rsidR="00464105" w:rsidRDefault="00464105" w:rsidP="00BE186E">
      <w:pPr>
        <w:ind w:left="426"/>
        <w:rPr>
          <w:i/>
          <w:sz w:val="18"/>
        </w:rPr>
      </w:pPr>
    </w:p>
    <w:p w:rsidR="003354D3" w:rsidRPr="003354D3" w:rsidRDefault="003354D3" w:rsidP="003354D3">
      <w:pPr>
        <w:pStyle w:val="ListParagraph"/>
        <w:numPr>
          <w:ilvl w:val="0"/>
          <w:numId w:val="4"/>
        </w:numPr>
        <w:rPr>
          <w:b/>
          <w:sz w:val="24"/>
          <w:u w:val="single"/>
        </w:rPr>
      </w:pPr>
      <w:r w:rsidRPr="003354D3">
        <w:rPr>
          <w:b/>
          <w:sz w:val="24"/>
          <w:u w:val="single"/>
        </w:rPr>
        <w:lastRenderedPageBreak/>
        <w:t>Instalando o FoxcodePlus (Somente para Visual FoxPro 9)</w:t>
      </w:r>
    </w:p>
    <w:p w:rsidR="00B76E53" w:rsidRDefault="00B76E53">
      <w:pPr>
        <w:rPr>
          <w:b/>
          <w:sz w:val="24"/>
        </w:rPr>
      </w:pPr>
      <w:r>
        <w:t xml:space="preserve">Arquivos </w:t>
      </w:r>
      <w:r w:rsidR="007A01C4">
        <w:t>disponibilizados</w:t>
      </w:r>
      <w:r w:rsidR="00205624">
        <w:t>:</w:t>
      </w:r>
      <w:r w:rsidR="00205624">
        <w:br/>
      </w:r>
      <w:r w:rsidR="00A14730">
        <w:rPr>
          <w:b/>
          <w:noProof/>
          <w:sz w:val="24"/>
        </w:rPr>
        <w:drawing>
          <wp:inline distT="0" distB="0" distL="0" distR="0">
            <wp:extent cx="904875" cy="619125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24" w:rsidRPr="00205624">
        <w:rPr>
          <w:b/>
          <w:sz w:val="24"/>
        </w:rPr>
        <w:t xml:space="preserve"> </w:t>
      </w:r>
    </w:p>
    <w:p w:rsidR="00EB7522" w:rsidRPr="004A5559" w:rsidRDefault="00EB7522" w:rsidP="00E57FA9">
      <w:pPr>
        <w:jc w:val="both"/>
        <w:rPr>
          <w:b/>
          <w:i/>
          <w:color w:val="FF0000"/>
          <w:sz w:val="24"/>
        </w:rPr>
      </w:pPr>
      <w:r w:rsidRPr="004A5559">
        <w:rPr>
          <w:b/>
          <w:i/>
          <w:color w:val="FF0000"/>
          <w:sz w:val="24"/>
        </w:rPr>
        <w:t xml:space="preserve">Se você tem o FoxcodePlus </w:t>
      </w:r>
      <w:r w:rsidR="00E20D81">
        <w:rPr>
          <w:b/>
          <w:i/>
          <w:color w:val="FF0000"/>
          <w:sz w:val="24"/>
        </w:rPr>
        <w:t xml:space="preserve">3.10 ou INFERIOR </w:t>
      </w:r>
      <w:r w:rsidRPr="004A5559">
        <w:rPr>
          <w:b/>
          <w:i/>
          <w:color w:val="FF0000"/>
          <w:sz w:val="24"/>
        </w:rPr>
        <w:t>instalado</w:t>
      </w:r>
      <w:r w:rsidR="00E20D81">
        <w:rPr>
          <w:b/>
          <w:i/>
          <w:color w:val="FF0000"/>
          <w:sz w:val="24"/>
        </w:rPr>
        <w:t>, você deve substituir</w:t>
      </w:r>
      <w:r w:rsidRPr="004A5559">
        <w:rPr>
          <w:b/>
          <w:i/>
          <w:color w:val="FF0000"/>
          <w:sz w:val="24"/>
        </w:rPr>
        <w:t xml:space="preserve"> os arquivos </w:t>
      </w:r>
      <w:r w:rsidRPr="004A5559">
        <w:rPr>
          <w:b/>
          <w:i/>
          <w:color w:val="FF0000"/>
          <w:sz w:val="24"/>
          <w:u w:val="single"/>
        </w:rPr>
        <w:t>foxcode.app</w:t>
      </w:r>
      <w:r w:rsidR="00D76879" w:rsidRPr="004A5559">
        <w:rPr>
          <w:b/>
          <w:i/>
          <w:color w:val="FF0000"/>
          <w:sz w:val="24"/>
        </w:rPr>
        <w:t xml:space="preserve"> </w:t>
      </w:r>
      <w:r w:rsidR="007560A7" w:rsidRPr="004A5559">
        <w:rPr>
          <w:b/>
          <w:i/>
          <w:color w:val="FF0000"/>
          <w:sz w:val="24"/>
        </w:rPr>
        <w:t xml:space="preserve">, </w:t>
      </w:r>
      <w:r w:rsidR="007560A7" w:rsidRPr="004A5559">
        <w:rPr>
          <w:b/>
          <w:i/>
          <w:color w:val="FF0000"/>
          <w:sz w:val="24"/>
          <w:u w:val="single"/>
        </w:rPr>
        <w:t xml:space="preserve"> </w:t>
      </w:r>
      <w:r w:rsidRPr="004A5559">
        <w:rPr>
          <w:b/>
          <w:i/>
          <w:color w:val="FF0000"/>
          <w:sz w:val="24"/>
          <w:u w:val="single"/>
        </w:rPr>
        <w:t>foxcodeplus.app</w:t>
      </w:r>
      <w:r w:rsidRPr="004A5559">
        <w:rPr>
          <w:b/>
          <w:i/>
          <w:color w:val="FF0000"/>
          <w:sz w:val="24"/>
        </w:rPr>
        <w:t xml:space="preserve"> e</w:t>
      </w:r>
      <w:r w:rsidR="007560A7" w:rsidRPr="004A5559">
        <w:rPr>
          <w:b/>
          <w:i/>
          <w:color w:val="FF0000"/>
          <w:sz w:val="24"/>
        </w:rPr>
        <w:t xml:space="preserve"> </w:t>
      </w:r>
      <w:r w:rsidR="004B0330">
        <w:rPr>
          <w:b/>
          <w:i/>
          <w:color w:val="FF0000"/>
          <w:sz w:val="24"/>
        </w:rPr>
        <w:t xml:space="preserve">toda </w:t>
      </w:r>
      <w:r w:rsidR="007560A7" w:rsidRPr="004A5559">
        <w:rPr>
          <w:b/>
          <w:i/>
          <w:color w:val="FF0000"/>
          <w:sz w:val="24"/>
        </w:rPr>
        <w:t xml:space="preserve">a pasta </w:t>
      </w:r>
      <w:r w:rsidR="00EB3BCD" w:rsidRPr="00EB3BCD">
        <w:rPr>
          <w:b/>
          <w:i/>
          <w:color w:val="FF0000"/>
          <w:sz w:val="24"/>
          <w:u w:val="single"/>
        </w:rPr>
        <w:t>...\Foxcodeplus\*.*</w:t>
      </w:r>
      <w:r w:rsidRPr="004A5559">
        <w:rPr>
          <w:b/>
          <w:i/>
          <w:color w:val="FF0000"/>
          <w:sz w:val="24"/>
        </w:rPr>
        <w:t>.</w:t>
      </w:r>
      <w:r w:rsidR="00870504" w:rsidRPr="004A5559">
        <w:rPr>
          <w:b/>
          <w:i/>
          <w:color w:val="FF0000"/>
          <w:sz w:val="24"/>
        </w:rPr>
        <w:t xml:space="preserve"> </w:t>
      </w:r>
      <w:r w:rsidR="00E57FA9">
        <w:rPr>
          <w:b/>
          <w:i/>
          <w:color w:val="FF0000"/>
          <w:sz w:val="24"/>
        </w:rPr>
        <w:t>Também é necessario fazer o 7 passo</w:t>
      </w:r>
      <w:r w:rsidR="00870504" w:rsidRPr="004A5559">
        <w:rPr>
          <w:b/>
          <w:i/>
          <w:color w:val="FF0000"/>
          <w:sz w:val="24"/>
        </w:rPr>
        <w:t>.</w:t>
      </w:r>
      <w:r w:rsidR="00E20D81">
        <w:rPr>
          <w:b/>
          <w:i/>
          <w:color w:val="FF0000"/>
          <w:sz w:val="24"/>
        </w:rPr>
        <w:t xml:space="preserve"> Se você tem a versão 3.11</w:t>
      </w:r>
      <w:r w:rsidR="00E57FA9">
        <w:rPr>
          <w:b/>
          <w:i/>
          <w:color w:val="FF0000"/>
          <w:sz w:val="24"/>
        </w:rPr>
        <w:t xml:space="preserve"> ou superior</w:t>
      </w:r>
      <w:r w:rsidR="00A66834">
        <w:rPr>
          <w:b/>
          <w:i/>
          <w:color w:val="FF0000"/>
          <w:sz w:val="24"/>
        </w:rPr>
        <w:t>,</w:t>
      </w:r>
      <w:r w:rsidR="00E20D81">
        <w:rPr>
          <w:b/>
          <w:i/>
          <w:color w:val="FF0000"/>
          <w:sz w:val="24"/>
        </w:rPr>
        <w:t xml:space="preserve"> apenas substitua o</w:t>
      </w:r>
      <w:r w:rsidR="00BF413C">
        <w:rPr>
          <w:b/>
          <w:i/>
          <w:color w:val="FF0000"/>
          <w:sz w:val="24"/>
        </w:rPr>
        <w:t>s</w:t>
      </w:r>
      <w:r w:rsidR="00E20D81">
        <w:rPr>
          <w:b/>
          <w:i/>
          <w:color w:val="FF0000"/>
          <w:sz w:val="24"/>
        </w:rPr>
        <w:t xml:space="preserve"> arquivo</w:t>
      </w:r>
      <w:r w:rsidR="006967A2">
        <w:rPr>
          <w:b/>
          <w:i/>
          <w:color w:val="FF0000"/>
          <w:sz w:val="24"/>
        </w:rPr>
        <w:t xml:space="preserve">s </w:t>
      </w:r>
      <w:r w:rsidR="006967A2" w:rsidRPr="00C50872">
        <w:rPr>
          <w:b/>
          <w:i/>
          <w:color w:val="FF0000"/>
          <w:sz w:val="24"/>
          <w:u w:val="single"/>
        </w:rPr>
        <w:t>foxcode.app</w:t>
      </w:r>
      <w:r w:rsidR="006967A2">
        <w:rPr>
          <w:b/>
          <w:i/>
          <w:color w:val="FF0000"/>
          <w:sz w:val="24"/>
        </w:rPr>
        <w:t xml:space="preserve"> </w:t>
      </w:r>
      <w:r w:rsidR="00BF413C">
        <w:rPr>
          <w:b/>
          <w:i/>
          <w:color w:val="FF0000"/>
          <w:sz w:val="24"/>
        </w:rPr>
        <w:t>e</w:t>
      </w:r>
      <w:r w:rsidR="00E20D81">
        <w:rPr>
          <w:b/>
          <w:i/>
          <w:color w:val="FF0000"/>
          <w:sz w:val="24"/>
        </w:rPr>
        <w:t xml:space="preserve"> </w:t>
      </w:r>
      <w:r w:rsidR="00B75134" w:rsidRPr="004A5559">
        <w:rPr>
          <w:b/>
          <w:i/>
          <w:color w:val="FF0000"/>
          <w:sz w:val="24"/>
          <w:u w:val="single"/>
        </w:rPr>
        <w:t>foxcodeplus.app</w:t>
      </w:r>
      <w:r w:rsidR="00E20D81">
        <w:rPr>
          <w:b/>
          <w:i/>
          <w:color w:val="FF0000"/>
          <w:sz w:val="24"/>
        </w:rPr>
        <w:t>.</w:t>
      </w:r>
    </w:p>
    <w:p w:rsidR="00EB7522" w:rsidRDefault="00EB7522">
      <w:r>
        <w:br/>
      </w:r>
      <w:r w:rsidR="00E96588">
        <w:t xml:space="preserve">Siga abaixo os </w:t>
      </w:r>
      <w:r w:rsidR="007B1801">
        <w:t xml:space="preserve">7 </w:t>
      </w:r>
      <w:r w:rsidR="00E96588">
        <w:t>passos</w:t>
      </w:r>
      <w:r>
        <w:t xml:space="preserve"> para instalar pela</w:t>
      </w:r>
      <w:r w:rsidR="00D76879">
        <w:t xml:space="preserve"> </w:t>
      </w:r>
      <w:r w:rsidR="00D76879" w:rsidRPr="00E20D81">
        <w:rPr>
          <w:b/>
          <w:u w:val="single"/>
        </w:rPr>
        <w:t>primeira</w:t>
      </w:r>
      <w:r w:rsidRPr="00E20D81">
        <w:rPr>
          <w:b/>
          <w:u w:val="single"/>
        </w:rPr>
        <w:t xml:space="preserve"> vez</w:t>
      </w:r>
      <w:r w:rsidR="00B76E53">
        <w:t>:</w:t>
      </w:r>
      <w:r>
        <w:t xml:space="preserve"> </w:t>
      </w:r>
    </w:p>
    <w:p w:rsidR="00987823" w:rsidRDefault="00987823" w:rsidP="00536C54">
      <w:pPr>
        <w:pStyle w:val="ListParagraph"/>
        <w:numPr>
          <w:ilvl w:val="0"/>
          <w:numId w:val="1"/>
        </w:numPr>
      </w:pPr>
      <w:r>
        <w:t>Se o VFP estiver aberto, feche-o</w:t>
      </w:r>
      <w:r w:rsidR="00B76E53">
        <w:t>.</w:t>
      </w:r>
    </w:p>
    <w:p w:rsidR="00987823" w:rsidRDefault="00987823" w:rsidP="00536C54">
      <w:pPr>
        <w:pStyle w:val="ListParagraph"/>
        <w:numPr>
          <w:ilvl w:val="0"/>
          <w:numId w:val="1"/>
        </w:numPr>
      </w:pPr>
      <w:r>
        <w:t>Abra a pasta onde</w:t>
      </w:r>
      <w:r w:rsidR="00536C54">
        <w:t xml:space="preserve"> Microsoft Visual FoxPro 9 est</w:t>
      </w:r>
      <w:r>
        <w:t>á</w:t>
      </w:r>
      <w:r w:rsidR="00536C54">
        <w:t xml:space="preserve"> instalado.</w:t>
      </w:r>
    </w:p>
    <w:p w:rsidR="00E96588" w:rsidRDefault="00CB57FF" w:rsidP="00536C54">
      <w:pPr>
        <w:pStyle w:val="ListParagraph"/>
        <w:numPr>
          <w:ilvl w:val="0"/>
          <w:numId w:val="1"/>
        </w:numPr>
      </w:pPr>
      <w:r>
        <w:t>Renomeie</w:t>
      </w:r>
      <w:r w:rsidR="00536C54">
        <w:t xml:space="preserve"> o arquivo</w:t>
      </w:r>
      <w:r w:rsidR="006967A2">
        <w:t xml:space="preserve"> F</w:t>
      </w:r>
      <w:r w:rsidR="00E96588">
        <w:t>ox</w:t>
      </w:r>
      <w:r w:rsidR="006967A2">
        <w:t>C</w:t>
      </w:r>
      <w:r w:rsidR="00E96588">
        <w:t>ode.App</w:t>
      </w:r>
    </w:p>
    <w:p w:rsidR="00F1427B" w:rsidRDefault="00764856" w:rsidP="00F1427B">
      <w:pPr>
        <w:pStyle w:val="ListParagraph"/>
        <w:numPr>
          <w:ilvl w:val="0"/>
          <w:numId w:val="1"/>
        </w:numPr>
      </w:pPr>
      <w:r>
        <w:t>C</w:t>
      </w:r>
      <w:r w:rsidR="00CB57FF">
        <w:t>opie os</w:t>
      </w:r>
      <w:r>
        <w:t xml:space="preserve"> </w:t>
      </w:r>
      <w:r w:rsidR="00CB57FF">
        <w:t>novos arquivos disponibilizados para a pasta.</w:t>
      </w:r>
    </w:p>
    <w:p w:rsidR="007B1801" w:rsidRDefault="007B1801" w:rsidP="007B1801">
      <w:pPr>
        <w:pStyle w:val="ListParagraph"/>
      </w:pPr>
    </w:p>
    <w:p w:rsidR="00987823" w:rsidRDefault="00CB57FF" w:rsidP="007B1801">
      <w:pPr>
        <w:pStyle w:val="ListParagraph"/>
        <w:numPr>
          <w:ilvl w:val="0"/>
          <w:numId w:val="1"/>
        </w:numPr>
      </w:pPr>
      <w:r>
        <w:t>Abra o VFP e a</w:t>
      </w:r>
      <w:r w:rsidR="00B2074F">
        <w:t xml:space="preserve">cesse o </w:t>
      </w:r>
      <w:r w:rsidR="00FD4DAB">
        <w:t>IntelliSense</w:t>
      </w:r>
      <w:r w:rsidR="00B2074F">
        <w:t xml:space="preserve"> Manager conforme figura abaixo:</w:t>
      </w:r>
    </w:p>
    <w:p w:rsidR="00987823" w:rsidRDefault="00987823" w:rsidP="00987823">
      <w:pPr>
        <w:pStyle w:val="ListParagraph"/>
      </w:pPr>
      <w:r w:rsidRPr="00987823">
        <w:rPr>
          <w:noProof/>
        </w:rPr>
        <w:drawing>
          <wp:inline distT="0" distB="0" distL="0" distR="0" wp14:anchorId="10C9BEC3" wp14:editId="26A7F2B1">
            <wp:extent cx="3438525" cy="3790950"/>
            <wp:effectExtent l="19050" t="0" r="9525" b="0"/>
            <wp:docPr id="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A1" w:rsidRDefault="00A843A1" w:rsidP="00AC6C12">
      <w:pPr>
        <w:pStyle w:val="ListParagraph"/>
        <w:ind w:left="709"/>
        <w:rPr>
          <w:i/>
          <w:sz w:val="18"/>
        </w:rPr>
      </w:pPr>
      <w:r w:rsidRPr="009E47B3">
        <w:rPr>
          <w:i/>
          <w:sz w:val="18"/>
        </w:rPr>
        <w:t>Figura</w:t>
      </w:r>
      <w:r w:rsidR="0020259D">
        <w:rPr>
          <w:i/>
          <w:sz w:val="18"/>
        </w:rPr>
        <w:t xml:space="preserve"> </w:t>
      </w:r>
      <w:r w:rsidR="000C7701">
        <w:rPr>
          <w:i/>
          <w:sz w:val="18"/>
        </w:rPr>
        <w:t>31.10</w:t>
      </w: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51662B" w:rsidRDefault="0051662B" w:rsidP="00AC6C12">
      <w:pPr>
        <w:pStyle w:val="ListParagraph"/>
        <w:ind w:left="709"/>
      </w:pPr>
    </w:p>
    <w:p w:rsidR="007B1801" w:rsidRDefault="007B1801" w:rsidP="00AC6C12">
      <w:pPr>
        <w:pStyle w:val="ListParagraph"/>
        <w:ind w:left="709"/>
      </w:pPr>
    </w:p>
    <w:p w:rsidR="00C50872" w:rsidRDefault="00C50872" w:rsidP="00AC6C12">
      <w:pPr>
        <w:pStyle w:val="ListParagraph"/>
        <w:ind w:left="709"/>
      </w:pPr>
    </w:p>
    <w:p w:rsidR="0083448C" w:rsidRDefault="00987823" w:rsidP="0083448C">
      <w:pPr>
        <w:pStyle w:val="ListParagraph"/>
        <w:numPr>
          <w:ilvl w:val="0"/>
          <w:numId w:val="1"/>
        </w:numPr>
      </w:pPr>
      <w:r>
        <w:lastRenderedPageBreak/>
        <w:t>Faça as configurações conforme abaixo.</w:t>
      </w:r>
    </w:p>
    <w:p w:rsidR="00480D33" w:rsidRDefault="00480D33" w:rsidP="00480D33">
      <w:pPr>
        <w:pStyle w:val="ListParagraph"/>
      </w:pPr>
    </w:p>
    <w:p w:rsidR="0083448C" w:rsidRDefault="0083448C" w:rsidP="00DE65FF">
      <w:pPr>
        <w:pStyle w:val="ListParagraph"/>
        <w:jc w:val="both"/>
        <w:rPr>
          <w:i/>
        </w:rPr>
      </w:pPr>
      <w:r w:rsidRPr="0083448C">
        <w:rPr>
          <w:i/>
        </w:rPr>
        <w:t xml:space="preserve">Agora o </w:t>
      </w:r>
      <w:r w:rsidR="00FD4DAB">
        <w:rPr>
          <w:i/>
        </w:rPr>
        <w:t>IntelliSense</w:t>
      </w:r>
      <w:r w:rsidRPr="0083448C">
        <w:rPr>
          <w:i/>
        </w:rPr>
        <w:t xml:space="preserve"> Manager</w:t>
      </w:r>
      <w:r w:rsidR="00216BE2">
        <w:rPr>
          <w:i/>
        </w:rPr>
        <w:t xml:space="preserve"> passa a ter</w:t>
      </w:r>
      <w:r w:rsidRPr="0083448C">
        <w:rPr>
          <w:i/>
        </w:rPr>
        <w:t xml:space="preserve"> algumas novas opções conforme destacado </w:t>
      </w:r>
      <w:r w:rsidR="00216BE2">
        <w:rPr>
          <w:i/>
        </w:rPr>
        <w:t xml:space="preserve">abaixo </w:t>
      </w:r>
      <w:r w:rsidRPr="0083448C">
        <w:rPr>
          <w:i/>
        </w:rPr>
        <w:t>em vermelho.</w:t>
      </w:r>
      <w:r>
        <w:rPr>
          <w:i/>
        </w:rPr>
        <w:br/>
        <w:t>Ative o checkbox “</w:t>
      </w:r>
      <w:r w:rsidRPr="00DE65FF">
        <w:rPr>
          <w:b/>
          <w:i/>
        </w:rPr>
        <w:t xml:space="preserve">Enable </w:t>
      </w:r>
      <w:r w:rsidR="00FD4DAB" w:rsidRPr="00DE65FF">
        <w:rPr>
          <w:b/>
          <w:i/>
        </w:rPr>
        <w:t>IntelliSense</w:t>
      </w:r>
      <w:r w:rsidRPr="00DE65FF">
        <w:rPr>
          <w:b/>
          <w:i/>
        </w:rPr>
        <w:t xml:space="preserve"> Plus</w:t>
      </w:r>
      <w:r>
        <w:rPr>
          <w:i/>
        </w:rPr>
        <w:t>”, marque ou desmarque as opções conforme sua escolha.</w:t>
      </w:r>
      <w:r w:rsidR="00C004D1">
        <w:rPr>
          <w:i/>
        </w:rPr>
        <w:t xml:space="preserve"> Por padrão o checkbox</w:t>
      </w:r>
      <w:r w:rsidR="00DE65FF">
        <w:rPr>
          <w:i/>
        </w:rPr>
        <w:t xml:space="preserve"> </w:t>
      </w:r>
      <w:r w:rsidR="00C004D1">
        <w:rPr>
          <w:i/>
        </w:rPr>
        <w:t>”</w:t>
      </w:r>
      <w:r w:rsidR="00C004D1" w:rsidRPr="00DE65FF">
        <w:rPr>
          <w:b/>
          <w:i/>
        </w:rPr>
        <w:t>Show Error List Window</w:t>
      </w:r>
      <w:r w:rsidR="00C004D1">
        <w:rPr>
          <w:i/>
        </w:rPr>
        <w:t>”</w:t>
      </w:r>
      <w:r w:rsidR="00DE65FF">
        <w:rPr>
          <w:i/>
        </w:rPr>
        <w:t>,</w:t>
      </w:r>
      <w:r w:rsidR="00C004D1">
        <w:rPr>
          <w:i/>
        </w:rPr>
        <w:t xml:space="preserve"> “</w:t>
      </w:r>
      <w:r w:rsidR="00C004D1" w:rsidRPr="00DE65FF">
        <w:rPr>
          <w:b/>
          <w:i/>
        </w:rPr>
        <w:t>Auto c</w:t>
      </w:r>
      <w:r w:rsidR="00DE65FF">
        <w:rPr>
          <w:b/>
          <w:i/>
        </w:rPr>
        <w:t>lose q</w:t>
      </w:r>
      <w:r w:rsidR="00C004D1" w:rsidRPr="00DE65FF">
        <w:rPr>
          <w:b/>
          <w:i/>
        </w:rPr>
        <w:t>uotes</w:t>
      </w:r>
      <w:r w:rsidR="00C004D1">
        <w:rPr>
          <w:i/>
        </w:rPr>
        <w:t xml:space="preserve">” </w:t>
      </w:r>
      <w:r w:rsidR="00DE65FF">
        <w:rPr>
          <w:i/>
        </w:rPr>
        <w:t>e “</w:t>
      </w:r>
      <w:r w:rsidR="00DE65FF" w:rsidRPr="00DE65FF">
        <w:rPr>
          <w:b/>
          <w:i/>
        </w:rPr>
        <w:t>Incremental started according typed</w:t>
      </w:r>
      <w:r w:rsidR="00DE65FF">
        <w:rPr>
          <w:i/>
        </w:rPr>
        <w:t xml:space="preserve">” </w:t>
      </w:r>
      <w:r w:rsidR="00C004D1">
        <w:rPr>
          <w:i/>
        </w:rPr>
        <w:t>não vêm marcadas.</w:t>
      </w:r>
    </w:p>
    <w:p w:rsidR="006C6705" w:rsidRDefault="006C6705" w:rsidP="0083448C">
      <w:pPr>
        <w:pStyle w:val="ListParagraph"/>
        <w:rPr>
          <w:i/>
        </w:rPr>
      </w:pPr>
    </w:p>
    <w:p w:rsidR="00BD7B02" w:rsidRDefault="006C6705" w:rsidP="00194DD4">
      <w:pPr>
        <w:pStyle w:val="ListParagraph"/>
        <w:jc w:val="both"/>
        <w:rPr>
          <w:i/>
        </w:rPr>
      </w:pPr>
      <w:r>
        <w:rPr>
          <w:i/>
        </w:rPr>
        <w:t>OBS</w:t>
      </w:r>
      <w:r w:rsidR="00892CD4">
        <w:rPr>
          <w:i/>
        </w:rPr>
        <w:t xml:space="preserve"> </w:t>
      </w:r>
      <w:r w:rsidR="00263413">
        <w:rPr>
          <w:i/>
        </w:rPr>
        <w:t>1</w:t>
      </w:r>
      <w:r>
        <w:rPr>
          <w:i/>
        </w:rPr>
        <w:t xml:space="preserve">: Caso o seu VFP esteja customizado com algum programa como “STARTUP” o mesmo será removido. Para </w:t>
      </w:r>
      <w:r w:rsidR="00AA1171">
        <w:rPr>
          <w:i/>
        </w:rPr>
        <w:t>resolver sua necessidade passe a</w:t>
      </w:r>
      <w:r>
        <w:rPr>
          <w:i/>
        </w:rPr>
        <w:t xml:space="preserve"> utiliz</w:t>
      </w:r>
      <w:r w:rsidR="00AA1171">
        <w:rPr>
          <w:i/>
        </w:rPr>
        <w:t>ar</w:t>
      </w:r>
      <w:r>
        <w:rPr>
          <w:i/>
        </w:rPr>
        <w:t xml:space="preserve"> </w:t>
      </w:r>
      <w:r w:rsidR="00BD7B02">
        <w:rPr>
          <w:i/>
        </w:rPr>
        <w:t xml:space="preserve">um programa especifico para o “STARTUP” com a sua necessidade e a chamada do </w:t>
      </w:r>
      <w:r w:rsidR="00D950D5" w:rsidRPr="00D950D5">
        <w:rPr>
          <w:i/>
        </w:rPr>
        <w:t>FOXCODEPLUS.APP</w:t>
      </w:r>
      <w:r w:rsidR="00194DD4">
        <w:rPr>
          <w:i/>
        </w:rPr>
        <w:t xml:space="preserve"> e configure manualmente.</w:t>
      </w:r>
    </w:p>
    <w:p w:rsidR="00365542" w:rsidRDefault="00BD7B02" w:rsidP="0083448C">
      <w:pPr>
        <w:pStyle w:val="ListParagraph"/>
        <w:rPr>
          <w:i/>
        </w:rPr>
      </w:pPr>
      <w:r>
        <w:rPr>
          <w:i/>
        </w:rPr>
        <w:t xml:space="preserve"> </w:t>
      </w:r>
    </w:p>
    <w:p w:rsidR="00263413" w:rsidRDefault="00263413" w:rsidP="0083448C">
      <w:pPr>
        <w:pStyle w:val="ListParagraph"/>
        <w:rPr>
          <w:i/>
        </w:rPr>
      </w:pPr>
      <w:r>
        <w:rPr>
          <w:i/>
        </w:rPr>
        <w:t>OBS</w:t>
      </w:r>
      <w:r w:rsidR="00892CD4">
        <w:rPr>
          <w:i/>
        </w:rPr>
        <w:t xml:space="preserve"> </w:t>
      </w:r>
      <w:r>
        <w:rPr>
          <w:i/>
        </w:rPr>
        <w:t>2: As cores estabelecida</w:t>
      </w:r>
      <w:r w:rsidR="006C369A">
        <w:rPr>
          <w:i/>
        </w:rPr>
        <w:t>s</w:t>
      </w:r>
      <w:r>
        <w:rPr>
          <w:i/>
        </w:rPr>
        <w:t xml:space="preserve"> pelo checkbox “Set Visual Studio color</w:t>
      </w:r>
      <w:r w:rsidR="00AA1171">
        <w:rPr>
          <w:i/>
        </w:rPr>
        <w:t>s</w:t>
      </w:r>
      <w:r>
        <w:rPr>
          <w:i/>
        </w:rPr>
        <w:t xml:space="preserve"> style” podem ser reconfiguradas pelas opções gerais do edito</w:t>
      </w:r>
      <w:r w:rsidR="00AA1171">
        <w:rPr>
          <w:i/>
        </w:rPr>
        <w:t>r</w:t>
      </w:r>
      <w:r>
        <w:rPr>
          <w:i/>
        </w:rPr>
        <w:t xml:space="preserve"> do VFP.</w:t>
      </w:r>
    </w:p>
    <w:p w:rsidR="00263413" w:rsidRDefault="00263413" w:rsidP="0083448C">
      <w:pPr>
        <w:pStyle w:val="ListParagraph"/>
        <w:rPr>
          <w:i/>
        </w:rPr>
      </w:pPr>
    </w:p>
    <w:p w:rsidR="0051662B" w:rsidRDefault="00365542" w:rsidP="0051662B">
      <w:pPr>
        <w:pStyle w:val="ListParagraph"/>
        <w:rPr>
          <w:i/>
          <w:sz w:val="18"/>
        </w:rPr>
      </w:pPr>
      <w:r>
        <w:rPr>
          <w:i/>
        </w:rPr>
        <w:t>OBS</w:t>
      </w:r>
      <w:r w:rsidR="00892CD4">
        <w:rPr>
          <w:i/>
        </w:rPr>
        <w:t xml:space="preserve"> </w:t>
      </w:r>
      <w:r>
        <w:rPr>
          <w:i/>
        </w:rPr>
        <w:t xml:space="preserve">3: Ao ativar o checkbox “Enable </w:t>
      </w:r>
      <w:r w:rsidR="00FD4DAB">
        <w:rPr>
          <w:i/>
        </w:rPr>
        <w:t>IntelliSense</w:t>
      </w:r>
      <w:r>
        <w:rPr>
          <w:i/>
        </w:rPr>
        <w:t xml:space="preserve"> Plus” o arquivo CONFIG.FPW será criado, caso já exista</w:t>
      </w:r>
      <w:r w:rsidR="00425411">
        <w:rPr>
          <w:i/>
        </w:rPr>
        <w:t>,</w:t>
      </w:r>
      <w:r>
        <w:rPr>
          <w:i/>
        </w:rPr>
        <w:t xml:space="preserve"> será modificado para o funcionamento correto do </w:t>
      </w:r>
      <w:r w:rsidR="00D950D5" w:rsidRPr="00FC21F4">
        <w:rPr>
          <w:i/>
        </w:rPr>
        <w:t>FOXCODEPLUS.APP</w:t>
      </w:r>
      <w:r>
        <w:rPr>
          <w:i/>
        </w:rPr>
        <w:t>.</w:t>
      </w:r>
      <w:r w:rsidR="00BD7B02">
        <w:rPr>
          <w:i/>
        </w:rPr>
        <w:br/>
      </w:r>
      <w:r w:rsidR="00BD7B02">
        <w:rPr>
          <w:i/>
        </w:rPr>
        <w:br/>
        <w:t>OBS 4: Nem todos os novos recursos do FoxcodePlus funcionam na “Command Window”.</w:t>
      </w:r>
      <w:r w:rsidR="00DE65FF">
        <w:rPr>
          <w:i/>
        </w:rPr>
        <w:br/>
      </w:r>
      <w:r w:rsidR="00A66834">
        <w:rPr>
          <w:noProof/>
        </w:rPr>
        <w:drawing>
          <wp:inline distT="0" distB="0" distL="0" distR="0" wp14:anchorId="6D13540A" wp14:editId="198BFC58">
            <wp:extent cx="5038096" cy="4971429"/>
            <wp:effectExtent l="0" t="0" r="0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code_manager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2B">
        <w:br/>
      </w:r>
      <w:r w:rsidR="00A843A1" w:rsidRPr="00275448">
        <w:rPr>
          <w:i/>
          <w:sz w:val="18"/>
        </w:rPr>
        <w:t xml:space="preserve">Figura </w:t>
      </w:r>
      <w:r w:rsidR="000C7701">
        <w:rPr>
          <w:i/>
          <w:sz w:val="18"/>
        </w:rPr>
        <w:t>31.11</w:t>
      </w:r>
    </w:p>
    <w:p w:rsidR="00963894" w:rsidRDefault="00963894" w:rsidP="0051662B">
      <w:pPr>
        <w:pStyle w:val="ListParagraph"/>
        <w:rPr>
          <w:i/>
          <w:sz w:val="18"/>
        </w:rPr>
      </w:pPr>
    </w:p>
    <w:p w:rsidR="00963894" w:rsidRDefault="00963894" w:rsidP="0051662B">
      <w:pPr>
        <w:pStyle w:val="ListParagraph"/>
        <w:rPr>
          <w:i/>
          <w:sz w:val="18"/>
        </w:rPr>
      </w:pPr>
    </w:p>
    <w:p w:rsidR="00D722DB" w:rsidRDefault="00D722DB" w:rsidP="0051662B">
      <w:pPr>
        <w:pStyle w:val="ListParagraph"/>
        <w:rPr>
          <w:i/>
          <w:sz w:val="18"/>
        </w:rPr>
      </w:pPr>
    </w:p>
    <w:p w:rsidR="00D722DB" w:rsidRDefault="00D722DB" w:rsidP="0051662B">
      <w:pPr>
        <w:pStyle w:val="ListParagraph"/>
        <w:rPr>
          <w:i/>
          <w:sz w:val="18"/>
        </w:rPr>
      </w:pPr>
    </w:p>
    <w:p w:rsidR="00D722DB" w:rsidRDefault="00D722DB" w:rsidP="0051662B">
      <w:pPr>
        <w:pStyle w:val="ListParagraph"/>
        <w:rPr>
          <w:i/>
          <w:sz w:val="18"/>
        </w:rPr>
      </w:pPr>
    </w:p>
    <w:p w:rsidR="00D722DB" w:rsidRDefault="00D722DB" w:rsidP="0051662B">
      <w:pPr>
        <w:pStyle w:val="ListParagraph"/>
        <w:rPr>
          <w:i/>
          <w:sz w:val="18"/>
        </w:rPr>
      </w:pPr>
    </w:p>
    <w:p w:rsidR="00963894" w:rsidRDefault="00963894" w:rsidP="00963894">
      <w:pPr>
        <w:pStyle w:val="ListParagraph"/>
        <w:numPr>
          <w:ilvl w:val="0"/>
          <w:numId w:val="1"/>
        </w:numPr>
      </w:pPr>
      <w:r>
        <w:lastRenderedPageBreak/>
        <w:t>Ultimo passo, atualização d</w:t>
      </w:r>
      <w:r w:rsidR="00D722DB">
        <w:t>a tabela FoxCode</w:t>
      </w:r>
      <w:r w:rsidR="0091339D">
        <w:t>.</w:t>
      </w:r>
    </w:p>
    <w:p w:rsidR="00D722DB" w:rsidRDefault="00D722DB" w:rsidP="00D722DB">
      <w:pPr>
        <w:pStyle w:val="ListParagraph"/>
      </w:pPr>
    </w:p>
    <w:p w:rsidR="00D722DB" w:rsidRDefault="00D722DB" w:rsidP="005527C1">
      <w:pPr>
        <w:pStyle w:val="ListParagraph"/>
        <w:jc w:val="both"/>
      </w:pPr>
      <w:r>
        <w:t>Com esta atualização você irá manter as sua</w:t>
      </w:r>
      <w:r w:rsidR="0099569F">
        <w:t>s</w:t>
      </w:r>
      <w:r>
        <w:t xml:space="preserve"> customizações da tabela FoxCode. Um backup da sua tabela FoxCode </w:t>
      </w:r>
      <w:r w:rsidR="0091339D">
        <w:t>será</w:t>
      </w:r>
      <w:r>
        <w:t xml:space="preserve"> gerado automaticamente e um arquivo de log </w:t>
      </w:r>
      <w:r w:rsidR="0091339D">
        <w:t>será</w:t>
      </w:r>
      <w:r>
        <w:t xml:space="preserve"> gerado para indicar todas as atualizações e inclusões na sua tabela FoxCode.</w:t>
      </w:r>
    </w:p>
    <w:p w:rsidR="00D722DB" w:rsidRDefault="00D722DB" w:rsidP="005527C1">
      <w:pPr>
        <w:pStyle w:val="ListParagraph"/>
        <w:jc w:val="both"/>
      </w:pPr>
    </w:p>
    <w:p w:rsidR="009761BB" w:rsidRDefault="0099569F" w:rsidP="005527C1">
      <w:pPr>
        <w:pStyle w:val="ListParagraph"/>
        <w:jc w:val="both"/>
      </w:pPr>
      <w:r>
        <w:t xml:space="preserve">A atualização irá alterar alguns registros existentes e irá incluir novos registros na </w:t>
      </w:r>
      <w:r w:rsidR="009761BB">
        <w:t xml:space="preserve">sua </w:t>
      </w:r>
      <w:r>
        <w:t xml:space="preserve">tabela FoxCode. Com isso, existe a possibilidade </w:t>
      </w:r>
      <w:r w:rsidR="009761BB">
        <w:t>da atualização sobrepor alguma customização caso a customização tenha a mesma informação no campo “TYPE”, “ABBREV” and “EXPANDED”.</w:t>
      </w:r>
    </w:p>
    <w:p w:rsidR="009761BB" w:rsidRDefault="009761BB" w:rsidP="005527C1">
      <w:pPr>
        <w:pStyle w:val="ListParagraph"/>
        <w:jc w:val="both"/>
      </w:pPr>
    </w:p>
    <w:p w:rsidR="009761BB" w:rsidRDefault="009761BB" w:rsidP="005527C1">
      <w:pPr>
        <w:pStyle w:val="ListParagraph"/>
        <w:jc w:val="both"/>
      </w:pPr>
      <w:r>
        <w:t>Se você não tem nenhuma customização na tabela FoxCode, então não se preocupe.</w:t>
      </w:r>
      <w:r w:rsidR="005527C1">
        <w:t xml:space="preserve"> </w:t>
      </w:r>
      <w:r>
        <w:t>Se você tem, execute a atualização</w:t>
      </w:r>
      <w:r w:rsidR="005527C1">
        <w:t xml:space="preserve"> e no LOG verifique se oque foi alterado compromete alguma customização</w:t>
      </w:r>
      <w:r>
        <w:t>. Se foi afetado, você deve ajustar manualmente a sua tabela FoxCode.</w:t>
      </w:r>
      <w:r w:rsidR="005527C1">
        <w:t xml:space="preserve"> </w:t>
      </w:r>
      <w:r>
        <w:t xml:space="preserve"> </w:t>
      </w:r>
    </w:p>
    <w:p w:rsidR="00F343B2" w:rsidRDefault="006967A2" w:rsidP="0051662B">
      <w:pPr>
        <w:pStyle w:val="ListParagraph"/>
      </w:pPr>
      <w:r>
        <w:rPr>
          <w:i/>
          <w:sz w:val="18"/>
        </w:rPr>
        <w:br/>
      </w:r>
      <w:r w:rsidR="0091339D">
        <w:rPr>
          <w:noProof/>
        </w:rPr>
        <w:drawing>
          <wp:inline distT="0" distB="0" distL="0" distR="0">
            <wp:extent cx="5038725" cy="497205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DB" w:rsidRDefault="0091339D" w:rsidP="0051662B">
      <w:pPr>
        <w:pStyle w:val="ListParagraph"/>
      </w:pPr>
      <w:r w:rsidRPr="00275448">
        <w:rPr>
          <w:i/>
          <w:sz w:val="18"/>
        </w:rPr>
        <w:t xml:space="preserve">Figura </w:t>
      </w:r>
      <w:r w:rsidR="000C7701">
        <w:rPr>
          <w:i/>
          <w:sz w:val="18"/>
        </w:rPr>
        <w:t>31.12</w:t>
      </w:r>
    </w:p>
    <w:p w:rsidR="0099569F" w:rsidRDefault="0099569F" w:rsidP="0051662B">
      <w:pPr>
        <w:pStyle w:val="ListParagraph"/>
      </w:pPr>
    </w:p>
    <w:p w:rsidR="00D722DB" w:rsidRDefault="00D722DB"/>
    <w:p w:rsidR="009761BB" w:rsidRDefault="009761BB"/>
    <w:p w:rsidR="00D722DB" w:rsidRDefault="00D722DB"/>
    <w:p w:rsidR="00D722DB" w:rsidRDefault="00D722DB"/>
    <w:p w:rsidR="00D722DB" w:rsidRDefault="00D722DB"/>
    <w:p w:rsidR="00D722DB" w:rsidRDefault="00D722DB"/>
    <w:p w:rsidR="00DF1178" w:rsidRPr="00275448" w:rsidRDefault="000D3420">
      <w:r>
        <w:t>Obrigado a todos e bom divertimento.</w:t>
      </w:r>
    </w:p>
    <w:p w:rsidR="00F343B2" w:rsidRDefault="00F343B2"/>
    <w:p w:rsidR="00F147A7" w:rsidRPr="00F147A7" w:rsidRDefault="00DF1178">
      <w:pPr>
        <w:rPr>
          <w:rFonts w:ascii="Calibri" w:hAnsi="Calibri" w:cs="Calibri"/>
          <w:sz w:val="20"/>
        </w:rPr>
      </w:pPr>
      <w:r w:rsidRPr="004D6BE2">
        <w:t>Rodrigo Duarte Bruscain</w:t>
      </w:r>
      <w:r w:rsidRPr="004D6BE2">
        <w:br/>
      </w:r>
      <w:r w:rsidR="00C156C3" w:rsidRPr="003303E9">
        <w:t>Visual Studio</w:t>
      </w:r>
      <w:r w:rsidR="00C156C3">
        <w:t xml:space="preserve"> | Visual C#</w:t>
      </w:r>
      <w:r w:rsidR="00C156C3" w:rsidRPr="003303E9">
        <w:t xml:space="preserve"> </w:t>
      </w:r>
      <w:r w:rsidR="00C156C3">
        <w:t>|</w:t>
      </w:r>
      <w:r w:rsidR="00C156C3" w:rsidRPr="003303E9">
        <w:t xml:space="preserve"> </w:t>
      </w:r>
      <w:r w:rsidR="00C156C3">
        <w:t>MS SQL Server | Visual FoxPro</w:t>
      </w:r>
      <w:r w:rsidR="00C156C3">
        <w:rPr>
          <w:rFonts w:ascii="Calibri" w:hAnsi="Calibri" w:cs="Calibri"/>
          <w:noProof/>
          <w:sz w:val="20"/>
        </w:rPr>
        <w:t xml:space="preserve"> </w:t>
      </w:r>
      <w:r w:rsidR="00C156C3">
        <w:rPr>
          <w:rFonts w:ascii="Calibri" w:hAnsi="Calibri" w:cs="Calibri"/>
          <w:noProof/>
          <w:sz w:val="20"/>
        </w:rPr>
        <w:br/>
      </w:r>
      <w:r w:rsidR="00A051D6">
        <w:rPr>
          <w:rFonts w:ascii="Calibri" w:hAnsi="Calibri" w:cs="Calibri"/>
          <w:noProof/>
          <w:sz w:val="20"/>
        </w:rPr>
        <w:drawing>
          <wp:inline distT="0" distB="0" distL="0" distR="0">
            <wp:extent cx="142875" cy="142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1D6">
        <w:t xml:space="preserve"> </w:t>
      </w:r>
      <w:hyperlink r:id="rId103" w:history="1">
        <w:r w:rsidR="00F147A7" w:rsidRPr="00F147A7">
          <w:rPr>
            <w:rStyle w:val="Hyperlink"/>
            <w:rFonts w:ascii="Calibri" w:hAnsi="Calibri" w:cs="Calibri"/>
            <w:sz w:val="20"/>
          </w:rPr>
          <w:t>https://www.mcpvirtualbusinesscard.com/VBCServer/rodrigobruscain/profile</w:t>
        </w:r>
      </w:hyperlink>
      <w:r w:rsidR="00F147A7" w:rsidRPr="00F147A7">
        <w:rPr>
          <w:rFonts w:ascii="Calibri" w:hAnsi="Calibri" w:cs="Calibri"/>
          <w:sz w:val="20"/>
        </w:rPr>
        <w:br/>
      </w:r>
      <w:r w:rsidR="00CA52E1">
        <w:rPr>
          <w:rFonts w:ascii="Calibri" w:hAnsi="Calibri" w:cs="Calibri"/>
          <w:noProof/>
          <w:sz w:val="20"/>
        </w:rPr>
        <w:drawing>
          <wp:inline distT="0" distB="0" distL="0" distR="0">
            <wp:extent cx="153670" cy="153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2E1">
        <w:rPr>
          <w:rFonts w:ascii="Calibri" w:hAnsi="Calibri" w:cs="Calibri"/>
          <w:sz w:val="20"/>
        </w:rPr>
        <w:t xml:space="preserve"> </w:t>
      </w:r>
      <w:hyperlink r:id="rId105" w:history="1">
        <w:r w:rsidR="00F147A7" w:rsidRPr="00F147A7">
          <w:rPr>
            <w:rStyle w:val="Hyperlink"/>
            <w:rFonts w:ascii="Calibri" w:hAnsi="Calibri" w:cs="Calibri"/>
            <w:sz w:val="20"/>
          </w:rPr>
          <w:t>www.linkedin.com/in/rodrigobruscain</w:t>
        </w:r>
      </w:hyperlink>
      <w:r w:rsidR="00F147A7" w:rsidRPr="00F147A7">
        <w:rPr>
          <w:rFonts w:ascii="Calibri" w:hAnsi="Calibri" w:cs="Calibri"/>
          <w:sz w:val="20"/>
        </w:rPr>
        <w:t xml:space="preserve">    </w:t>
      </w:r>
    </w:p>
    <w:p w:rsidR="003862B7" w:rsidRPr="004D6BE2" w:rsidRDefault="003862B7"/>
    <w:p w:rsidR="003862B7" w:rsidRPr="004D6BE2" w:rsidRDefault="003862B7"/>
    <w:p w:rsidR="003862B7" w:rsidRPr="004D6BE2" w:rsidRDefault="003862B7"/>
    <w:sectPr w:rsidR="003862B7" w:rsidRPr="004D6BE2" w:rsidSect="00561D3A">
      <w:footerReference w:type="default" r:id="rId106"/>
      <w:pgSz w:w="11906" w:h="16838"/>
      <w:pgMar w:top="851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76" w:rsidRDefault="00C76576" w:rsidP="00561D3A">
      <w:pPr>
        <w:spacing w:after="0" w:line="240" w:lineRule="auto"/>
      </w:pPr>
      <w:r>
        <w:separator/>
      </w:r>
    </w:p>
  </w:endnote>
  <w:endnote w:type="continuationSeparator" w:id="0">
    <w:p w:rsidR="00C76576" w:rsidRDefault="00C76576" w:rsidP="0056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3A" w:rsidRPr="00561D3A" w:rsidRDefault="00D96DF8" w:rsidP="00561D3A">
    <w:pPr>
      <w:pStyle w:val="Footer"/>
      <w:pBdr>
        <w:top w:val="thinThickSmallGap" w:sz="24" w:space="0" w:color="622423" w:themeColor="accent2" w:themeShade="7F"/>
      </w:pBdr>
      <w:rPr>
        <w:rFonts w:cstheme="minorHAnsi"/>
        <w:sz w:val="20"/>
      </w:rPr>
    </w:pPr>
    <w:r>
      <w:rPr>
        <w:rFonts w:cstheme="minorHAnsi"/>
        <w:sz w:val="20"/>
      </w:rPr>
      <w:t xml:space="preserve">Rodrigo D. Bruscain - </w:t>
    </w:r>
    <w:r w:rsidR="00561D3A" w:rsidRPr="00561D3A">
      <w:rPr>
        <w:rFonts w:cstheme="minorHAnsi"/>
        <w:sz w:val="20"/>
      </w:rPr>
      <w:t>Visual Studio and Visual FoxPro Explorer</w:t>
    </w:r>
    <w:r w:rsidR="00561D3A" w:rsidRPr="00561D3A">
      <w:rPr>
        <w:rFonts w:cstheme="minorHAnsi"/>
        <w:sz w:val="20"/>
      </w:rPr>
      <w:ptab w:relativeTo="margin" w:alignment="right" w:leader="none"/>
    </w:r>
    <w:r w:rsidR="00561D3A" w:rsidRPr="00561D3A">
      <w:rPr>
        <w:rFonts w:cstheme="minorHAnsi"/>
        <w:sz w:val="20"/>
      </w:rPr>
      <w:t xml:space="preserve">Página </w:t>
    </w:r>
    <w:r w:rsidR="00B752BB" w:rsidRPr="00561D3A">
      <w:rPr>
        <w:rFonts w:cstheme="minorHAnsi"/>
        <w:sz w:val="20"/>
      </w:rPr>
      <w:fldChar w:fldCharType="begin"/>
    </w:r>
    <w:r w:rsidR="00561D3A" w:rsidRPr="00561D3A">
      <w:rPr>
        <w:rFonts w:cstheme="minorHAnsi"/>
        <w:sz w:val="20"/>
      </w:rPr>
      <w:instrText xml:space="preserve"> PAGE   \* MERGEFORMAT </w:instrText>
    </w:r>
    <w:r w:rsidR="00B752BB" w:rsidRPr="00561D3A">
      <w:rPr>
        <w:rFonts w:cstheme="minorHAnsi"/>
        <w:sz w:val="20"/>
      </w:rPr>
      <w:fldChar w:fldCharType="separate"/>
    </w:r>
    <w:r w:rsidR="00150AE2">
      <w:rPr>
        <w:rFonts w:cstheme="minorHAnsi"/>
        <w:noProof/>
        <w:sz w:val="20"/>
      </w:rPr>
      <w:t>35</w:t>
    </w:r>
    <w:r w:rsidR="00B752BB" w:rsidRPr="00561D3A">
      <w:rPr>
        <w:rFonts w:cstheme="minorHAnsi"/>
        <w:sz w:val="20"/>
      </w:rPr>
      <w:fldChar w:fldCharType="end"/>
    </w:r>
  </w:p>
  <w:p w:rsidR="00561D3A" w:rsidRDefault="00561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76" w:rsidRDefault="00C76576" w:rsidP="00561D3A">
      <w:pPr>
        <w:spacing w:after="0" w:line="240" w:lineRule="auto"/>
      </w:pPr>
      <w:r>
        <w:separator/>
      </w:r>
    </w:p>
  </w:footnote>
  <w:footnote w:type="continuationSeparator" w:id="0">
    <w:p w:rsidR="00C76576" w:rsidRDefault="00C76576" w:rsidP="0056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897"/>
    <w:multiLevelType w:val="hybridMultilevel"/>
    <w:tmpl w:val="FD4A99A0"/>
    <w:lvl w:ilvl="0" w:tplc="7F4E5A5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9459E"/>
    <w:multiLevelType w:val="hybridMultilevel"/>
    <w:tmpl w:val="C7BE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A70"/>
    <w:multiLevelType w:val="hybridMultilevel"/>
    <w:tmpl w:val="5DBEA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E7D77"/>
    <w:multiLevelType w:val="hybridMultilevel"/>
    <w:tmpl w:val="063435F0"/>
    <w:lvl w:ilvl="0" w:tplc="E5F4478A">
      <w:start w:val="8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1D39AE"/>
    <w:multiLevelType w:val="hybridMultilevel"/>
    <w:tmpl w:val="C7D4C81A"/>
    <w:lvl w:ilvl="0" w:tplc="33DCF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42BD0"/>
    <w:multiLevelType w:val="hybridMultilevel"/>
    <w:tmpl w:val="C40489F2"/>
    <w:lvl w:ilvl="0" w:tplc="B4163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EF"/>
    <w:rsid w:val="00002D9A"/>
    <w:rsid w:val="0000632E"/>
    <w:rsid w:val="00006AF8"/>
    <w:rsid w:val="000131A2"/>
    <w:rsid w:val="00014432"/>
    <w:rsid w:val="00020394"/>
    <w:rsid w:val="00022280"/>
    <w:rsid w:val="000519A6"/>
    <w:rsid w:val="00051BBB"/>
    <w:rsid w:val="00057D9B"/>
    <w:rsid w:val="000700A5"/>
    <w:rsid w:val="00072B78"/>
    <w:rsid w:val="00074FFB"/>
    <w:rsid w:val="00075EAA"/>
    <w:rsid w:val="000777BE"/>
    <w:rsid w:val="00093440"/>
    <w:rsid w:val="00096DC2"/>
    <w:rsid w:val="000A2E01"/>
    <w:rsid w:val="000A391D"/>
    <w:rsid w:val="000B524B"/>
    <w:rsid w:val="000B61AE"/>
    <w:rsid w:val="000B7E41"/>
    <w:rsid w:val="000C1A18"/>
    <w:rsid w:val="000C4AF2"/>
    <w:rsid w:val="000C6D82"/>
    <w:rsid w:val="000C7701"/>
    <w:rsid w:val="000D3420"/>
    <w:rsid w:val="000E13D2"/>
    <w:rsid w:val="000E2D43"/>
    <w:rsid w:val="000F652D"/>
    <w:rsid w:val="001014D6"/>
    <w:rsid w:val="0010707A"/>
    <w:rsid w:val="001143AE"/>
    <w:rsid w:val="001255A9"/>
    <w:rsid w:val="00133FA8"/>
    <w:rsid w:val="00142B23"/>
    <w:rsid w:val="001446EE"/>
    <w:rsid w:val="00144BA1"/>
    <w:rsid w:val="00150AE2"/>
    <w:rsid w:val="00152206"/>
    <w:rsid w:val="0016460F"/>
    <w:rsid w:val="00165424"/>
    <w:rsid w:val="00170608"/>
    <w:rsid w:val="00171635"/>
    <w:rsid w:val="0017299B"/>
    <w:rsid w:val="00172C64"/>
    <w:rsid w:val="00174622"/>
    <w:rsid w:val="00180852"/>
    <w:rsid w:val="00181EA0"/>
    <w:rsid w:val="00192250"/>
    <w:rsid w:val="001940A5"/>
    <w:rsid w:val="00194DD4"/>
    <w:rsid w:val="00195DD2"/>
    <w:rsid w:val="00196AA2"/>
    <w:rsid w:val="001A2A7B"/>
    <w:rsid w:val="001A3C33"/>
    <w:rsid w:val="001A64CE"/>
    <w:rsid w:val="001A799E"/>
    <w:rsid w:val="001B0B09"/>
    <w:rsid w:val="001C1134"/>
    <w:rsid w:val="001D65FF"/>
    <w:rsid w:val="001E07C7"/>
    <w:rsid w:val="001E0AE2"/>
    <w:rsid w:val="001E0E2E"/>
    <w:rsid w:val="001F0A9E"/>
    <w:rsid w:val="0020259D"/>
    <w:rsid w:val="0020398F"/>
    <w:rsid w:val="00205624"/>
    <w:rsid w:val="0020682C"/>
    <w:rsid w:val="002154C1"/>
    <w:rsid w:val="00216BE2"/>
    <w:rsid w:val="00220CE2"/>
    <w:rsid w:val="00223E20"/>
    <w:rsid w:val="002279DE"/>
    <w:rsid w:val="0023531F"/>
    <w:rsid w:val="00237A4E"/>
    <w:rsid w:val="00245672"/>
    <w:rsid w:val="002456FA"/>
    <w:rsid w:val="00252CAE"/>
    <w:rsid w:val="00263413"/>
    <w:rsid w:val="00265165"/>
    <w:rsid w:val="00274D3B"/>
    <w:rsid w:val="00275448"/>
    <w:rsid w:val="00275B5E"/>
    <w:rsid w:val="002874E4"/>
    <w:rsid w:val="00291EC1"/>
    <w:rsid w:val="00293F79"/>
    <w:rsid w:val="0029588D"/>
    <w:rsid w:val="00295C3D"/>
    <w:rsid w:val="002B511D"/>
    <w:rsid w:val="002C0EC3"/>
    <w:rsid w:val="002C1942"/>
    <w:rsid w:val="002E1E32"/>
    <w:rsid w:val="002E5F60"/>
    <w:rsid w:val="002F3002"/>
    <w:rsid w:val="002F3971"/>
    <w:rsid w:val="002F5A56"/>
    <w:rsid w:val="002F5D32"/>
    <w:rsid w:val="00313BC0"/>
    <w:rsid w:val="00316154"/>
    <w:rsid w:val="00331F9A"/>
    <w:rsid w:val="003354D3"/>
    <w:rsid w:val="00337844"/>
    <w:rsid w:val="003405F0"/>
    <w:rsid w:val="00345CC7"/>
    <w:rsid w:val="00354A2C"/>
    <w:rsid w:val="00360DE7"/>
    <w:rsid w:val="003612A5"/>
    <w:rsid w:val="003618D4"/>
    <w:rsid w:val="003625BB"/>
    <w:rsid w:val="00362991"/>
    <w:rsid w:val="0036517D"/>
    <w:rsid w:val="00365542"/>
    <w:rsid w:val="00371487"/>
    <w:rsid w:val="00371651"/>
    <w:rsid w:val="00372AC6"/>
    <w:rsid w:val="00374CFA"/>
    <w:rsid w:val="003767E1"/>
    <w:rsid w:val="003810C3"/>
    <w:rsid w:val="00383BF4"/>
    <w:rsid w:val="003862B7"/>
    <w:rsid w:val="00386C91"/>
    <w:rsid w:val="00386F88"/>
    <w:rsid w:val="003955CE"/>
    <w:rsid w:val="003A3F29"/>
    <w:rsid w:val="003B528A"/>
    <w:rsid w:val="003C498D"/>
    <w:rsid w:val="003C4B66"/>
    <w:rsid w:val="003C7114"/>
    <w:rsid w:val="003D0D26"/>
    <w:rsid w:val="003D4D75"/>
    <w:rsid w:val="003E173F"/>
    <w:rsid w:val="003E4CCE"/>
    <w:rsid w:val="003F187E"/>
    <w:rsid w:val="003F3EC8"/>
    <w:rsid w:val="003F4475"/>
    <w:rsid w:val="00402BDB"/>
    <w:rsid w:val="0040476F"/>
    <w:rsid w:val="00406AC5"/>
    <w:rsid w:val="00423217"/>
    <w:rsid w:val="00425411"/>
    <w:rsid w:val="00426CFF"/>
    <w:rsid w:val="00434C75"/>
    <w:rsid w:val="004467B0"/>
    <w:rsid w:val="00455556"/>
    <w:rsid w:val="00464105"/>
    <w:rsid w:val="004702C9"/>
    <w:rsid w:val="0047294F"/>
    <w:rsid w:val="004776C9"/>
    <w:rsid w:val="00480D33"/>
    <w:rsid w:val="0048599D"/>
    <w:rsid w:val="00485F3B"/>
    <w:rsid w:val="004927A8"/>
    <w:rsid w:val="00494B9D"/>
    <w:rsid w:val="00495D1A"/>
    <w:rsid w:val="004A0BF8"/>
    <w:rsid w:val="004A3B6A"/>
    <w:rsid w:val="004A5498"/>
    <w:rsid w:val="004A5559"/>
    <w:rsid w:val="004B0330"/>
    <w:rsid w:val="004B1389"/>
    <w:rsid w:val="004B352E"/>
    <w:rsid w:val="004B47BF"/>
    <w:rsid w:val="004B4B8C"/>
    <w:rsid w:val="004C3C2E"/>
    <w:rsid w:val="004C5693"/>
    <w:rsid w:val="004C6357"/>
    <w:rsid w:val="004C7149"/>
    <w:rsid w:val="004D6BE2"/>
    <w:rsid w:val="004E4585"/>
    <w:rsid w:val="004F43FD"/>
    <w:rsid w:val="004F75CC"/>
    <w:rsid w:val="005046B1"/>
    <w:rsid w:val="0050716F"/>
    <w:rsid w:val="0051057D"/>
    <w:rsid w:val="005115BC"/>
    <w:rsid w:val="005148F0"/>
    <w:rsid w:val="0051662B"/>
    <w:rsid w:val="00517CB1"/>
    <w:rsid w:val="00520916"/>
    <w:rsid w:val="00527E44"/>
    <w:rsid w:val="00533F5B"/>
    <w:rsid w:val="00535F6D"/>
    <w:rsid w:val="00536C54"/>
    <w:rsid w:val="00541835"/>
    <w:rsid w:val="005456F7"/>
    <w:rsid w:val="005469E3"/>
    <w:rsid w:val="005527C1"/>
    <w:rsid w:val="005549CF"/>
    <w:rsid w:val="00555704"/>
    <w:rsid w:val="00561D3A"/>
    <w:rsid w:val="00572538"/>
    <w:rsid w:val="005763DC"/>
    <w:rsid w:val="0057704D"/>
    <w:rsid w:val="0057785C"/>
    <w:rsid w:val="005825ED"/>
    <w:rsid w:val="00586EDE"/>
    <w:rsid w:val="00590746"/>
    <w:rsid w:val="00595B44"/>
    <w:rsid w:val="005A1F9F"/>
    <w:rsid w:val="005A4DD6"/>
    <w:rsid w:val="005B0969"/>
    <w:rsid w:val="005B4494"/>
    <w:rsid w:val="005C4F8C"/>
    <w:rsid w:val="005C5CCD"/>
    <w:rsid w:val="005D0AD1"/>
    <w:rsid w:val="005E0A2B"/>
    <w:rsid w:val="005E2C56"/>
    <w:rsid w:val="005E5846"/>
    <w:rsid w:val="005F277B"/>
    <w:rsid w:val="00604FEA"/>
    <w:rsid w:val="0060580C"/>
    <w:rsid w:val="006065CC"/>
    <w:rsid w:val="0060740F"/>
    <w:rsid w:val="006117C7"/>
    <w:rsid w:val="00612032"/>
    <w:rsid w:val="00612345"/>
    <w:rsid w:val="00617078"/>
    <w:rsid w:val="0062560B"/>
    <w:rsid w:val="00630DDB"/>
    <w:rsid w:val="00631B86"/>
    <w:rsid w:val="00635168"/>
    <w:rsid w:val="00636EA6"/>
    <w:rsid w:val="00637A7C"/>
    <w:rsid w:val="00640C12"/>
    <w:rsid w:val="006435C2"/>
    <w:rsid w:val="0064409E"/>
    <w:rsid w:val="00644FD4"/>
    <w:rsid w:val="00651A3C"/>
    <w:rsid w:val="0065280C"/>
    <w:rsid w:val="00655744"/>
    <w:rsid w:val="00655A49"/>
    <w:rsid w:val="00662169"/>
    <w:rsid w:val="006623A4"/>
    <w:rsid w:val="00662686"/>
    <w:rsid w:val="006643AF"/>
    <w:rsid w:val="00666665"/>
    <w:rsid w:val="0068706B"/>
    <w:rsid w:val="00693C77"/>
    <w:rsid w:val="0069553B"/>
    <w:rsid w:val="006967A2"/>
    <w:rsid w:val="00697809"/>
    <w:rsid w:val="006A164B"/>
    <w:rsid w:val="006A4101"/>
    <w:rsid w:val="006B340E"/>
    <w:rsid w:val="006B50D3"/>
    <w:rsid w:val="006C369A"/>
    <w:rsid w:val="006C6705"/>
    <w:rsid w:val="006D2AC2"/>
    <w:rsid w:val="006D5905"/>
    <w:rsid w:val="006D5A9B"/>
    <w:rsid w:val="006D648D"/>
    <w:rsid w:val="006E0AB5"/>
    <w:rsid w:val="006E5C10"/>
    <w:rsid w:val="006E78D6"/>
    <w:rsid w:val="006F56B6"/>
    <w:rsid w:val="00705BA5"/>
    <w:rsid w:val="007077BD"/>
    <w:rsid w:val="007138B8"/>
    <w:rsid w:val="00736C0B"/>
    <w:rsid w:val="0074577C"/>
    <w:rsid w:val="007462B1"/>
    <w:rsid w:val="0074635A"/>
    <w:rsid w:val="007560A7"/>
    <w:rsid w:val="0076024F"/>
    <w:rsid w:val="0076287F"/>
    <w:rsid w:val="00764856"/>
    <w:rsid w:val="00765D07"/>
    <w:rsid w:val="00775AE7"/>
    <w:rsid w:val="0078512E"/>
    <w:rsid w:val="0078532F"/>
    <w:rsid w:val="0079024F"/>
    <w:rsid w:val="007931DC"/>
    <w:rsid w:val="00795477"/>
    <w:rsid w:val="00796E0F"/>
    <w:rsid w:val="007A01C4"/>
    <w:rsid w:val="007B02F1"/>
    <w:rsid w:val="007B1801"/>
    <w:rsid w:val="007B1E16"/>
    <w:rsid w:val="007B257B"/>
    <w:rsid w:val="007C0A79"/>
    <w:rsid w:val="007C3255"/>
    <w:rsid w:val="007C5151"/>
    <w:rsid w:val="007D1887"/>
    <w:rsid w:val="007D3B6C"/>
    <w:rsid w:val="007E65B6"/>
    <w:rsid w:val="00801142"/>
    <w:rsid w:val="00802AF7"/>
    <w:rsid w:val="008038E6"/>
    <w:rsid w:val="0080438C"/>
    <w:rsid w:val="00805024"/>
    <w:rsid w:val="00805B83"/>
    <w:rsid w:val="008103DB"/>
    <w:rsid w:val="008215BA"/>
    <w:rsid w:val="0082351C"/>
    <w:rsid w:val="0083448C"/>
    <w:rsid w:val="00835E28"/>
    <w:rsid w:val="00844CF6"/>
    <w:rsid w:val="008515C8"/>
    <w:rsid w:val="00852A4D"/>
    <w:rsid w:val="00864DA6"/>
    <w:rsid w:val="00870504"/>
    <w:rsid w:val="00882C07"/>
    <w:rsid w:val="00883DCA"/>
    <w:rsid w:val="00890D94"/>
    <w:rsid w:val="00892CD4"/>
    <w:rsid w:val="008B1E34"/>
    <w:rsid w:val="008C053F"/>
    <w:rsid w:val="008C6804"/>
    <w:rsid w:val="008D3067"/>
    <w:rsid w:val="008D612C"/>
    <w:rsid w:val="008D7FD7"/>
    <w:rsid w:val="008E050A"/>
    <w:rsid w:val="008E13D8"/>
    <w:rsid w:val="00904FDD"/>
    <w:rsid w:val="0091168A"/>
    <w:rsid w:val="009126CA"/>
    <w:rsid w:val="0091339D"/>
    <w:rsid w:val="00924AA4"/>
    <w:rsid w:val="00924DB6"/>
    <w:rsid w:val="00926724"/>
    <w:rsid w:val="00932490"/>
    <w:rsid w:val="00941E98"/>
    <w:rsid w:val="009429D3"/>
    <w:rsid w:val="00944952"/>
    <w:rsid w:val="00947771"/>
    <w:rsid w:val="00961C45"/>
    <w:rsid w:val="00963894"/>
    <w:rsid w:val="00972EFC"/>
    <w:rsid w:val="009742EF"/>
    <w:rsid w:val="009761BB"/>
    <w:rsid w:val="00980BB8"/>
    <w:rsid w:val="009844C2"/>
    <w:rsid w:val="00987823"/>
    <w:rsid w:val="0099569F"/>
    <w:rsid w:val="009A07D0"/>
    <w:rsid w:val="009A3F0E"/>
    <w:rsid w:val="009A507C"/>
    <w:rsid w:val="009A6074"/>
    <w:rsid w:val="009B5735"/>
    <w:rsid w:val="009B58C6"/>
    <w:rsid w:val="009C082C"/>
    <w:rsid w:val="009C755F"/>
    <w:rsid w:val="009D2BF6"/>
    <w:rsid w:val="009D3651"/>
    <w:rsid w:val="009D4430"/>
    <w:rsid w:val="009D6898"/>
    <w:rsid w:val="009E0367"/>
    <w:rsid w:val="009E085E"/>
    <w:rsid w:val="009E17D2"/>
    <w:rsid w:val="009E18B6"/>
    <w:rsid w:val="009E47B3"/>
    <w:rsid w:val="009E6965"/>
    <w:rsid w:val="009F3935"/>
    <w:rsid w:val="00A051D6"/>
    <w:rsid w:val="00A05D42"/>
    <w:rsid w:val="00A07A82"/>
    <w:rsid w:val="00A07C94"/>
    <w:rsid w:val="00A11576"/>
    <w:rsid w:val="00A131F8"/>
    <w:rsid w:val="00A14730"/>
    <w:rsid w:val="00A16CA3"/>
    <w:rsid w:val="00A250DD"/>
    <w:rsid w:val="00A25B16"/>
    <w:rsid w:val="00A3580F"/>
    <w:rsid w:val="00A40D35"/>
    <w:rsid w:val="00A41B9A"/>
    <w:rsid w:val="00A5175E"/>
    <w:rsid w:val="00A52098"/>
    <w:rsid w:val="00A5431C"/>
    <w:rsid w:val="00A57084"/>
    <w:rsid w:val="00A60156"/>
    <w:rsid w:val="00A63AB0"/>
    <w:rsid w:val="00A66834"/>
    <w:rsid w:val="00A676FE"/>
    <w:rsid w:val="00A82445"/>
    <w:rsid w:val="00A843A1"/>
    <w:rsid w:val="00A86002"/>
    <w:rsid w:val="00A9596E"/>
    <w:rsid w:val="00A95CAF"/>
    <w:rsid w:val="00AA1171"/>
    <w:rsid w:val="00AA6D72"/>
    <w:rsid w:val="00AA7318"/>
    <w:rsid w:val="00AA78D4"/>
    <w:rsid w:val="00AB735A"/>
    <w:rsid w:val="00AB7843"/>
    <w:rsid w:val="00AC6C12"/>
    <w:rsid w:val="00AD0B79"/>
    <w:rsid w:val="00AD2008"/>
    <w:rsid w:val="00AF10B8"/>
    <w:rsid w:val="00AF660F"/>
    <w:rsid w:val="00B05A34"/>
    <w:rsid w:val="00B102DF"/>
    <w:rsid w:val="00B12C62"/>
    <w:rsid w:val="00B14000"/>
    <w:rsid w:val="00B2074F"/>
    <w:rsid w:val="00B31921"/>
    <w:rsid w:val="00B33F15"/>
    <w:rsid w:val="00B33F41"/>
    <w:rsid w:val="00B36DB4"/>
    <w:rsid w:val="00B45C86"/>
    <w:rsid w:val="00B46D2A"/>
    <w:rsid w:val="00B50502"/>
    <w:rsid w:val="00B55475"/>
    <w:rsid w:val="00B63469"/>
    <w:rsid w:val="00B64147"/>
    <w:rsid w:val="00B660F0"/>
    <w:rsid w:val="00B66FBF"/>
    <w:rsid w:val="00B72633"/>
    <w:rsid w:val="00B75134"/>
    <w:rsid w:val="00B752BB"/>
    <w:rsid w:val="00B76E53"/>
    <w:rsid w:val="00B821EF"/>
    <w:rsid w:val="00BA0FD5"/>
    <w:rsid w:val="00BA437A"/>
    <w:rsid w:val="00BB0120"/>
    <w:rsid w:val="00BB190B"/>
    <w:rsid w:val="00BC5699"/>
    <w:rsid w:val="00BD07A2"/>
    <w:rsid w:val="00BD7B02"/>
    <w:rsid w:val="00BE04CA"/>
    <w:rsid w:val="00BE186E"/>
    <w:rsid w:val="00BF413C"/>
    <w:rsid w:val="00BF6791"/>
    <w:rsid w:val="00BF73F2"/>
    <w:rsid w:val="00C004A4"/>
    <w:rsid w:val="00C004D1"/>
    <w:rsid w:val="00C00CF9"/>
    <w:rsid w:val="00C02A35"/>
    <w:rsid w:val="00C11ABD"/>
    <w:rsid w:val="00C1369D"/>
    <w:rsid w:val="00C156C3"/>
    <w:rsid w:val="00C16BCB"/>
    <w:rsid w:val="00C20B69"/>
    <w:rsid w:val="00C3107F"/>
    <w:rsid w:val="00C36AFB"/>
    <w:rsid w:val="00C50872"/>
    <w:rsid w:val="00C52A80"/>
    <w:rsid w:val="00C52C65"/>
    <w:rsid w:val="00C61344"/>
    <w:rsid w:val="00C76576"/>
    <w:rsid w:val="00C84C8D"/>
    <w:rsid w:val="00C84D95"/>
    <w:rsid w:val="00C854B6"/>
    <w:rsid w:val="00C855A8"/>
    <w:rsid w:val="00C95078"/>
    <w:rsid w:val="00C9686A"/>
    <w:rsid w:val="00CA52E1"/>
    <w:rsid w:val="00CA573F"/>
    <w:rsid w:val="00CB01C0"/>
    <w:rsid w:val="00CB57FF"/>
    <w:rsid w:val="00CB66AB"/>
    <w:rsid w:val="00CC1B74"/>
    <w:rsid w:val="00CC3D11"/>
    <w:rsid w:val="00CD30AF"/>
    <w:rsid w:val="00CD32CF"/>
    <w:rsid w:val="00CE03AA"/>
    <w:rsid w:val="00CE1EBA"/>
    <w:rsid w:val="00CE388F"/>
    <w:rsid w:val="00CF069D"/>
    <w:rsid w:val="00CF06FF"/>
    <w:rsid w:val="00D05BC4"/>
    <w:rsid w:val="00D10C1F"/>
    <w:rsid w:val="00D1532D"/>
    <w:rsid w:val="00D16D8F"/>
    <w:rsid w:val="00D266E0"/>
    <w:rsid w:val="00D276E1"/>
    <w:rsid w:val="00D34816"/>
    <w:rsid w:val="00D351C2"/>
    <w:rsid w:val="00D41522"/>
    <w:rsid w:val="00D423CB"/>
    <w:rsid w:val="00D55B5D"/>
    <w:rsid w:val="00D63A80"/>
    <w:rsid w:val="00D65F31"/>
    <w:rsid w:val="00D722DB"/>
    <w:rsid w:val="00D72345"/>
    <w:rsid w:val="00D7627F"/>
    <w:rsid w:val="00D76879"/>
    <w:rsid w:val="00D775BD"/>
    <w:rsid w:val="00D81CF3"/>
    <w:rsid w:val="00D8431A"/>
    <w:rsid w:val="00D901E6"/>
    <w:rsid w:val="00D950D5"/>
    <w:rsid w:val="00D96A9E"/>
    <w:rsid w:val="00D96DF8"/>
    <w:rsid w:val="00DA0F93"/>
    <w:rsid w:val="00DA102D"/>
    <w:rsid w:val="00DB0AA9"/>
    <w:rsid w:val="00DC73B5"/>
    <w:rsid w:val="00DD07B3"/>
    <w:rsid w:val="00DD7699"/>
    <w:rsid w:val="00DE65FF"/>
    <w:rsid w:val="00DF1178"/>
    <w:rsid w:val="00DF2A54"/>
    <w:rsid w:val="00E022D8"/>
    <w:rsid w:val="00E17546"/>
    <w:rsid w:val="00E2091A"/>
    <w:rsid w:val="00E20D81"/>
    <w:rsid w:val="00E22657"/>
    <w:rsid w:val="00E26FA6"/>
    <w:rsid w:val="00E31718"/>
    <w:rsid w:val="00E32891"/>
    <w:rsid w:val="00E40B7C"/>
    <w:rsid w:val="00E44391"/>
    <w:rsid w:val="00E47D50"/>
    <w:rsid w:val="00E57FA9"/>
    <w:rsid w:val="00E65159"/>
    <w:rsid w:val="00E667CB"/>
    <w:rsid w:val="00E67036"/>
    <w:rsid w:val="00E734D1"/>
    <w:rsid w:val="00E803AA"/>
    <w:rsid w:val="00E83A2A"/>
    <w:rsid w:val="00E866B0"/>
    <w:rsid w:val="00E91D60"/>
    <w:rsid w:val="00E928A5"/>
    <w:rsid w:val="00E933F9"/>
    <w:rsid w:val="00E96588"/>
    <w:rsid w:val="00E96FF7"/>
    <w:rsid w:val="00EB3BCD"/>
    <w:rsid w:val="00EB7522"/>
    <w:rsid w:val="00EC09CB"/>
    <w:rsid w:val="00EC2D16"/>
    <w:rsid w:val="00EC7935"/>
    <w:rsid w:val="00ED0644"/>
    <w:rsid w:val="00ED0673"/>
    <w:rsid w:val="00ED1E81"/>
    <w:rsid w:val="00ED4989"/>
    <w:rsid w:val="00ED6050"/>
    <w:rsid w:val="00EE3555"/>
    <w:rsid w:val="00EF7FAD"/>
    <w:rsid w:val="00F052C4"/>
    <w:rsid w:val="00F1427B"/>
    <w:rsid w:val="00F147A7"/>
    <w:rsid w:val="00F157FC"/>
    <w:rsid w:val="00F343B2"/>
    <w:rsid w:val="00F36116"/>
    <w:rsid w:val="00F36537"/>
    <w:rsid w:val="00F41F29"/>
    <w:rsid w:val="00F449A1"/>
    <w:rsid w:val="00F46FC4"/>
    <w:rsid w:val="00F47335"/>
    <w:rsid w:val="00F54780"/>
    <w:rsid w:val="00F61354"/>
    <w:rsid w:val="00F6322C"/>
    <w:rsid w:val="00F635EF"/>
    <w:rsid w:val="00F66450"/>
    <w:rsid w:val="00F6645F"/>
    <w:rsid w:val="00F751F0"/>
    <w:rsid w:val="00F825A5"/>
    <w:rsid w:val="00F9131B"/>
    <w:rsid w:val="00F918A1"/>
    <w:rsid w:val="00F94E25"/>
    <w:rsid w:val="00FA0DCA"/>
    <w:rsid w:val="00FB6985"/>
    <w:rsid w:val="00FC083A"/>
    <w:rsid w:val="00FC21F4"/>
    <w:rsid w:val="00FC2CE0"/>
    <w:rsid w:val="00FC65EE"/>
    <w:rsid w:val="00FD0090"/>
    <w:rsid w:val="00FD2FFF"/>
    <w:rsid w:val="00FD4DAB"/>
    <w:rsid w:val="00FD5B96"/>
    <w:rsid w:val="00FE4019"/>
    <w:rsid w:val="00FE65E4"/>
    <w:rsid w:val="00FF0E31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A"/>
  </w:style>
  <w:style w:type="paragraph" w:styleId="Footer">
    <w:name w:val="footer"/>
    <w:basedOn w:val="Normal"/>
    <w:link w:val="Foot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A"/>
  </w:style>
  <w:style w:type="character" w:styleId="Hyperlink">
    <w:name w:val="Hyperlink"/>
    <w:uiPriority w:val="99"/>
    <w:unhideWhenUsed/>
    <w:rsid w:val="00F147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2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A"/>
  </w:style>
  <w:style w:type="paragraph" w:styleId="Footer">
    <w:name w:val="footer"/>
    <w:basedOn w:val="Normal"/>
    <w:link w:val="Foot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A"/>
  </w:style>
  <w:style w:type="character" w:styleId="Hyperlink">
    <w:name w:val="Hyperlink"/>
    <w:uiPriority w:val="99"/>
    <w:unhideWhenUsed/>
    <w:rsid w:val="00F147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://www.linkedin.com/in/rodrigobruscai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yperlink" Target="https://www.mcpvirtualbusinesscard.com/VBCServer/rodrigobruscain/profile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1.xml"/><Relationship Id="rId10" Type="http://schemas.openxmlformats.org/officeDocument/2006/relationships/image" Target="media/image1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D3B5-A256-4FDB-8F2F-2C62CA5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278</Words>
  <Characters>12302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_bruscain</dc:creator>
  <cp:lastModifiedBy>BRUSCAIN</cp:lastModifiedBy>
  <cp:revision>202</cp:revision>
  <cp:lastPrinted>2013-05-26T19:07:00Z</cp:lastPrinted>
  <dcterms:created xsi:type="dcterms:W3CDTF">2012-11-27T02:06:00Z</dcterms:created>
  <dcterms:modified xsi:type="dcterms:W3CDTF">2013-05-26T19:07:00Z</dcterms:modified>
</cp:coreProperties>
</file>